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2B45" w:rsidRDefault="00E42B45" w:rsidP="00E42B4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е по образованию спорту и туризму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свиж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исполкома</w:t>
      </w:r>
    </w:p>
    <w:p w:rsidR="00E42B45" w:rsidRDefault="00E42B45" w:rsidP="00E42B45">
      <w:pPr>
        <w:spacing w:after="0" w:line="360" w:lineRule="auto"/>
        <w:ind w:left="-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ое учреждение образования</w:t>
      </w:r>
    </w:p>
    <w:p w:rsidR="00E42B45" w:rsidRDefault="00E42B45" w:rsidP="00E42B45">
      <w:pPr>
        <w:spacing w:after="0" w:line="360" w:lineRule="auto"/>
        <w:ind w:left="-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gramStart"/>
      <w:r>
        <w:rPr>
          <w:rFonts w:ascii="Times New Roman" w:hAnsi="Times New Roman" w:cs="Times New Roman"/>
          <w:sz w:val="28"/>
          <w:szCs w:val="28"/>
        </w:rPr>
        <w:t>Ясли-сад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№ 4 г. Несвижа «Кораблик детства»</w:t>
      </w:r>
    </w:p>
    <w:p w:rsidR="00E42B45" w:rsidRDefault="00E42B45" w:rsidP="00E42B45">
      <w:pPr>
        <w:spacing w:after="0" w:line="360" w:lineRule="auto"/>
        <w:ind w:left="-709"/>
        <w:jc w:val="center"/>
        <w:rPr>
          <w:rFonts w:ascii="Times New Roman" w:hAnsi="Times New Roman" w:cs="Times New Roman"/>
          <w:sz w:val="28"/>
          <w:szCs w:val="28"/>
        </w:rPr>
      </w:pPr>
    </w:p>
    <w:p w:rsidR="00E42B45" w:rsidRDefault="00E42B45" w:rsidP="00E42B4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42B45" w:rsidRDefault="00E42B45" w:rsidP="00E42B4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42B45" w:rsidRDefault="00E42B45" w:rsidP="00E42B4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42B45" w:rsidRDefault="00E42B45" w:rsidP="00E42B4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42B45" w:rsidRDefault="00E42B45" w:rsidP="00E42B4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42B45" w:rsidRDefault="00E42B45" w:rsidP="00E42B4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ОПЫТА ПЕДАГОГИЧЕСКОЙ ДЕЯТЕЛЬНОСТИ</w:t>
      </w:r>
    </w:p>
    <w:p w:rsidR="00E42B45" w:rsidRDefault="00E42B45" w:rsidP="00E42B4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ИСПОЛЬЗОВАНИЕ СПЕЦИАЛЬНО ПОДОБРАННЫХ УПРАЖНЕНИЙ ДЛЯ РАЗВИТИЯ ФОНЕМАТИЧЕСКОГО ВОСПРИЯТИЯ У ДЕТЕЙ 4-5 ЛЕТ С ОБЩИМ НЕДОРАЗВИТИЕМ РЕЧИ В УСЛОВИЯХ ИНТЕГРИРОВАННОГО ОБУЧЕНИЯ И ВОСПИТАНИЯ»</w:t>
      </w:r>
    </w:p>
    <w:p w:rsidR="00E42B45" w:rsidRDefault="00E42B45" w:rsidP="00E42B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42B45" w:rsidRDefault="00E42B45" w:rsidP="00E42B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42B45" w:rsidRDefault="00E42B45" w:rsidP="00E42B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42B45" w:rsidRDefault="00E42B45" w:rsidP="00E42B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4383"/>
      </w:tblGrid>
      <w:tr w:rsidR="00E42B45" w:rsidRPr="003E24C4" w:rsidTr="00E42B45">
        <w:tc>
          <w:tcPr>
            <w:tcW w:w="5245" w:type="dxa"/>
          </w:tcPr>
          <w:p w:rsidR="00E42B45" w:rsidRDefault="00E42B4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3" w:type="dxa"/>
            <w:hideMark/>
          </w:tcPr>
          <w:p w:rsidR="00E42B45" w:rsidRDefault="00E42B45" w:rsidP="00FB1131">
            <w:pPr>
              <w:tabs>
                <w:tab w:val="left" w:pos="119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од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талия Павловна,</w:t>
            </w:r>
          </w:p>
          <w:p w:rsidR="00E42B45" w:rsidRDefault="00E42B4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-дефектолог</w:t>
            </w:r>
          </w:p>
          <w:p w:rsidR="00E42B45" w:rsidRDefault="00E42B4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 квалификационной категории</w:t>
            </w:r>
          </w:p>
          <w:p w:rsidR="00E42B45" w:rsidRDefault="00E42B45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8 (033) 638 34 05</w:t>
            </w:r>
          </w:p>
          <w:p w:rsidR="00E42B45" w:rsidRDefault="00E42B4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/>
                <w:sz w:val="28"/>
                <w:szCs w:val="28"/>
                <w:lang w:val="be-BY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mail</w:t>
            </w:r>
            <w:r>
              <w:rPr>
                <w:rFonts w:ascii="Times New Roman" w:hAnsi="Times New Roman"/>
                <w:sz w:val="28"/>
                <w:szCs w:val="28"/>
                <w:lang w:val="be-BY"/>
              </w:rPr>
              <w:t xml:space="preserve">: </w:t>
            </w:r>
            <w:r w:rsidR="00F02082">
              <w:fldChar w:fldCharType="begin"/>
            </w:r>
            <w:r w:rsidR="00F02082" w:rsidRPr="00F02082">
              <w:rPr>
                <w:lang w:val="en-US"/>
              </w:rPr>
              <w:instrText xml:space="preserve"> HYPERLINK "mailto:n_kolodinskaya@mail.ru" </w:instrText>
            </w:r>
            <w:r w:rsidR="00F02082">
              <w:fldChar w:fldCharType="separate"/>
            </w:r>
            <w:r w:rsidRPr="00762685">
              <w:rPr>
                <w:rStyle w:val="a3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  <w:lang w:val="en-US"/>
              </w:rPr>
              <w:t>n</w:t>
            </w:r>
            <w:r w:rsidRPr="00762685">
              <w:rPr>
                <w:rStyle w:val="a3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  <w:lang w:val="be-BY"/>
              </w:rPr>
              <w:t>_</w:t>
            </w:r>
            <w:r w:rsidRPr="00762685">
              <w:rPr>
                <w:rStyle w:val="a3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  <w:lang w:val="en-US"/>
              </w:rPr>
              <w:t>kolodinskaya</w:t>
            </w:r>
            <w:r w:rsidRPr="00762685">
              <w:rPr>
                <w:rStyle w:val="a3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  <w:lang w:val="be-BY"/>
              </w:rPr>
              <w:t>@</w:t>
            </w:r>
            <w:r w:rsidRPr="00762685">
              <w:rPr>
                <w:rStyle w:val="a3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  <w:lang w:val="en-US"/>
              </w:rPr>
              <w:t>mail</w:t>
            </w:r>
            <w:r w:rsidRPr="00762685">
              <w:rPr>
                <w:rStyle w:val="a3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  <w:lang w:val="be-BY"/>
              </w:rPr>
              <w:t>.</w:t>
            </w:r>
            <w:proofErr w:type="spellStart"/>
            <w:r w:rsidRPr="00762685">
              <w:rPr>
                <w:rStyle w:val="a3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  <w:lang w:val="en-US"/>
              </w:rPr>
              <w:t>ru</w:t>
            </w:r>
            <w:proofErr w:type="spellEnd"/>
            <w:r w:rsidR="00F02082">
              <w:rPr>
                <w:rStyle w:val="a3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  <w:lang w:val="en-US"/>
              </w:rPr>
              <w:fldChar w:fldCharType="end"/>
            </w:r>
          </w:p>
        </w:tc>
      </w:tr>
    </w:tbl>
    <w:p w:rsidR="00E42B45" w:rsidRDefault="00E42B45" w:rsidP="00E42B4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be-BY"/>
        </w:rPr>
      </w:pPr>
    </w:p>
    <w:p w:rsidR="00E42B45" w:rsidRDefault="00E42B45" w:rsidP="00E42B45">
      <w:pPr>
        <w:spacing w:line="36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br w:type="page"/>
      </w:r>
    </w:p>
    <w:p w:rsidR="00E42B45" w:rsidRDefault="00E42B45" w:rsidP="00E42B45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1. Информационный блок</w:t>
      </w:r>
    </w:p>
    <w:p w:rsidR="00E42B45" w:rsidRDefault="00E42B45" w:rsidP="00E42B45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1. Название темы опыта</w:t>
      </w:r>
    </w:p>
    <w:p w:rsidR="00E42B45" w:rsidRDefault="00E42B45" w:rsidP="00E42B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 специально подобранных упражнений для развития фонематического восприятия у детей 4-5 лет с общим недоразвитием речи в условиях интегрированного обучения и воспитания.</w:t>
      </w:r>
    </w:p>
    <w:p w:rsidR="00E42B45" w:rsidRDefault="00E42B45" w:rsidP="00E42B4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2. Актуальность опыта</w:t>
      </w:r>
    </w:p>
    <w:p w:rsidR="00E42B45" w:rsidRDefault="00E42B45" w:rsidP="00E42B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нематическое восприятие – один из факторов успешного становления речевой системы. Нарушение фонематического восприятия приводит к тому, что ребёнок не воспринимает на слух близкие по звучанию или сходные по артикуляции звуки речи. Его словарь не пополняется словами, в состав которых входят трудноразличимые звуки. По той же причине не формируется в нужной степени и грамматический строй. Наиболее выражена эта проблема у детей, имеющих общее недоразвитие речи. Опыт работы с данной категорией детей </w:t>
      </w:r>
      <w:r w:rsidR="001771DC" w:rsidRPr="001771DC">
        <w:rPr>
          <w:rFonts w:ascii="Times New Roman" w:hAnsi="Times New Roman" w:cs="Times New Roman"/>
          <w:sz w:val="28"/>
          <w:szCs w:val="28"/>
        </w:rPr>
        <w:t>в условиях интегрированного обучения и воспитания</w:t>
      </w:r>
      <w:r w:rsidR="001771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казал необходимость сделать специальную подборку упражнений для развития фонематического восприятия у детей 4-5 лет с общим недоразвитием речи, которые будут способствовать более успешной коррекции речевых нарушений.</w:t>
      </w:r>
    </w:p>
    <w:p w:rsidR="00E42B45" w:rsidRDefault="00E42B45" w:rsidP="00E42B45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3. Цель опыта</w:t>
      </w:r>
    </w:p>
    <w:p w:rsidR="00E42B45" w:rsidRDefault="00E42B45" w:rsidP="00E42B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уальность рассматриваемой темы позволи</w:t>
      </w:r>
      <w:r w:rsidR="004E6C9F">
        <w:rPr>
          <w:rFonts w:ascii="Times New Roman" w:hAnsi="Times New Roman" w:cs="Times New Roman"/>
          <w:sz w:val="28"/>
          <w:szCs w:val="28"/>
        </w:rPr>
        <w:t>ла</w:t>
      </w:r>
      <w:r>
        <w:rPr>
          <w:rFonts w:ascii="Times New Roman" w:hAnsi="Times New Roman" w:cs="Times New Roman"/>
          <w:sz w:val="28"/>
          <w:szCs w:val="28"/>
        </w:rPr>
        <w:t xml:space="preserve"> мне сформулировать цель опыта: способствовать более эффективному  развити</w:t>
      </w:r>
      <w:r w:rsidR="004E6C9F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4E6C9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нематического восприятия у детей 4-5 лет с общим недоразвитием речи в условиях интегрированного обучения и воспитания путем использования специально подобранных упражнений.</w:t>
      </w:r>
    </w:p>
    <w:p w:rsidR="00E42B45" w:rsidRDefault="00E42B45" w:rsidP="00E42B45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4. Задачи опыта</w:t>
      </w:r>
    </w:p>
    <w:p w:rsidR="00E42B45" w:rsidRDefault="00E42B45" w:rsidP="00E42B45">
      <w:pPr>
        <w:pStyle w:val="a5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ь научную, методическую литературу, педагогический опыт по проблеме формирования фонематического восприятия у детей дошкольного возраста с общим недоразвитием речи;</w:t>
      </w:r>
    </w:p>
    <w:p w:rsidR="00E42B45" w:rsidRDefault="00E42B45" w:rsidP="00E42B45">
      <w:pPr>
        <w:pStyle w:val="a5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обрать специальные упражнения для развития фонематического восприятия у детей 4-5 лет с общим недоразвитием речи в условиях </w:t>
      </w:r>
      <w:r>
        <w:rPr>
          <w:rFonts w:ascii="Times New Roman" w:hAnsi="Times New Roman" w:cs="Times New Roman"/>
          <w:sz w:val="28"/>
          <w:szCs w:val="28"/>
        </w:rPr>
        <w:lastRenderedPageBreak/>
        <w:t>интегрированного обучения и воспитания и апробировать их на коррекционных занятиях;</w:t>
      </w:r>
    </w:p>
    <w:p w:rsidR="00E42B45" w:rsidRDefault="00E42B45" w:rsidP="00E42B45">
      <w:pPr>
        <w:pStyle w:val="a5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анализировать результативность используемых упражнений, направленных на развитие фонематического восприятия у детей 4-5</w:t>
      </w:r>
      <w:r w:rsidR="008E51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ет с общим недоразвитием речи.</w:t>
      </w:r>
    </w:p>
    <w:p w:rsidR="00E42B45" w:rsidRDefault="00E42B45" w:rsidP="00E42B45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5. Длительность работы над опытом</w:t>
      </w:r>
    </w:p>
    <w:p w:rsidR="00E42B45" w:rsidRDefault="00E42B45" w:rsidP="00E42B45">
      <w:pPr>
        <w:pStyle w:val="a5"/>
        <w:tabs>
          <w:tab w:val="left" w:pos="709"/>
        </w:tabs>
        <w:spacing w:after="0" w:line="36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по данному направлению осуществлялась в рамках самообразования и саморазвития с 2016 по 2019 годы.</w:t>
      </w:r>
    </w:p>
    <w:p w:rsidR="00E42B45" w:rsidRDefault="00E42B45" w:rsidP="00E42B45">
      <w:pPr>
        <w:pStyle w:val="a5"/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пы работы:</w:t>
      </w:r>
    </w:p>
    <w:p w:rsidR="00E42B45" w:rsidRDefault="00ED60E6" w:rsidP="00E42B45">
      <w:pPr>
        <w:pStyle w:val="a5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="00E42B45">
        <w:rPr>
          <w:rFonts w:ascii="Times New Roman" w:hAnsi="Times New Roman" w:cs="Times New Roman"/>
          <w:sz w:val="28"/>
          <w:szCs w:val="28"/>
        </w:rPr>
        <w:t>подготовительный этап (2016/2017 учебный год) – изуч</w:t>
      </w:r>
      <w:r w:rsidR="004E6C9F">
        <w:rPr>
          <w:rFonts w:ascii="Times New Roman" w:hAnsi="Times New Roman" w:cs="Times New Roman"/>
          <w:color w:val="000000" w:themeColor="text1"/>
          <w:sz w:val="28"/>
          <w:szCs w:val="28"/>
        </w:rPr>
        <w:t>ение</w:t>
      </w:r>
      <w:r w:rsidR="00E42B45" w:rsidRPr="00ED60E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4E6C9F">
        <w:rPr>
          <w:rFonts w:ascii="Times New Roman" w:hAnsi="Times New Roman" w:cs="Times New Roman"/>
          <w:sz w:val="28"/>
          <w:szCs w:val="28"/>
        </w:rPr>
        <w:t>нормативной и правовой документации</w:t>
      </w:r>
      <w:r w:rsidR="008E513F">
        <w:rPr>
          <w:rFonts w:ascii="Times New Roman" w:hAnsi="Times New Roman" w:cs="Times New Roman"/>
          <w:sz w:val="28"/>
          <w:szCs w:val="28"/>
        </w:rPr>
        <w:t>, научно-методической и психолого-педагогической</w:t>
      </w:r>
      <w:r w:rsidR="00E42B45">
        <w:rPr>
          <w:rFonts w:ascii="Times New Roman" w:hAnsi="Times New Roman" w:cs="Times New Roman"/>
          <w:sz w:val="28"/>
          <w:szCs w:val="28"/>
        </w:rPr>
        <w:t xml:space="preserve"> литерат</w:t>
      </w:r>
      <w:r w:rsidR="004E6C9F">
        <w:rPr>
          <w:rFonts w:ascii="Times New Roman" w:hAnsi="Times New Roman" w:cs="Times New Roman"/>
          <w:sz w:val="28"/>
          <w:szCs w:val="28"/>
        </w:rPr>
        <w:t>уры</w:t>
      </w:r>
      <w:r w:rsidR="00E42B45">
        <w:rPr>
          <w:rFonts w:ascii="Times New Roman" w:hAnsi="Times New Roman" w:cs="Times New Roman"/>
          <w:sz w:val="28"/>
          <w:szCs w:val="28"/>
        </w:rPr>
        <w:t xml:space="preserve"> по вопросам развития фонематического восприятия у дошкольников с общим недоразвитием речи;</w:t>
      </w:r>
    </w:p>
    <w:p w:rsidR="00E42B45" w:rsidRDefault="00E42B45" w:rsidP="00E42B45">
      <w:pPr>
        <w:pStyle w:val="a5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этап практической реализации (2017/2018 учебный год) – внедрен</w:t>
      </w:r>
      <w:r w:rsidRPr="001771DC">
        <w:rPr>
          <w:rFonts w:ascii="Times New Roman" w:hAnsi="Times New Roman" w:cs="Times New Roman"/>
          <w:sz w:val="28"/>
          <w:szCs w:val="28"/>
        </w:rPr>
        <w:t>ие</w:t>
      </w:r>
      <w:r w:rsidRPr="00ED60E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практику работы </w:t>
      </w:r>
      <w:r w:rsidR="004E6C9F">
        <w:rPr>
          <w:rFonts w:ascii="Times New Roman" w:hAnsi="Times New Roman" w:cs="Times New Roman"/>
          <w:sz w:val="28"/>
          <w:szCs w:val="28"/>
        </w:rPr>
        <w:t xml:space="preserve">специально подобранных упражнений </w:t>
      </w:r>
      <w:r>
        <w:rPr>
          <w:rFonts w:ascii="Times New Roman" w:hAnsi="Times New Roman" w:cs="Times New Roman"/>
          <w:sz w:val="28"/>
          <w:szCs w:val="28"/>
        </w:rPr>
        <w:t xml:space="preserve">по развитию </w:t>
      </w:r>
      <w:r w:rsidR="001771DC">
        <w:rPr>
          <w:rFonts w:ascii="Times New Roman" w:hAnsi="Times New Roman" w:cs="Times New Roman"/>
          <w:sz w:val="28"/>
          <w:szCs w:val="28"/>
        </w:rPr>
        <w:t>фонематического восприятия у детей 4-5 лет</w:t>
      </w:r>
      <w:r>
        <w:rPr>
          <w:rFonts w:ascii="Times New Roman" w:hAnsi="Times New Roman" w:cs="Times New Roman"/>
          <w:sz w:val="28"/>
          <w:szCs w:val="28"/>
        </w:rPr>
        <w:t xml:space="preserve"> с общим недоразвитием речи. Мною были проведены открытые коррекционные занят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заседания районного методического объединения учителей-дефектологов, педагогов на баз</w:t>
      </w:r>
      <w:r w:rsidR="008E513F">
        <w:rPr>
          <w:rFonts w:ascii="Times New Roman" w:eastAsia="Times New Roman" w:hAnsi="Times New Roman" w:cs="Times New Roman"/>
          <w:sz w:val="28"/>
          <w:szCs w:val="28"/>
          <w:lang w:eastAsia="ru-RU"/>
        </w:rPr>
        <w:t>е нашего учреждения образования;</w:t>
      </w:r>
    </w:p>
    <w:p w:rsidR="00E42B45" w:rsidRDefault="00E42B45" w:rsidP="00E42B45">
      <w:pPr>
        <w:pStyle w:val="a5"/>
        <w:spacing w:after="0" w:line="36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ала квалификацию в 2018 году в Академии последипломного образования по теме «Технология обобщения, описания и представления эффективного опы</w:t>
      </w:r>
      <w:r w:rsidR="008E513F">
        <w:rPr>
          <w:rFonts w:ascii="Times New Roman" w:hAnsi="Times New Roman" w:cs="Times New Roman"/>
          <w:sz w:val="28"/>
          <w:szCs w:val="28"/>
        </w:rPr>
        <w:t>та педагогической деятельности».</w:t>
      </w:r>
    </w:p>
    <w:p w:rsidR="00E42B45" w:rsidRDefault="00E42B45" w:rsidP="00E42B45">
      <w:pPr>
        <w:pStyle w:val="a5"/>
        <w:spacing w:after="12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этап обобщения опыта (2018/2019 учебный год) – прове</w:t>
      </w:r>
      <w:r w:rsidR="004E6C9F" w:rsidRPr="001771DC">
        <w:rPr>
          <w:rFonts w:ascii="Times New Roman" w:hAnsi="Times New Roman" w:cs="Times New Roman"/>
          <w:sz w:val="28"/>
          <w:szCs w:val="28"/>
        </w:rPr>
        <w:t>дение</w:t>
      </w:r>
      <w:r>
        <w:rPr>
          <w:rFonts w:ascii="Times New Roman" w:hAnsi="Times New Roman" w:cs="Times New Roman"/>
          <w:sz w:val="28"/>
          <w:szCs w:val="28"/>
        </w:rPr>
        <w:t xml:space="preserve"> анализ</w:t>
      </w:r>
      <w:r w:rsidR="004E6C9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итогов педагогической деятельности по избранной теме.</w:t>
      </w:r>
    </w:p>
    <w:p w:rsidR="00E42B45" w:rsidRDefault="00E42B45" w:rsidP="00E42B45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2. Описание технологии опыта</w:t>
      </w:r>
    </w:p>
    <w:p w:rsidR="00E42B45" w:rsidRDefault="00E42B45" w:rsidP="00E42B4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. Ведущая идея опыта</w:t>
      </w:r>
    </w:p>
    <w:p w:rsidR="00E42B45" w:rsidRDefault="00E42B45" w:rsidP="00E42B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 специально подобранных упражнений в условиях интегрированного обучения и воспитания  позволит повысить результативность работы по развитию фонематического восприятия у детей 4-5 лет с общим недоразвитием речи.</w:t>
      </w:r>
    </w:p>
    <w:p w:rsidR="00E42B45" w:rsidRDefault="00E42B45" w:rsidP="00E42B4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2. Описание сути опыта</w:t>
      </w:r>
    </w:p>
    <w:p w:rsidR="00E42B45" w:rsidRDefault="00E42B45" w:rsidP="00E42B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FontStyle71"/>
          <w:sz w:val="28"/>
          <w:szCs w:val="28"/>
        </w:rPr>
        <w:t>У детей</w:t>
      </w:r>
      <w:r>
        <w:rPr>
          <w:rFonts w:ascii="Times New Roman" w:hAnsi="Times New Roman" w:cs="Times New Roman"/>
          <w:sz w:val="28"/>
          <w:szCs w:val="28"/>
        </w:rPr>
        <w:t xml:space="preserve"> с общим недоразвитием речи наряду с нарушением всех компонентов языка оказывается не сформированным и фонематическое восприятие. Формирование фонематического восприятия, по мнению многих исследователей (Г.А. Каше, Р.Е. Левина, Г.А. Никашина, Т.Б. Филичева и др.) занимает важное место при коррекции общего недоразвития речи. В связи с этим использование на коррекционных занятиях специально подобранных упражнений имеет </w:t>
      </w:r>
      <w:r w:rsidRPr="001771DC">
        <w:rPr>
          <w:rFonts w:ascii="Times New Roman" w:hAnsi="Times New Roman" w:cs="Times New Roman"/>
          <w:sz w:val="28"/>
          <w:szCs w:val="28"/>
        </w:rPr>
        <w:t>актуальное</w:t>
      </w:r>
      <w:r>
        <w:rPr>
          <w:rFonts w:ascii="Times New Roman" w:hAnsi="Times New Roman" w:cs="Times New Roman"/>
          <w:sz w:val="28"/>
          <w:szCs w:val="28"/>
        </w:rPr>
        <w:t xml:space="preserve"> значение для более быс</w:t>
      </w:r>
      <w:r w:rsidR="00E53E22">
        <w:rPr>
          <w:rFonts w:ascii="Times New Roman" w:hAnsi="Times New Roman" w:cs="Times New Roman"/>
          <w:sz w:val="28"/>
          <w:szCs w:val="28"/>
        </w:rPr>
        <w:t>трого формирования лексическо</w:t>
      </w:r>
      <w:r w:rsidR="00586196">
        <w:rPr>
          <w:rFonts w:ascii="Times New Roman" w:hAnsi="Times New Roman" w:cs="Times New Roman"/>
          <w:sz w:val="28"/>
          <w:szCs w:val="28"/>
        </w:rPr>
        <w:t>й и грамматической сторон языка.</w:t>
      </w:r>
    </w:p>
    <w:p w:rsidR="00E42B45" w:rsidRDefault="00E42B45" w:rsidP="00E42B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FontStyle71"/>
          <w:sz w:val="28"/>
          <w:szCs w:val="28"/>
        </w:rPr>
        <w:t>Систематическая работа по развитию фонематического восприятия</w:t>
      </w:r>
      <w:r>
        <w:rPr>
          <w:rFonts w:ascii="Times New Roman" w:hAnsi="Times New Roman" w:cs="Times New Roman"/>
          <w:sz w:val="28"/>
          <w:szCs w:val="28"/>
        </w:rPr>
        <w:t xml:space="preserve"> оказывает положительное влияние на становление всей фонетической базы речи ребенка, что</w:t>
      </w:r>
      <w:r w:rsidR="0044333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свою очередь</w:t>
      </w:r>
      <w:r w:rsidR="000B5CF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пособствует формированию правильной слоговой структуры слова. Стойкого и правильного звукопроизношения у дошкольников можно добиться только при хорошо сформированном фонематическом восприятии. В дальнейшем это окажет положительное влияние на освоение навыков чтения и письма [3, с. 3].</w:t>
      </w:r>
    </w:p>
    <w:p w:rsidR="00E42B45" w:rsidRDefault="00E42B45" w:rsidP="00E42B45">
      <w:pPr>
        <w:pStyle w:val="a5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у по формированию фонематического восприятия я </w:t>
      </w:r>
      <w:r w:rsidR="00A712E4" w:rsidRPr="001771DC">
        <w:rPr>
          <w:rFonts w:ascii="Times New Roman" w:hAnsi="Times New Roman" w:cs="Times New Roman"/>
          <w:color w:val="000000" w:themeColor="text1"/>
          <w:sz w:val="28"/>
          <w:szCs w:val="28"/>
        </w:rPr>
        <w:t>проводила по следующим</w:t>
      </w:r>
      <w:r w:rsidR="00A712E4" w:rsidRPr="00A712E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E53E22">
        <w:rPr>
          <w:rFonts w:ascii="Times New Roman" w:hAnsi="Times New Roman" w:cs="Times New Roman"/>
          <w:sz w:val="28"/>
          <w:szCs w:val="28"/>
        </w:rPr>
        <w:t>направлениям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42B45" w:rsidRDefault="00E42B45" w:rsidP="00E42B45">
      <w:pPr>
        <w:pStyle w:val="a5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знавание и различение неречевых звуков.</w:t>
      </w:r>
    </w:p>
    <w:p w:rsidR="00E42B45" w:rsidRDefault="00E42B45" w:rsidP="00E42B45">
      <w:pPr>
        <w:pStyle w:val="a5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личение высоты, силы, тембра голоса на материале одинаковых звуков, слов, фраз.</w:t>
      </w:r>
    </w:p>
    <w:p w:rsidR="00E42B45" w:rsidRDefault="00E42B45" w:rsidP="00E42B45">
      <w:pPr>
        <w:pStyle w:val="a5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личение слов, близких по своему звуковому составу.</w:t>
      </w:r>
    </w:p>
    <w:p w:rsidR="00E42B45" w:rsidRDefault="00E42B45" w:rsidP="00E42B45">
      <w:pPr>
        <w:pStyle w:val="a5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фференциация слогов.</w:t>
      </w:r>
    </w:p>
    <w:p w:rsidR="00E42B45" w:rsidRDefault="00E42B45" w:rsidP="00E42B45">
      <w:pPr>
        <w:pStyle w:val="a5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фференциация фонем.</w:t>
      </w:r>
    </w:p>
    <w:p w:rsidR="00E42B45" w:rsidRDefault="00E42B45" w:rsidP="00E42B45">
      <w:pPr>
        <w:pStyle w:val="a5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ановлюсь на том, как я осуществляла развитие фонематического восприятия у детей с учетом данных направлений.</w:t>
      </w:r>
    </w:p>
    <w:p w:rsidR="00E42B45" w:rsidRPr="00A712E4" w:rsidRDefault="00E42B45" w:rsidP="00E42B45">
      <w:pPr>
        <w:pStyle w:val="a5"/>
        <w:tabs>
          <w:tab w:val="left" w:pos="993"/>
        </w:tabs>
        <w:spacing w:after="0" w:line="360" w:lineRule="auto"/>
        <w:ind w:left="0" w:firstLine="709"/>
        <w:jc w:val="both"/>
        <w:rPr>
          <w:rStyle w:val="c3"/>
          <w:rFonts w:ascii="Times New Roman" w:hAnsi="Times New Roman" w:cs="Times New Roman"/>
          <w:iCs/>
          <w:color w:val="000000"/>
        </w:rPr>
      </w:pPr>
      <w:r w:rsidRPr="00A712E4">
        <w:rPr>
          <w:rStyle w:val="c3"/>
          <w:rFonts w:ascii="Times New Roman" w:hAnsi="Times New Roman" w:cs="Times New Roman"/>
          <w:iCs/>
          <w:color w:val="000000"/>
          <w:sz w:val="28"/>
          <w:szCs w:val="28"/>
        </w:rPr>
        <w:t xml:space="preserve">Общеизвестно, что с самого рождения ребенка окружают разнообразные звуки: шум дождя, мяуканье кошки, гудки машин, музыка, человеческая речь. Маленький ребенок слышит только громкие звуки, но острота слуха быстро усиливается. Одновременно он начинает различать звуки по тембру звучания. </w:t>
      </w:r>
      <w:r w:rsidRPr="00A712E4">
        <w:rPr>
          <w:rStyle w:val="c3"/>
          <w:rFonts w:ascii="Times New Roman" w:hAnsi="Times New Roman" w:cs="Times New Roman"/>
          <w:iCs/>
          <w:color w:val="000000"/>
          <w:sz w:val="28"/>
          <w:szCs w:val="28"/>
        </w:rPr>
        <w:lastRenderedPageBreak/>
        <w:t>Слуховые впечатления, которые переживает малыш, воспринимаются им неосознанно. Ребенок пока еще не умеет управлять своим слухом, порой просто не замечает звуков.</w:t>
      </w:r>
    </w:p>
    <w:p w:rsidR="00E42B45" w:rsidRPr="00A712E4" w:rsidRDefault="00E42B45" w:rsidP="00E42B45">
      <w:pPr>
        <w:pStyle w:val="a5"/>
        <w:tabs>
          <w:tab w:val="left" w:pos="993"/>
        </w:tabs>
        <w:spacing w:after="0" w:line="360" w:lineRule="auto"/>
        <w:ind w:left="0" w:firstLine="709"/>
        <w:jc w:val="both"/>
        <w:rPr>
          <w:rStyle w:val="c3"/>
          <w:rFonts w:ascii="Times New Roman" w:hAnsi="Times New Roman" w:cs="Times New Roman"/>
          <w:iCs/>
          <w:color w:val="000000"/>
          <w:sz w:val="28"/>
          <w:szCs w:val="28"/>
        </w:rPr>
      </w:pPr>
      <w:r w:rsidRPr="00A712E4">
        <w:rPr>
          <w:rStyle w:val="c3"/>
          <w:rFonts w:ascii="Times New Roman" w:hAnsi="Times New Roman" w:cs="Times New Roman"/>
          <w:iCs/>
          <w:color w:val="000000"/>
          <w:sz w:val="28"/>
          <w:szCs w:val="28"/>
        </w:rPr>
        <w:t>Умение воспринимать не только неречевые звуки, но и звуки речи – важная способность человека, которую необходимо развивать. Она не</w:t>
      </w:r>
      <w:r w:rsidRPr="00A712E4">
        <w:rPr>
          <w:rStyle w:val="c10"/>
          <w:rFonts w:ascii="Times New Roman" w:hAnsi="Times New Roman" w:cs="Times New Roman"/>
          <w:iCs/>
          <w:color w:val="000000"/>
          <w:sz w:val="28"/>
          <w:szCs w:val="28"/>
        </w:rPr>
        <w:t xml:space="preserve"> воз</w:t>
      </w:r>
      <w:r w:rsidRPr="00A712E4">
        <w:rPr>
          <w:rStyle w:val="c3"/>
          <w:rFonts w:ascii="Times New Roman" w:hAnsi="Times New Roman" w:cs="Times New Roman"/>
          <w:iCs/>
          <w:color w:val="000000"/>
          <w:sz w:val="28"/>
          <w:szCs w:val="28"/>
        </w:rPr>
        <w:t xml:space="preserve">никает сама собой, даже если у ребенка острый слух от природы. </w:t>
      </w:r>
    </w:p>
    <w:p w:rsidR="00E42B45" w:rsidRDefault="00E42B45" w:rsidP="00E42B45">
      <w:pPr>
        <w:pStyle w:val="a5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Я использовала упражнения на различение звуков природы, окружающих шумов, музыкальных инструментов, игрушек, голосов. Именно с привлечения внимания ребенка к различным звукам начинала работу с дошкольниками (звучащие игрушки, шум дождя, голоса животных, птиц). Задавала вопросы: «Что шумит? Что гудит? Где стучит? Кто поет?»</w:t>
      </w:r>
    </w:p>
    <w:p w:rsidR="00E42B45" w:rsidRDefault="00E42B45" w:rsidP="00E42B45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ное внимание уделяла работе по развитию умений воспринимать и воспроизводить простые ритмы (в начале опыта до трех ритмических сигналов, а в конце – до пяти). Задаю ритм, отстукивая его рукой, ребенок его повторяет (два удара – пауза – один удар). Сначала ребенок видит мои руки, потом выполняет это упражнение с закрытыми глазами. Варианты упражнений:</w:t>
      </w:r>
    </w:p>
    <w:p w:rsidR="00E42B45" w:rsidRDefault="00E42B45" w:rsidP="00E42B45">
      <w:pPr>
        <w:pStyle w:val="a5"/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енок повторяет ритмический рисунок правой рукой, левой рукой, двумя руками одновременно, поочередно (хлопки или удары по столу);</w:t>
      </w:r>
    </w:p>
    <w:p w:rsidR="00E42B45" w:rsidRDefault="00E42B45" w:rsidP="00E42B45">
      <w:pPr>
        <w:pStyle w:val="a5"/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енок воспроизводит тот же ритмический рисунок ногами;</w:t>
      </w:r>
    </w:p>
    <w:p w:rsidR="00E42B45" w:rsidRDefault="00E42B45" w:rsidP="00E42B45">
      <w:pPr>
        <w:pStyle w:val="a5"/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енок придумывает свои ритмические рисунки и контролирует их выполнение.</w:t>
      </w:r>
    </w:p>
    <w:p w:rsidR="00E42B45" w:rsidRDefault="00E42B45" w:rsidP="00E42B45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тмические рисунки выкладывали с помощью счетных палочек: длинный звук – горизонтальная счетная палочка, короткий звук – вертикальная счетная палочка (Приложение 1).</w:t>
      </w:r>
    </w:p>
    <w:p w:rsidR="00E42B45" w:rsidRDefault="00E42B45" w:rsidP="00E42B45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упражняла детей в умении различать высоту, силу и тембр голоса на материале одинаковых звуков, сочетаний слов, фраз. </w:t>
      </w:r>
    </w:p>
    <w:p w:rsidR="00E42B45" w:rsidRDefault="00E42B45" w:rsidP="00E42B45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пределяя на слух виды интонации, дети лучше и точнее стали воспринимать содержание художественного произведения, что помогало им в дальнейшем изменять тон, силу, тембр своего голоса при пересказе, </w:t>
      </w:r>
      <w:r>
        <w:rPr>
          <w:color w:val="000000"/>
          <w:sz w:val="28"/>
          <w:szCs w:val="28"/>
        </w:rPr>
        <w:lastRenderedPageBreak/>
        <w:t xml:space="preserve">драматизации. Развитию речевого слуха способствовало выразительное чтение художественных произведений и прослушивание аудиозаписей, прочитанных мастерами художественного слова. Дети, слыша интонационно выразительную речь, тоже стремились подражать голосам героев. </w:t>
      </w:r>
    </w:p>
    <w:p w:rsidR="00E42B45" w:rsidRDefault="00E42B45" w:rsidP="00E42B45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жнения по различению на слух темпа, громкости, силы, высоты, ритма звучания проводила на протяжении всего коррекционного процесса</w:t>
      </w:r>
      <w:r>
        <w:rPr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(Приложение 2).</w:t>
      </w:r>
    </w:p>
    <w:p w:rsidR="00E42B45" w:rsidRDefault="00E42B45" w:rsidP="00E42B45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Далее продолжала учить детей различать слова, близкие по звуковому составу. В процессе работы использовала упражнения с постепенным усложнением условий дифференциации слов. Дети упражнялись в умении:</w:t>
      </w:r>
    </w:p>
    <w:p w:rsidR="00E42B45" w:rsidRDefault="00E42B45" w:rsidP="00E42B45">
      <w:pPr>
        <w:pStyle w:val="a4"/>
        <w:numPr>
          <w:ilvl w:val="0"/>
          <w:numId w:val="12"/>
        </w:numPr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определять на слух правильный вариант слова (правильное название предмета);</w:t>
      </w:r>
    </w:p>
    <w:p w:rsidR="00E42B45" w:rsidRDefault="00E42B45" w:rsidP="00E42B45">
      <w:pPr>
        <w:pStyle w:val="a4"/>
        <w:numPr>
          <w:ilvl w:val="0"/>
          <w:numId w:val="12"/>
        </w:numPr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называть парные картинки и определять, похожи ли по звучанию два слова с опорой на картинки и без;</w:t>
      </w:r>
    </w:p>
    <w:p w:rsidR="00E42B45" w:rsidRDefault="00E42B45" w:rsidP="00E42B45">
      <w:pPr>
        <w:pStyle w:val="a4"/>
        <w:numPr>
          <w:ilvl w:val="0"/>
          <w:numId w:val="12"/>
        </w:numPr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вторять похожие слова в названном порядке (по 2 слова, по 3 слова) с опорой на картинки и без;</w:t>
      </w:r>
    </w:p>
    <w:p w:rsidR="00E42B45" w:rsidRDefault="00E42B45" w:rsidP="00E42B45">
      <w:pPr>
        <w:pStyle w:val="a4"/>
        <w:numPr>
          <w:ilvl w:val="0"/>
          <w:numId w:val="12"/>
        </w:numPr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ыделять на слух слова, которые по звуковому составу не похожи на остальные;</w:t>
      </w:r>
    </w:p>
    <w:p w:rsidR="00E42B45" w:rsidRDefault="00E42B45" w:rsidP="00E42B45">
      <w:pPr>
        <w:pStyle w:val="a4"/>
        <w:numPr>
          <w:ilvl w:val="0"/>
          <w:numId w:val="12"/>
        </w:numPr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одбирать слово к рифмованному тексту.</w:t>
      </w:r>
    </w:p>
    <w:p w:rsidR="00E42B45" w:rsidRDefault="00E42B45" w:rsidP="00E42B45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осле проведения серии таких упражнений дети стали придумывать свои рифмы (Приложение 3).</w:t>
      </w:r>
    </w:p>
    <w:p w:rsidR="00E42B45" w:rsidRDefault="00E42B45" w:rsidP="00E42B45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ри развитии у детей умения дифференцировать слоги, различающиеся несколькими и одним звуком, я использовала прием повторений набора слогов с различающимися гласными и согласными звуками, с акустически далекими и акустически близкими звуками. В упражнениях использовала слоги различной структуры – открытые, закрытые, без стечения согласных, со стечением согласных. Содержание упражнений предусматривало наряду с дифференциацией слогов развитие слуховой памяти.</w:t>
      </w:r>
    </w:p>
    <w:p w:rsidR="00E42B45" w:rsidRDefault="00E42B45" w:rsidP="00E42B45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 подборе и подаче речевого материала я придерживалась следующей последовательности:</w:t>
      </w:r>
    </w:p>
    <w:p w:rsidR="00E42B45" w:rsidRDefault="00E42B45" w:rsidP="00E42B45">
      <w:pPr>
        <w:pStyle w:val="a5"/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оспроизведение слогового ряда со сменой ударного слога;</w:t>
      </w:r>
    </w:p>
    <w:p w:rsidR="00E42B45" w:rsidRDefault="00E42B45" w:rsidP="00E42B45">
      <w:pPr>
        <w:pStyle w:val="a5"/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роизведение и дифференциация слогов с одним согласным, но разными гласными звуками (та-то-ты);</w:t>
      </w:r>
    </w:p>
    <w:p w:rsidR="00E42B45" w:rsidRDefault="00E42B45" w:rsidP="00E42B45">
      <w:pPr>
        <w:pStyle w:val="a5"/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роизведение и дифференциация слогов с общим гласным, но разными согласными звуками (ка-на-па);</w:t>
      </w:r>
    </w:p>
    <w:p w:rsidR="00E42B45" w:rsidRDefault="00E42B45" w:rsidP="00E42B45">
      <w:pPr>
        <w:pStyle w:val="a5"/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роизведение и дифференциация слогов с согласными звуками, различающимися по звонкости-глухости (</w:t>
      </w:r>
      <w:proofErr w:type="gramStart"/>
      <w:r>
        <w:rPr>
          <w:rFonts w:ascii="Times New Roman" w:hAnsi="Times New Roman" w:cs="Times New Roman"/>
          <w:sz w:val="28"/>
          <w:szCs w:val="28"/>
        </w:rPr>
        <w:t>па-ба</w:t>
      </w:r>
      <w:proofErr w:type="gramEnd"/>
      <w:r>
        <w:rPr>
          <w:rFonts w:ascii="Times New Roman" w:hAnsi="Times New Roman" w:cs="Times New Roman"/>
          <w:sz w:val="28"/>
          <w:szCs w:val="28"/>
        </w:rPr>
        <w:t>, па-ба-па);</w:t>
      </w:r>
    </w:p>
    <w:p w:rsidR="00E42B45" w:rsidRDefault="00E42B45" w:rsidP="00E42B45">
      <w:pPr>
        <w:pStyle w:val="a5"/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роизведение и дифференциация слогов с согласными звуками, различающимися по мягкости-твердости (фа-</w:t>
      </w:r>
      <w:proofErr w:type="spellStart"/>
      <w:r>
        <w:rPr>
          <w:rFonts w:ascii="Times New Roman" w:hAnsi="Times New Roman" w:cs="Times New Roman"/>
          <w:sz w:val="28"/>
          <w:szCs w:val="28"/>
        </w:rPr>
        <w:t>ф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фо-фё</w:t>
      </w:r>
      <w:proofErr w:type="spellEnd"/>
      <w:r>
        <w:rPr>
          <w:rFonts w:ascii="Times New Roman" w:hAnsi="Times New Roman" w:cs="Times New Roman"/>
          <w:sz w:val="28"/>
          <w:szCs w:val="28"/>
        </w:rPr>
        <w:t>, фу-</w:t>
      </w:r>
      <w:proofErr w:type="spellStart"/>
      <w:r>
        <w:rPr>
          <w:rFonts w:ascii="Times New Roman" w:hAnsi="Times New Roman" w:cs="Times New Roman"/>
          <w:sz w:val="28"/>
          <w:szCs w:val="28"/>
        </w:rPr>
        <w:t>ф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фы</w:t>
      </w:r>
      <w:proofErr w:type="spellEnd"/>
      <w:r>
        <w:rPr>
          <w:rFonts w:ascii="Times New Roman" w:hAnsi="Times New Roman" w:cs="Times New Roman"/>
          <w:sz w:val="28"/>
          <w:szCs w:val="28"/>
        </w:rPr>
        <w:t>-фи);</w:t>
      </w:r>
    </w:p>
    <w:p w:rsidR="00E42B45" w:rsidRDefault="00E42B45" w:rsidP="00E42B45">
      <w:pPr>
        <w:pStyle w:val="a5"/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роизведение и дифференциация слоговых пар с наращиванием стечения согласных звуков (</w:t>
      </w:r>
      <w:proofErr w:type="spellStart"/>
      <w:r>
        <w:rPr>
          <w:rFonts w:ascii="Times New Roman" w:hAnsi="Times New Roman" w:cs="Times New Roman"/>
          <w:sz w:val="28"/>
          <w:szCs w:val="28"/>
        </w:rPr>
        <w:t>ма-кма</w:t>
      </w:r>
      <w:proofErr w:type="spellEnd"/>
      <w:r>
        <w:rPr>
          <w:rFonts w:ascii="Times New Roman" w:hAnsi="Times New Roman" w:cs="Times New Roman"/>
          <w:sz w:val="28"/>
          <w:szCs w:val="28"/>
        </w:rPr>
        <w:t>, на-</w:t>
      </w:r>
      <w:proofErr w:type="spellStart"/>
      <w:r>
        <w:rPr>
          <w:rFonts w:ascii="Times New Roman" w:hAnsi="Times New Roman" w:cs="Times New Roman"/>
          <w:sz w:val="28"/>
          <w:szCs w:val="28"/>
        </w:rPr>
        <w:t>пна</w:t>
      </w:r>
      <w:proofErr w:type="spellEnd"/>
      <w:r>
        <w:rPr>
          <w:rFonts w:ascii="Times New Roman" w:hAnsi="Times New Roman" w:cs="Times New Roman"/>
          <w:sz w:val="28"/>
          <w:szCs w:val="28"/>
        </w:rPr>
        <w:t>);</w:t>
      </w:r>
    </w:p>
    <w:p w:rsidR="00E42B45" w:rsidRDefault="00E42B45" w:rsidP="00E42B45">
      <w:pPr>
        <w:pStyle w:val="a5"/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роизведение и дифференциация слоговых сочетаний с общим стечением двух согласных звуков и разными гласными (</w:t>
      </w:r>
      <w:proofErr w:type="spellStart"/>
      <w:r>
        <w:rPr>
          <w:rFonts w:ascii="Times New Roman" w:hAnsi="Times New Roman" w:cs="Times New Roman"/>
          <w:sz w:val="28"/>
          <w:szCs w:val="28"/>
        </w:rPr>
        <w:t>кта</w:t>
      </w:r>
      <w:proofErr w:type="spellEnd"/>
      <w:r>
        <w:rPr>
          <w:rFonts w:ascii="Times New Roman" w:hAnsi="Times New Roman" w:cs="Times New Roman"/>
          <w:sz w:val="28"/>
          <w:szCs w:val="28"/>
        </w:rPr>
        <w:t>-кто-</w:t>
      </w:r>
      <w:proofErr w:type="spellStart"/>
      <w:r>
        <w:rPr>
          <w:rFonts w:ascii="Times New Roman" w:hAnsi="Times New Roman" w:cs="Times New Roman"/>
          <w:sz w:val="28"/>
          <w:szCs w:val="28"/>
        </w:rPr>
        <w:t>кту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кты</w:t>
      </w:r>
      <w:proofErr w:type="spellEnd"/>
      <w:r>
        <w:rPr>
          <w:rFonts w:ascii="Times New Roman" w:hAnsi="Times New Roman" w:cs="Times New Roman"/>
          <w:sz w:val="28"/>
          <w:szCs w:val="28"/>
        </w:rPr>
        <w:t>);</w:t>
      </w:r>
    </w:p>
    <w:p w:rsidR="00E42B45" w:rsidRDefault="00E42B45" w:rsidP="00E42B45">
      <w:pPr>
        <w:pStyle w:val="a5"/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роизведение и дифференциация слогов со сменой позиций согласных звуков в их стечении (</w:t>
      </w:r>
      <w:proofErr w:type="spellStart"/>
      <w:r>
        <w:rPr>
          <w:rFonts w:ascii="Times New Roman" w:hAnsi="Times New Roman" w:cs="Times New Roman"/>
          <w:sz w:val="28"/>
          <w:szCs w:val="28"/>
        </w:rPr>
        <w:t>хта-тха</w:t>
      </w:r>
      <w:proofErr w:type="spellEnd"/>
      <w:r>
        <w:rPr>
          <w:rFonts w:ascii="Times New Roman" w:hAnsi="Times New Roman" w:cs="Times New Roman"/>
          <w:sz w:val="28"/>
          <w:szCs w:val="28"/>
        </w:rPr>
        <w:t>) (Приложение 4).</w:t>
      </w:r>
    </w:p>
    <w:p w:rsidR="00E42B45" w:rsidRDefault="00E42B45" w:rsidP="00E42B45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>Р</w:t>
      </w:r>
      <w:r>
        <w:rPr>
          <w:color w:val="000000"/>
          <w:sz w:val="28"/>
          <w:szCs w:val="28"/>
        </w:rPr>
        <w:t xml:space="preserve">аботу по дифференциации звуков начинала с уточнения произносительного и слухового образа гласных звуков. Обращала внимание ребенка на положение губ при артикуляции соответствующего гласного звука и соотносила каждую </w:t>
      </w:r>
      <w:proofErr w:type="spellStart"/>
      <w:r>
        <w:rPr>
          <w:color w:val="000000"/>
          <w:sz w:val="28"/>
          <w:szCs w:val="28"/>
        </w:rPr>
        <w:t>артикулему</w:t>
      </w:r>
      <w:proofErr w:type="spellEnd"/>
      <w:r>
        <w:rPr>
          <w:color w:val="000000"/>
          <w:sz w:val="28"/>
          <w:szCs w:val="28"/>
        </w:rPr>
        <w:t xml:space="preserve"> со знакомыми детям геометрическими формами. </w:t>
      </w:r>
      <w:proofErr w:type="gramStart"/>
      <w:r>
        <w:rPr>
          <w:color w:val="000000"/>
          <w:sz w:val="28"/>
          <w:szCs w:val="28"/>
        </w:rPr>
        <w:t>Вводила символы звуков (звук «у» – маленький кружок, звук «а» – большой, «и» – горизонтальная полоска, «о» – овал, вытянутый по вертикали, звук «ы» – нижняя половина круга)</w:t>
      </w:r>
      <w:r>
        <w:rPr>
          <w:sz w:val="28"/>
          <w:szCs w:val="28"/>
        </w:rPr>
        <w:t xml:space="preserve"> [4, с. 8].</w:t>
      </w:r>
      <w:proofErr w:type="gramEnd"/>
      <w:r w:rsidR="00D36B94">
        <w:rPr>
          <w:color w:val="000000"/>
          <w:sz w:val="28"/>
          <w:szCs w:val="28"/>
        </w:rPr>
        <w:t xml:space="preserve"> Символ, в отличие от буквы </w:t>
      </w:r>
      <w:r w:rsidR="00A712E4" w:rsidRPr="001771DC">
        <w:rPr>
          <w:sz w:val="28"/>
          <w:szCs w:val="28"/>
        </w:rPr>
        <w:t>более</w:t>
      </w:r>
      <w:r>
        <w:rPr>
          <w:color w:val="000000"/>
          <w:sz w:val="28"/>
          <w:szCs w:val="28"/>
        </w:rPr>
        <w:t xml:space="preserve"> конкретен, содержит черты изобразительного знака. Символы гласных звуков изображались красным цветом, что подготавливало ребенка к восприятию традиционного условного обозначения гласных звуков (красный квадрат или кружок) в графической звуковой схеме слова. Переход от знака к его звуковому значению облегчен тем, что «читающий» имеет возможность «увидеть» звук и дублировать его в произнесении</w:t>
      </w:r>
      <w:r>
        <w:rPr>
          <w:sz w:val="28"/>
          <w:szCs w:val="28"/>
        </w:rPr>
        <w:t xml:space="preserve">. </w:t>
      </w:r>
      <w:r w:rsidRPr="00D36B94">
        <w:rPr>
          <w:color w:val="000000"/>
          <w:sz w:val="28"/>
          <w:szCs w:val="28"/>
        </w:rPr>
        <w:t>Изуч</w:t>
      </w:r>
      <w:r w:rsidR="00A712E4" w:rsidRPr="00D36B94">
        <w:rPr>
          <w:color w:val="000000"/>
          <w:sz w:val="28"/>
          <w:szCs w:val="28"/>
        </w:rPr>
        <w:t>ение</w:t>
      </w:r>
      <w:r w:rsidRPr="00D36B94">
        <w:rPr>
          <w:color w:val="000000"/>
          <w:sz w:val="28"/>
          <w:szCs w:val="28"/>
        </w:rPr>
        <w:t xml:space="preserve"> звук</w:t>
      </w:r>
      <w:r w:rsidR="00A712E4" w:rsidRPr="00D36B94">
        <w:rPr>
          <w:color w:val="000000"/>
          <w:sz w:val="28"/>
          <w:szCs w:val="28"/>
        </w:rPr>
        <w:t>ов проводила</w:t>
      </w:r>
      <w:r>
        <w:rPr>
          <w:color w:val="000000"/>
          <w:sz w:val="28"/>
          <w:szCs w:val="28"/>
        </w:rPr>
        <w:t xml:space="preserve"> в такой последовательности: «у», «а»,  «и», «о». Не переходила к изучению следующего звука, пока ребенком не был усвоен предыдущий. Работа по дифференциации </w:t>
      </w:r>
      <w:r>
        <w:rPr>
          <w:color w:val="000000"/>
          <w:sz w:val="28"/>
          <w:szCs w:val="28"/>
        </w:rPr>
        <w:lastRenderedPageBreak/>
        <w:t>согласных проводилась аналогично, но с учетом артикуляционных и акустических особенностей данных звуков. Дифференцировала согласные звуки следующим образом:</w:t>
      </w:r>
    </w:p>
    <w:p w:rsidR="00E42B45" w:rsidRDefault="00E42B45" w:rsidP="00E42B45">
      <w:pPr>
        <w:pStyle w:val="a4"/>
        <w:numPr>
          <w:ilvl w:val="0"/>
          <w:numId w:val="13"/>
        </w:numPr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артикуляторно</w:t>
      </w:r>
      <w:proofErr w:type="spellEnd"/>
      <w:r>
        <w:rPr>
          <w:color w:val="000000"/>
          <w:sz w:val="28"/>
          <w:szCs w:val="28"/>
        </w:rPr>
        <w:t xml:space="preserve"> близкие, но акустически далекие;</w:t>
      </w:r>
    </w:p>
    <w:p w:rsidR="00E42B45" w:rsidRDefault="00E42B45" w:rsidP="00E42B45">
      <w:pPr>
        <w:pStyle w:val="a4"/>
        <w:numPr>
          <w:ilvl w:val="0"/>
          <w:numId w:val="13"/>
        </w:numPr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артикуляторно</w:t>
      </w:r>
      <w:proofErr w:type="spellEnd"/>
      <w:r>
        <w:rPr>
          <w:color w:val="000000"/>
          <w:sz w:val="28"/>
          <w:szCs w:val="28"/>
        </w:rPr>
        <w:t xml:space="preserve"> и акустически близкие;</w:t>
      </w:r>
    </w:p>
    <w:p w:rsidR="00E42B45" w:rsidRDefault="00E42B45" w:rsidP="00E42B45">
      <w:pPr>
        <w:pStyle w:val="a4"/>
        <w:numPr>
          <w:ilvl w:val="0"/>
          <w:numId w:val="13"/>
        </w:numPr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о твердости/мягкости и по глухости/звонкости;</w:t>
      </w:r>
    </w:p>
    <w:p w:rsidR="00E42B45" w:rsidRDefault="00E42B45" w:rsidP="00E42B45">
      <w:pPr>
        <w:pStyle w:val="a4"/>
        <w:numPr>
          <w:ilvl w:val="0"/>
          <w:numId w:val="13"/>
        </w:numPr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 звуковом потоке.</w:t>
      </w:r>
    </w:p>
    <w:p w:rsidR="00E42B45" w:rsidRDefault="00E42B45" w:rsidP="00E42B45">
      <w:pPr>
        <w:pStyle w:val="a4"/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Начальный этап работы по дифференциации оппозиционных звуков предпол</w:t>
      </w:r>
      <w:r w:rsidRPr="00D36B94">
        <w:rPr>
          <w:color w:val="000000"/>
          <w:sz w:val="28"/>
          <w:szCs w:val="28"/>
        </w:rPr>
        <w:t>агает</w:t>
      </w:r>
      <w:r>
        <w:rPr>
          <w:color w:val="000000"/>
          <w:sz w:val="28"/>
          <w:szCs w:val="28"/>
        </w:rPr>
        <w:t xml:space="preserve"> усвоение каждого звука в отдельности. Затем детям предлагала сравнить пару звуков между собой. При сравнении согласных звуков по твердости-мягкости, обращала внимание детей на дополнительный подъем спинки языка при произнесении мягких согласных звуков. При сравнении согласных звуков по глухости-звонкости обращала внимание детей на участие голоса при их произнесении (прикладыванием ладони к горлу). Вводила опорные карточки. Карточка с изображением колокольчика указывала на то, что голос участвует в образовании звука: значит, звук – звонкий. Пустая карточка, без колокольчика, указывала на то, что этот звук – глухой.</w:t>
      </w:r>
    </w:p>
    <w:p w:rsidR="00E42B45" w:rsidRDefault="00E42B45" w:rsidP="00E42B45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пользовала разнообразные упражнения, задания (Приложение 5).</w:t>
      </w:r>
    </w:p>
    <w:p w:rsidR="00E42B45" w:rsidRDefault="00E42B45" w:rsidP="00E42B4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3. Результативность опыта</w:t>
      </w:r>
    </w:p>
    <w:p w:rsidR="00E42B45" w:rsidRDefault="00E42B45" w:rsidP="00E42B4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ффективность и результативность опыта проводила с помощью обследования состояния фонематического восприятия </w:t>
      </w:r>
      <w:r w:rsidR="00BA2D66" w:rsidRPr="00D36B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детей</w:t>
      </w:r>
      <w:r w:rsidR="00010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[1, с. 32-33]. Проводила два раза в год: в сентябре, чтобы выявить уровень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нност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нематического восприятия у детей и спланировать работу на учебный год; в мае, чтобы подвести итоги коррекционной работы и определить её эффективность. </w:t>
      </w:r>
    </w:p>
    <w:p w:rsidR="00E42B45" w:rsidRDefault="00E42B45" w:rsidP="00E42B4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ы первичной диагностики детей четырех лет показали, что воспитанники не могли повторить цепочку из двух слогов правильно, допускали большое количество ошибок (Приложение 6). Анализ обследован</w:t>
      </w:r>
      <w:r w:rsidR="001D3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я фонематического восприят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мог мне определить оптимальные методы и приемы логопедического воздействия. После использования специальн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добранных упражнений для разв</w:t>
      </w:r>
      <w:r w:rsidR="000B5C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ия фонематического восприят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ыло проведено повторное обследование в конце опыта. Дети в основном справились с предложенными заданиями или допускали незначительные ошибки, что говорит о положительной динамике в развитии фонематического восприятия (Приложение 7). </w:t>
      </w:r>
      <w:r w:rsidRPr="004D7E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ожительные результаты дают возможность </w:t>
      </w:r>
      <w:r w:rsidR="004D7E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вать более сложные </w:t>
      </w:r>
      <w:r w:rsidRPr="004D7E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нематич</w:t>
      </w:r>
      <w:r w:rsidR="004D7E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кие процессы</w:t>
      </w:r>
      <w:r w:rsidRPr="004D7E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42B45" w:rsidRDefault="00E42B45" w:rsidP="00E42B45">
      <w:pPr>
        <w:shd w:val="clear" w:color="auto" w:fill="FFFFFF"/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но обозначить следующие позитив</w:t>
      </w:r>
      <w:r w:rsidRPr="00D36B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BA2D66" w:rsidRPr="00D36B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акторы: повышение интереса детей к коррекционным занятиям, к выполнению упражнений, </w:t>
      </w:r>
      <w:r w:rsidR="00DB35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BA2D66" w:rsidRPr="00DB35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явление </w:t>
      </w:r>
      <w:r w:rsidR="00DB35CB" w:rsidRPr="00DB35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детей</w:t>
      </w:r>
      <w:r w:rsidR="00DB35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A2D66" w:rsidRPr="00DB35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вереннос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выступлени</w:t>
      </w:r>
      <w:r w:rsidR="00DB35CB" w:rsidRPr="00DB35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мероприятиях и утренниках.</w:t>
      </w:r>
    </w:p>
    <w:p w:rsidR="00E42B45" w:rsidRDefault="00E42B45" w:rsidP="00FB1131">
      <w:pPr>
        <w:shd w:val="clear" w:color="auto" w:fill="FFFFFF"/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тоже время следует отметить, что положительная динамика возможна только при закреплении </w:t>
      </w:r>
      <w:r w:rsidR="00BA2D66" w:rsidRPr="00D36B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лагаемых</w:t>
      </w:r>
      <w:r w:rsidR="00BA2D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ений родителями дома и воспитателем в группе.</w:t>
      </w:r>
    </w:p>
    <w:p w:rsidR="00E42B45" w:rsidRDefault="00E42B45" w:rsidP="00AC3DB6">
      <w:pPr>
        <w:shd w:val="clear" w:color="auto" w:fill="FFFFFF"/>
        <w:spacing w:after="0" w:line="360" w:lineRule="auto"/>
        <w:ind w:firstLine="68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="00AC3DB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Заключение</w:t>
      </w:r>
    </w:p>
    <w:p w:rsidR="00E42B45" w:rsidRDefault="00E42B45" w:rsidP="00E42B45">
      <w:pPr>
        <w:shd w:val="clear" w:color="auto" w:fill="FFFFFF"/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ная цель проводимой работы – </w:t>
      </w:r>
      <w:r w:rsidRPr="00DB35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</w:t>
      </w:r>
      <w:bookmarkStart w:id="0" w:name="_GoBack"/>
      <w:bookmarkEnd w:id="0"/>
      <w:r w:rsidR="00D36B94" w:rsidRPr="00DB35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вивать фонематическое восприятие, что позволит</w:t>
      </w:r>
      <w:r w:rsidR="00D36B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олее эффективно проводить коррекц</w:t>
      </w:r>
      <w:r w:rsidR="00600B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онную работу по исправлению звукопроизношения</w:t>
      </w:r>
      <w:r w:rsidR="00D36B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36B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ить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тко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говаривать слова, правильно пользоваться голосовым аппаратом, сл</w:t>
      </w:r>
      <w:r w:rsidR="00D36B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шать и слышать речь окружающих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учение литературы по теме опыта показало, что использование упражнений для развития фонематического восприятия у детей 4-5 лет с общим недоразвитием речи, </w:t>
      </w:r>
      <w:r w:rsidRPr="00AD20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вляется </w:t>
      </w:r>
      <w:r w:rsidR="00BA2D66" w:rsidRPr="00AD20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ажной и неотъемлемой частью </w:t>
      </w:r>
      <w:r w:rsidR="00DE56FE" w:rsidRPr="00AD20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рекционного процесса</w:t>
      </w:r>
      <w:r w:rsidRPr="00AD20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ни повышают познавательный интерес к образовательному процессу, способствуют более успешному развитию речи, позволяют применять полученные знания и умения на других занятиях.</w:t>
      </w:r>
    </w:p>
    <w:p w:rsidR="00E42B45" w:rsidRDefault="00E42B45" w:rsidP="00E42B45">
      <w:pPr>
        <w:shd w:val="clear" w:color="auto" w:fill="FFFFFF"/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ирую данный опыт усовершенствовать и продолжить системно расширять базу упражнений для развития фонематического восприятия.</w:t>
      </w:r>
    </w:p>
    <w:p w:rsidR="00E42B45" w:rsidRDefault="00E42B45" w:rsidP="00E42B45">
      <w:pPr>
        <w:shd w:val="clear" w:color="auto" w:fill="FFFFFF"/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й материал может быть рекомендован для использования не только на коррекционных занятиях, но и на занятиях в группе.</w:t>
      </w:r>
    </w:p>
    <w:p w:rsidR="00E42B45" w:rsidRDefault="00E42B45" w:rsidP="00E42B4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ытом работы делилась на заседании районного методического объединения учителей-дефектологов, работающих в группах интегрированн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бучения и воспитания, и на заседании педагогического совета в учреждении образования.</w:t>
      </w:r>
    </w:p>
    <w:p w:rsidR="00010E29" w:rsidRDefault="00010E29" w:rsidP="00E42B4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2B45" w:rsidRDefault="00E42B45" w:rsidP="00E42B45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писок литературы</w:t>
      </w:r>
    </w:p>
    <w:p w:rsidR="00E42B45" w:rsidRDefault="00E42B45" w:rsidP="00E42B4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proofErr w:type="spellStart"/>
      <w:r>
        <w:rPr>
          <w:rFonts w:ascii="Times New Roman" w:hAnsi="Times New Roman"/>
          <w:sz w:val="28"/>
          <w:szCs w:val="28"/>
        </w:rPr>
        <w:t>Баль</w:t>
      </w:r>
      <w:proofErr w:type="spellEnd"/>
      <w:r>
        <w:rPr>
          <w:rFonts w:ascii="Times New Roman" w:hAnsi="Times New Roman"/>
          <w:sz w:val="28"/>
          <w:szCs w:val="28"/>
        </w:rPr>
        <w:t>, Н.Н. Логопедическая работа с детьми дошкольного возраста с тяжелыми нарушениями речи: учеб</w:t>
      </w:r>
      <w:proofErr w:type="gramStart"/>
      <w:r>
        <w:rPr>
          <w:rFonts w:ascii="Times New Roman" w:hAnsi="Times New Roman"/>
          <w:sz w:val="28"/>
          <w:szCs w:val="28"/>
        </w:rPr>
        <w:t>.-</w:t>
      </w:r>
      <w:proofErr w:type="gramEnd"/>
      <w:r>
        <w:rPr>
          <w:rFonts w:ascii="Times New Roman" w:hAnsi="Times New Roman"/>
          <w:sz w:val="28"/>
          <w:szCs w:val="28"/>
        </w:rPr>
        <w:t xml:space="preserve">метод. пособие для учителей-дефектологов </w:t>
      </w:r>
      <w:proofErr w:type="spellStart"/>
      <w:r>
        <w:rPr>
          <w:rFonts w:ascii="Times New Roman" w:hAnsi="Times New Roman"/>
          <w:sz w:val="28"/>
          <w:szCs w:val="28"/>
        </w:rPr>
        <w:t>дошк</w:t>
      </w:r>
      <w:proofErr w:type="spellEnd"/>
      <w:r>
        <w:rPr>
          <w:rFonts w:ascii="Times New Roman" w:hAnsi="Times New Roman"/>
          <w:sz w:val="28"/>
          <w:szCs w:val="28"/>
        </w:rPr>
        <w:t xml:space="preserve">. учреждений / Н.Н. </w:t>
      </w:r>
      <w:proofErr w:type="spellStart"/>
      <w:r>
        <w:rPr>
          <w:rFonts w:ascii="Times New Roman" w:hAnsi="Times New Roman"/>
          <w:sz w:val="28"/>
          <w:szCs w:val="28"/>
        </w:rPr>
        <w:t>Баль</w:t>
      </w:r>
      <w:proofErr w:type="spellEnd"/>
      <w:r>
        <w:rPr>
          <w:rFonts w:ascii="Times New Roman" w:hAnsi="Times New Roman"/>
          <w:sz w:val="28"/>
          <w:szCs w:val="28"/>
        </w:rPr>
        <w:t xml:space="preserve">, Н.В. Дроздова. – Минск: </w:t>
      </w:r>
      <w:proofErr w:type="spellStart"/>
      <w:r>
        <w:rPr>
          <w:rFonts w:ascii="Times New Roman" w:hAnsi="Times New Roman"/>
          <w:sz w:val="28"/>
          <w:szCs w:val="28"/>
        </w:rPr>
        <w:t>Адукацы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be-BY"/>
        </w:rPr>
        <w:t>і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ыхаванне</w:t>
      </w:r>
      <w:proofErr w:type="spellEnd"/>
      <w:r>
        <w:rPr>
          <w:rFonts w:ascii="Times New Roman" w:hAnsi="Times New Roman"/>
          <w:sz w:val="28"/>
          <w:szCs w:val="28"/>
        </w:rPr>
        <w:t>, 2010.– 152 с.</w:t>
      </w:r>
    </w:p>
    <w:p w:rsidR="00E42B45" w:rsidRDefault="00E42B45" w:rsidP="00E42B4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Воспитание и обучение детей с тяжелыми нарушениями речи. Программа для специальных дошкольн</w:t>
      </w:r>
      <w:r w:rsidR="00FB1131">
        <w:rPr>
          <w:rFonts w:ascii="Times New Roman" w:hAnsi="Times New Roman"/>
          <w:sz w:val="28"/>
          <w:szCs w:val="28"/>
        </w:rPr>
        <w:t xml:space="preserve">ых учреждений / авт.-сост.: </w:t>
      </w:r>
      <w:r w:rsidR="00FB1131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Ю.Н. Кислякова, Л.Н. Мороз. – Минск: НИО, 2007.– 280 с.</w:t>
      </w:r>
    </w:p>
    <w:p w:rsidR="00E42B45" w:rsidRDefault="00E42B45" w:rsidP="00E42B4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Ткаченко, Т.А. Логопедическая тетрадь. Развитие фонематического восприятия и навыков звукового анализа</w:t>
      </w:r>
      <w:r w:rsidR="00FB1131">
        <w:rPr>
          <w:rFonts w:ascii="Times New Roman" w:hAnsi="Times New Roman"/>
          <w:sz w:val="28"/>
          <w:szCs w:val="28"/>
        </w:rPr>
        <w:t xml:space="preserve">: логопедическая тетрадь / </w:t>
      </w:r>
      <w:r w:rsidR="00FB1131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Т.А. Ткаченко. – СПб</w:t>
      </w:r>
      <w:proofErr w:type="gramStart"/>
      <w:r>
        <w:rPr>
          <w:rFonts w:ascii="Times New Roman" w:hAnsi="Times New Roman"/>
          <w:sz w:val="28"/>
          <w:szCs w:val="28"/>
        </w:rPr>
        <w:t xml:space="preserve">.: </w:t>
      </w:r>
      <w:proofErr w:type="gramEnd"/>
      <w:r>
        <w:rPr>
          <w:rFonts w:ascii="Times New Roman" w:hAnsi="Times New Roman"/>
          <w:sz w:val="28"/>
          <w:szCs w:val="28"/>
        </w:rPr>
        <w:t>ДЕТСТВО-ПРЕСС, 1999. – 32 с.</w:t>
      </w:r>
    </w:p>
    <w:p w:rsidR="00E42B45" w:rsidRDefault="00E42B45" w:rsidP="00E42B4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Ткаченко, Т.А. Подготовка дошкольников к чтению и письму: фонематическая символика: пособие для логопеда / Т.А. Ткаченко. – М.: </w:t>
      </w:r>
      <w:proofErr w:type="spellStart"/>
      <w:r>
        <w:rPr>
          <w:rFonts w:ascii="Times New Roman" w:hAnsi="Times New Roman"/>
          <w:sz w:val="28"/>
          <w:szCs w:val="28"/>
        </w:rPr>
        <w:t>Гуманитар</w:t>
      </w:r>
      <w:proofErr w:type="spellEnd"/>
      <w:r>
        <w:rPr>
          <w:rFonts w:ascii="Times New Roman" w:hAnsi="Times New Roman"/>
          <w:sz w:val="28"/>
          <w:szCs w:val="28"/>
        </w:rPr>
        <w:t>. изд. центр ВЛАДОС, 2010. – 34 с.</w:t>
      </w:r>
    </w:p>
    <w:p w:rsidR="00E42B45" w:rsidRDefault="00E42B45" w:rsidP="00E42B4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Филичева, Т.Б. Устранение общего недоразвития речи у детей дошкольного возраста: практическое пособие / Т.Б. Филичева, Г.В. Чиркина. – М.: Айрис-пресс, 2004. – 224 с.</w:t>
      </w:r>
    </w:p>
    <w:p w:rsidR="00E42B45" w:rsidRDefault="00E42B45" w:rsidP="00E42B45">
      <w:pPr>
        <w:spacing w:after="20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E42B45" w:rsidRDefault="00E42B45" w:rsidP="00E42B45">
      <w:pPr>
        <w:spacing w:after="0" w:line="360" w:lineRule="auto"/>
        <w:ind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 1</w:t>
      </w:r>
    </w:p>
    <w:p w:rsidR="00E42B45" w:rsidRDefault="00E42B45" w:rsidP="00E42B45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знавание неречевых звуков</w:t>
      </w:r>
    </w:p>
    <w:p w:rsidR="00E42B45" w:rsidRDefault="00E42B45" w:rsidP="00E42B45">
      <w:pPr>
        <w:pStyle w:val="a5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ru-RU"/>
        </w:rPr>
        <w:t>Упражнение «Звуки природ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».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ебёнку предлагаю послушать звук (шум моря, шаги по снегу, треск костра, шум дождя, гром, ветер и т.д.) и отгадать, что звучит.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а первых этапах ребёнку даю картинки-подсказки. Сначала он рассматривает несколько картинок (дождь, гром, шаги по снегу), затем слушает звук и выбирает соответствующую картинку.</w:t>
      </w:r>
    </w:p>
    <w:p w:rsidR="00E42B45" w:rsidRDefault="00E42B45" w:rsidP="00E42B45">
      <w:pPr>
        <w:pStyle w:val="a5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ru-RU"/>
        </w:rPr>
        <w:t>Упражнение «Звуки животных». Ребёнку предлагаю послушать запись голосов животных (лай собаки, мычание коровы и т.д.), пение и голоса птиц, а затем отгадать, кто из животных (птиц) так подает голос. Можно использовать картинки-подсказки.</w:t>
      </w:r>
    </w:p>
    <w:p w:rsidR="00E42B45" w:rsidRDefault="00E42B45" w:rsidP="00E42B45">
      <w:pPr>
        <w:pStyle w:val="a5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ru-RU"/>
        </w:rPr>
        <w:t>Упражнение «Звуки в доме». Ребенку предлагаю послушать запись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звуков, которые издают предметы и материалы: шуршание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пакета, тиканье часов, скрип двери, жужжание пылесоса, стук молотка, звон бокалов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ru-RU"/>
        </w:rPr>
        <w:t xml:space="preserve"> и отгадать, что звучит. Можно использовать картинки-подсказки.</w:t>
      </w:r>
    </w:p>
    <w:p w:rsidR="00E42B45" w:rsidRDefault="00E42B45" w:rsidP="00E42B45">
      <w:pPr>
        <w:pStyle w:val="a5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ru-RU"/>
        </w:rPr>
        <w:t>Упражнение «Звуки улицы». Ребёнку предлагаю послушать звуки, которые издают разные виды транспорта (гудок паровоза, сигнал машины, стук колёс поезда, работа мотора мотоцикла и т.д.) и отгадать, какой вид транспорта издаёт такой звук. Можно использовать картинки-подсказки.</w:t>
      </w:r>
    </w:p>
    <w:p w:rsidR="00E42B45" w:rsidRDefault="00E42B45" w:rsidP="00E42B45">
      <w:pPr>
        <w:pStyle w:val="a5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ru-RU"/>
        </w:rPr>
        <w:t>Упражнение «Отгадай музыкальный инструмент». Ребёнку предлагаю послушать отрывок записи игры на каком-либо музыкальном инструменте. Ребёнок должен отгадать, какой музыкальный инструмент звучал. Можно использовать картинки-подсказки.</w:t>
      </w:r>
    </w:p>
    <w:p w:rsidR="00E42B45" w:rsidRDefault="00E42B45" w:rsidP="00E42B45">
      <w:pPr>
        <w:pStyle w:val="a5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ru-RU"/>
        </w:rPr>
        <w:t>Упражнение «Отгадай звучащую игрушку». На стол перед ребенком выкладываю несколько звучащих игрушек (свисток, дудочка, погремушка, бубен, колокольчик и т.д.). После знакомства ребёнка со звучанием каждой игрушки, прячу их за ширму (либо ребёнок закрывает глаза), издаю звук одной из них, а ребёнок должен отгадать, какая игрушка издала этот звук (определить, что звучит). Количество звучащих иг</w:t>
      </w:r>
      <w:r w:rsidR="00DE56F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ru-RU"/>
        </w:rPr>
        <w:t xml:space="preserve">рушек увеличивается постепенно </w:t>
      </w:r>
      <w:r w:rsidR="00DE56FE" w:rsidRPr="00AD20B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ru-RU"/>
        </w:rPr>
        <w:t>от</w:t>
      </w:r>
      <w:r w:rsidRPr="00AD20B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ru-RU"/>
        </w:rPr>
        <w:t xml:space="preserve"> трех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ru-RU"/>
        </w:rPr>
        <w:t xml:space="preserve"> до пяти. </w:t>
      </w:r>
    </w:p>
    <w:p w:rsidR="00E42B45" w:rsidRDefault="00E42B45" w:rsidP="00E42B45">
      <w:pPr>
        <w:pStyle w:val="a5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Упражнение «Шумящие баночки». В баночки насыпаю разные наполнители (манная и гречневая крупа, горох). </w:t>
      </w:r>
      <w:r w:rsidR="00DE56FE" w:rsidRPr="00AD20B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ru-RU"/>
        </w:rPr>
        <w:t>С</w:t>
      </w:r>
      <w:r w:rsidRPr="00AD20B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ru-RU"/>
        </w:rPr>
        <w:t>начала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ru-RU"/>
        </w:rPr>
        <w:t xml:space="preserve"> предлагаю внимательно послушать и запомнить звучание каждого продукта о пластиковую баночку при ее встряхивании. Потом, по очереди встряхивая баночки, прошу ребенка отгадать, что в них. Так как звуковые различия незначительны</w:t>
      </w:r>
      <w:r w:rsidRPr="00AD20B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ru-RU"/>
        </w:rPr>
        <w:t xml:space="preserve">, </w:t>
      </w:r>
      <w:r w:rsidR="00DE56FE" w:rsidRPr="00AD20B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ru-RU"/>
        </w:rPr>
        <w:t>то</w:t>
      </w:r>
      <w:r w:rsidR="00DE56F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ru-RU"/>
        </w:rPr>
        <w:t>количество бано</w:t>
      </w:r>
      <w:r w:rsidR="00DE56FE" w:rsidRPr="00AD20B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ru-RU"/>
        </w:rPr>
        <w:t>чек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ru-RU"/>
        </w:rPr>
        <w:t xml:space="preserve"> ограничивается вначале тремя, после чего увеличивается при постоянном сравнении акустических восприятий.</w:t>
      </w:r>
    </w:p>
    <w:p w:rsidR="00E42B45" w:rsidRDefault="00E42B45" w:rsidP="00E42B45">
      <w:pPr>
        <w:pStyle w:val="a5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ru-RU"/>
        </w:rPr>
        <w:t xml:space="preserve">Упражнение «Полянка». На полянку собрались дикие животные. Каждый из них </w:t>
      </w:r>
      <w:r w:rsidRPr="00AD20B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ru-RU"/>
        </w:rPr>
        <w:t>стучится</w:t>
      </w:r>
      <w:r w:rsidR="00AD20B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ru-RU"/>
        </w:rPr>
        <w:t xml:space="preserve"> по-разному: заяц 1 раз, медвежонок – 2 раза, белка – 3 раза. По стуку догадайся, кто пришел на полянку.</w:t>
      </w:r>
    </w:p>
    <w:p w:rsidR="00E42B45" w:rsidRDefault="00E42B45" w:rsidP="00E42B45">
      <w:pPr>
        <w:pStyle w:val="a5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ru-RU"/>
        </w:rPr>
        <w:t>Упражнение «Ритмы». Предлагаю ребенку во</w:t>
      </w:r>
      <w:r w:rsidR="00DE56F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ru-RU"/>
        </w:rPr>
        <w:t xml:space="preserve">спроизвести ритмический рисунок </w:t>
      </w:r>
      <w:r w:rsidR="00DE56FE" w:rsidRPr="00AD20B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ru-RU"/>
        </w:rPr>
        <w:t>по следующим схемам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ru-RU"/>
        </w:rPr>
        <w:t xml:space="preserve">: </w:t>
      </w:r>
    </w:p>
    <w:p w:rsidR="00E42B45" w:rsidRDefault="00E42B45" w:rsidP="00E42B45">
      <w:pPr>
        <w:pStyle w:val="Style25"/>
        <w:widowControl/>
        <w:tabs>
          <w:tab w:val="left" w:pos="993"/>
        </w:tabs>
        <w:spacing w:line="360" w:lineRule="auto"/>
        <w:jc w:val="both"/>
        <w:rPr>
          <w:rStyle w:val="FontStyle71"/>
          <w:sz w:val="28"/>
          <w:szCs w:val="28"/>
        </w:rPr>
      </w:pPr>
      <w:r>
        <w:rPr>
          <w:noProof/>
        </w:rPr>
        <w:drawing>
          <wp:inline distT="0" distB="0" distL="0" distR="0" wp14:anchorId="66CB11FC" wp14:editId="177DD554">
            <wp:extent cx="2095500" cy="65722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FontStyle71"/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 wp14:anchorId="516DB6C1" wp14:editId="7908EFA3">
            <wp:extent cx="2076450" cy="65722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2B45" w:rsidRDefault="00E42B45" w:rsidP="00E42B45">
      <w:pPr>
        <w:pStyle w:val="Style25"/>
        <w:widowControl/>
        <w:tabs>
          <w:tab w:val="left" w:pos="993"/>
        </w:tabs>
        <w:spacing w:line="360" w:lineRule="auto"/>
        <w:jc w:val="both"/>
        <w:rPr>
          <w:rStyle w:val="FontStyle71"/>
          <w:sz w:val="28"/>
          <w:szCs w:val="28"/>
        </w:rPr>
      </w:pPr>
    </w:p>
    <w:p w:rsidR="00E42B45" w:rsidRDefault="00E42B45" w:rsidP="00E42B45">
      <w:pPr>
        <w:pStyle w:val="Style25"/>
        <w:widowControl/>
        <w:tabs>
          <w:tab w:val="left" w:pos="993"/>
        </w:tabs>
        <w:spacing w:line="360" w:lineRule="auto"/>
        <w:rPr>
          <w:rStyle w:val="FontStyle71"/>
          <w:sz w:val="28"/>
          <w:szCs w:val="28"/>
        </w:rPr>
      </w:pPr>
      <w:r>
        <w:rPr>
          <w:noProof/>
        </w:rPr>
        <w:drawing>
          <wp:inline distT="0" distB="0" distL="0" distR="0" wp14:anchorId="66DE4523" wp14:editId="780F3264">
            <wp:extent cx="2105025" cy="58102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FontStyle71"/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 wp14:anchorId="7A0D2EFE" wp14:editId="66D0D276">
            <wp:extent cx="2095500" cy="58102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FontStyle71"/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 wp14:anchorId="7426F35F" wp14:editId="1553830B">
            <wp:extent cx="2095500" cy="58102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FontStyle71"/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 wp14:anchorId="3FD6F651" wp14:editId="34B4598B">
            <wp:extent cx="2076450" cy="5715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FontStyle71"/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 wp14:anchorId="05DBF45A" wp14:editId="6239E5C7">
            <wp:extent cx="2085975" cy="5810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2B45" w:rsidRDefault="00E42B45" w:rsidP="00E42B45">
      <w:pPr>
        <w:pStyle w:val="Style25"/>
        <w:widowControl/>
        <w:tabs>
          <w:tab w:val="left" w:pos="993"/>
        </w:tabs>
        <w:spacing w:line="360" w:lineRule="auto"/>
        <w:rPr>
          <w:rStyle w:val="FontStyle71"/>
          <w:sz w:val="28"/>
          <w:szCs w:val="28"/>
        </w:rPr>
      </w:pPr>
    </w:p>
    <w:p w:rsidR="00E42B45" w:rsidRDefault="00E42B45" w:rsidP="00E42B45">
      <w:pPr>
        <w:pStyle w:val="Style25"/>
        <w:widowControl/>
        <w:tabs>
          <w:tab w:val="left" w:pos="993"/>
        </w:tabs>
        <w:spacing w:line="360" w:lineRule="auto"/>
        <w:rPr>
          <w:rStyle w:val="FontStyle71"/>
          <w:sz w:val="28"/>
          <w:szCs w:val="28"/>
        </w:rPr>
      </w:pPr>
      <w:r>
        <w:rPr>
          <w:noProof/>
        </w:rPr>
        <w:drawing>
          <wp:inline distT="0" distB="0" distL="0" distR="0" wp14:anchorId="6230EF43" wp14:editId="0A57D3BB">
            <wp:extent cx="2105025" cy="58102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FontStyle71"/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 wp14:anchorId="6662601C" wp14:editId="670DEE55">
            <wp:extent cx="2095500" cy="5810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2B45" w:rsidRDefault="00E42B45" w:rsidP="00E42B45">
      <w:pPr>
        <w:pStyle w:val="Style25"/>
        <w:widowControl/>
        <w:tabs>
          <w:tab w:val="left" w:pos="993"/>
        </w:tabs>
        <w:spacing w:line="360" w:lineRule="auto"/>
        <w:rPr>
          <w:rStyle w:val="FontStyle71"/>
          <w:sz w:val="28"/>
          <w:szCs w:val="28"/>
        </w:rPr>
      </w:pPr>
    </w:p>
    <w:p w:rsidR="00E42B45" w:rsidRDefault="00E42B45" w:rsidP="00E42B45">
      <w:pPr>
        <w:spacing w:after="200" w:line="276" w:lineRule="auto"/>
        <w:rPr>
          <w:rStyle w:val="FontStyle71"/>
          <w:sz w:val="28"/>
          <w:szCs w:val="28"/>
        </w:rPr>
      </w:pPr>
      <w:r>
        <w:rPr>
          <w:rStyle w:val="FontStyle71"/>
          <w:sz w:val="28"/>
          <w:szCs w:val="28"/>
        </w:rPr>
        <w:br w:type="page"/>
      </w:r>
    </w:p>
    <w:p w:rsidR="00E42B45" w:rsidRDefault="00E42B45" w:rsidP="00E42B45">
      <w:pPr>
        <w:pStyle w:val="Style25"/>
        <w:widowControl/>
        <w:tabs>
          <w:tab w:val="left" w:pos="993"/>
        </w:tabs>
        <w:spacing w:line="360" w:lineRule="auto"/>
        <w:jc w:val="right"/>
      </w:pPr>
      <w:r>
        <w:rPr>
          <w:color w:val="000000"/>
          <w:sz w:val="28"/>
          <w:szCs w:val="28"/>
        </w:rPr>
        <w:lastRenderedPageBreak/>
        <w:t>Приложение 2</w:t>
      </w:r>
    </w:p>
    <w:p w:rsidR="00E42B45" w:rsidRDefault="00E42B45" w:rsidP="00E42B4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shd w:val="clear" w:color="auto" w:fill="FFFFFF"/>
          <w:lang w:eastAsia="ru-RU"/>
        </w:rPr>
        <w:t xml:space="preserve">Различение </w:t>
      </w:r>
      <w:proofErr w:type="gramStart"/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shd w:val="clear" w:color="auto" w:fill="FFFFFF"/>
          <w:lang w:eastAsia="ru-RU"/>
        </w:rPr>
        <w:t>одинаковых</w:t>
      </w:r>
      <w:proofErr w:type="gramEnd"/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shd w:val="clear" w:color="auto" w:fill="FFFFFF"/>
          <w:lang w:eastAsia="ru-RU"/>
        </w:rPr>
        <w:t>звукокомплексов</w:t>
      </w:r>
      <w:proofErr w:type="spellEnd"/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shd w:val="clear" w:color="auto" w:fill="FFFFFF"/>
          <w:lang w:eastAsia="ru-RU"/>
        </w:rPr>
        <w:t xml:space="preserve"> по высоте, силе, и тембру</w:t>
      </w:r>
    </w:p>
    <w:p w:rsidR="00E42B45" w:rsidRDefault="00E42B45" w:rsidP="00E42B45">
      <w:pPr>
        <w:pStyle w:val="Style25"/>
        <w:widowControl/>
        <w:numPr>
          <w:ilvl w:val="0"/>
          <w:numId w:val="15"/>
        </w:numPr>
        <w:tabs>
          <w:tab w:val="left" w:pos="1134"/>
        </w:tabs>
        <w:spacing w:line="360" w:lineRule="auto"/>
        <w:ind w:left="0" w:firstLine="709"/>
        <w:jc w:val="both"/>
        <w:rPr>
          <w:rStyle w:val="FontStyle90"/>
          <w:sz w:val="28"/>
          <w:szCs w:val="28"/>
        </w:rPr>
      </w:pPr>
      <w:r>
        <w:rPr>
          <w:bCs/>
          <w:iCs/>
          <w:color w:val="000000"/>
          <w:sz w:val="28"/>
          <w:szCs w:val="28"/>
          <w:shd w:val="clear" w:color="auto" w:fill="FFFFFF"/>
        </w:rPr>
        <w:t xml:space="preserve">Упражнение «Кто тебя позвал?». </w:t>
      </w:r>
      <w:r>
        <w:rPr>
          <w:rStyle w:val="FontStyle71"/>
          <w:sz w:val="28"/>
          <w:szCs w:val="28"/>
        </w:rPr>
        <w:t xml:space="preserve">Предлагаю ребенку отвернуться и догадаться, кто из детей позвал его. Вначале ребенка зовут по имени, затем произносят </w:t>
      </w:r>
      <w:proofErr w:type="gramStart"/>
      <w:r>
        <w:rPr>
          <w:rStyle w:val="FontStyle71"/>
          <w:sz w:val="28"/>
          <w:szCs w:val="28"/>
        </w:rPr>
        <w:t>короткое</w:t>
      </w:r>
      <w:proofErr w:type="gramEnd"/>
      <w:r>
        <w:rPr>
          <w:rStyle w:val="FontStyle71"/>
          <w:sz w:val="28"/>
          <w:szCs w:val="28"/>
        </w:rPr>
        <w:t xml:space="preserve"> </w:t>
      </w:r>
      <w:r w:rsidRPr="00FB1131">
        <w:rPr>
          <w:rStyle w:val="FontStyle90"/>
          <w:b w:val="0"/>
          <w:sz w:val="28"/>
          <w:szCs w:val="28"/>
        </w:rPr>
        <w:t>АУ.</w:t>
      </w:r>
    </w:p>
    <w:p w:rsidR="00E42B45" w:rsidRDefault="00E42B45" w:rsidP="00E42B45">
      <w:pPr>
        <w:pStyle w:val="Style25"/>
        <w:widowControl/>
        <w:numPr>
          <w:ilvl w:val="0"/>
          <w:numId w:val="15"/>
        </w:numPr>
        <w:tabs>
          <w:tab w:val="left" w:pos="1134"/>
        </w:tabs>
        <w:spacing w:line="360" w:lineRule="auto"/>
        <w:ind w:left="0" w:firstLine="709"/>
        <w:jc w:val="both"/>
        <w:rPr>
          <w:rStyle w:val="FontStyle71"/>
          <w:sz w:val="28"/>
          <w:szCs w:val="28"/>
        </w:rPr>
      </w:pPr>
      <w:r>
        <w:rPr>
          <w:bCs/>
          <w:iCs/>
          <w:color w:val="000000"/>
          <w:sz w:val="28"/>
          <w:szCs w:val="28"/>
          <w:shd w:val="clear" w:color="auto" w:fill="FFFFFF"/>
        </w:rPr>
        <w:t xml:space="preserve">Упражнение «Кто говорит?». </w:t>
      </w:r>
      <w:r>
        <w:rPr>
          <w:color w:val="000000"/>
          <w:sz w:val="28"/>
          <w:szCs w:val="28"/>
          <w:shd w:val="clear" w:color="auto" w:fill="FFFFFF"/>
        </w:rPr>
        <w:t>Для упражнения использую две игрушки медвежонка и мышку. Изображаю «голоса» животных: у медвежонка низкий голос, а у мышонка – высокий. Ребёнок закрывает глаза, в это время зову ребёнка по имени, изображая голос одного из животных, ребёнок должен отгадать, кто его позвал.</w:t>
      </w:r>
    </w:p>
    <w:p w:rsidR="00E42B45" w:rsidRDefault="00E42B45" w:rsidP="00E42B45">
      <w:pPr>
        <w:pStyle w:val="Style25"/>
        <w:widowControl/>
        <w:numPr>
          <w:ilvl w:val="0"/>
          <w:numId w:val="15"/>
        </w:numPr>
        <w:tabs>
          <w:tab w:val="left" w:pos="1134"/>
        </w:tabs>
        <w:spacing w:line="360" w:lineRule="auto"/>
        <w:ind w:left="0" w:firstLine="709"/>
        <w:jc w:val="both"/>
        <w:rPr>
          <w:color w:val="000000"/>
        </w:rPr>
      </w:pPr>
      <w:r>
        <w:rPr>
          <w:bCs/>
          <w:iCs/>
          <w:color w:val="000000"/>
          <w:sz w:val="28"/>
          <w:szCs w:val="28"/>
          <w:shd w:val="clear" w:color="auto" w:fill="FFFFFF"/>
        </w:rPr>
        <w:t>Упражнение «Ступеньки».</w:t>
      </w:r>
      <w:r>
        <w:rPr>
          <w:color w:val="000000"/>
          <w:sz w:val="28"/>
          <w:szCs w:val="28"/>
          <w:shd w:val="clear" w:color="auto" w:fill="FFFFFF"/>
        </w:rPr>
        <w:t xml:space="preserve"> Для упражнения </w:t>
      </w:r>
      <w:r w:rsidR="00DE56FE" w:rsidRPr="00AD20B2">
        <w:rPr>
          <w:color w:val="000000" w:themeColor="text1"/>
          <w:sz w:val="28"/>
          <w:szCs w:val="28"/>
          <w:shd w:val="clear" w:color="auto" w:fill="FFFFFF"/>
        </w:rPr>
        <w:t>используется</w:t>
      </w:r>
      <w:r w:rsidR="00DE56FE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картинка с изображением лесенки и маленькая игрушка (</w:t>
      </w:r>
      <w:r w:rsidRPr="00AD20B2">
        <w:rPr>
          <w:color w:val="000000"/>
          <w:sz w:val="28"/>
          <w:szCs w:val="28"/>
          <w:shd w:val="clear" w:color="auto" w:fill="FFFFFF"/>
        </w:rPr>
        <w:t>например, зайчик</w:t>
      </w:r>
      <w:r>
        <w:rPr>
          <w:color w:val="000000"/>
          <w:sz w:val="28"/>
          <w:szCs w:val="28"/>
          <w:shd w:val="clear" w:color="auto" w:fill="FFFFFF"/>
        </w:rPr>
        <w:t>). Зайчик «шагает» по лесенке – передвигаю зайчика снизу-вверх и потом обратно (затем это может делать и сам ребёнок) – и пою песенку «а-а-а-а» (или «ля-ля-ля») то тихо, то громко. Если зайчик внизу лесенки, то петь нужно тихо, постепенно зайчик поднимается по лесенке вверх, песенка становится всё громче и громче.</w:t>
      </w:r>
    </w:p>
    <w:p w:rsidR="00E42B45" w:rsidRDefault="00E42B45" w:rsidP="00E42B45">
      <w:pPr>
        <w:pStyle w:val="Style25"/>
        <w:widowControl/>
        <w:numPr>
          <w:ilvl w:val="0"/>
          <w:numId w:val="15"/>
        </w:numPr>
        <w:tabs>
          <w:tab w:val="left" w:pos="1134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Упражнение «Хорист» Дети поют гласные звуки. Во время длительного произнесения сложенные щепоткой пальчики правой руки «тянут длинную ниточку красного цвета» Предлагаю ребенку пропеть гласный звук с разными интонациями.</w:t>
      </w:r>
    </w:p>
    <w:p w:rsidR="00E42B45" w:rsidRDefault="00E42B45" w:rsidP="00E42B45">
      <w:pPr>
        <w:pStyle w:val="a5"/>
        <w:numPr>
          <w:ilvl w:val="0"/>
          <w:numId w:val="15"/>
        </w:numPr>
        <w:tabs>
          <w:tab w:val="left" w:pos="1134"/>
          <w:tab w:val="num" w:pos="3905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1C7D1CC1" wp14:editId="06C4E4D8">
            <wp:simplePos x="0" y="0"/>
            <wp:positionH relativeFrom="column">
              <wp:posOffset>1491615</wp:posOffset>
            </wp:positionH>
            <wp:positionV relativeFrom="paragraph">
              <wp:posOffset>2069465</wp:posOffset>
            </wp:positionV>
            <wp:extent cx="3000375" cy="766445"/>
            <wp:effectExtent l="0" t="0" r="9525" b="0"/>
            <wp:wrapNone/>
            <wp:docPr id="15" name="Рисунок 15" descr="5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" descr="55)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766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ru-RU"/>
        </w:rPr>
        <w:t>Упражнение «Дорожка». На волнистой дорожке в ямке живет низкий звук «а», а на горке высокий звук «а». Ребенок должен найти и показать место каждого звука. Произношу на одном выдохе то высоким, то низким голосом звук «а». Ребенок передвигает символ гласного звука по дорожке. А теперь пробует сам, произнося звук «а» и меняя высоту голоса, провести указательным пальчиком по дорожке. Слежу за тем, чтобы ребенок, проводя пальчиком по дорожке на одном выдохе, менял высоту голоса.</w:t>
      </w:r>
      <w:r>
        <w:rPr>
          <w:rFonts w:ascii="Times New Roman" w:eastAsia="Times New Roman" w:hAnsi="Times New Roman" w:cs="Times New Roman"/>
          <w:bCs/>
          <w:iCs/>
          <w:noProof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:rsidR="00E42B45" w:rsidRDefault="00E42B45" w:rsidP="00E42B45">
      <w:pPr>
        <w:spacing w:after="200" w:line="276" w:lineRule="auto"/>
        <w:rPr>
          <w:rFonts w:ascii="Times New Roman" w:eastAsia="Times New Roman" w:hAnsi="Times New Roman" w:cs="Times New Roman"/>
          <w:bCs/>
          <w:iCs/>
          <w:noProof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noProof/>
          <w:color w:val="000000"/>
          <w:sz w:val="28"/>
          <w:szCs w:val="28"/>
          <w:shd w:val="clear" w:color="auto" w:fill="FFFFFF"/>
          <w:lang w:eastAsia="ru-RU"/>
        </w:rPr>
        <w:br w:type="page"/>
      </w:r>
    </w:p>
    <w:p w:rsidR="00E42B45" w:rsidRDefault="00E42B45" w:rsidP="00E42B45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 3</w:t>
      </w:r>
    </w:p>
    <w:p w:rsidR="00E42B45" w:rsidRDefault="00E42B45" w:rsidP="00E42B4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shd w:val="clear" w:color="auto" w:fill="FFFFFF"/>
          <w:lang w:eastAsia="ru-RU"/>
        </w:rPr>
        <w:t>Различение слов, близких по звуковому составу</w:t>
      </w:r>
    </w:p>
    <w:p w:rsidR="00E42B45" w:rsidRDefault="00E42B45" w:rsidP="00E42B45">
      <w:pPr>
        <w:pStyle w:val="a5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Упражнение «</w:t>
      </w:r>
      <w:proofErr w:type="gramStart"/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Правильно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неправильно</w:t>
      </w:r>
      <w:proofErr w:type="gramEnd"/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казываю картинку, например, вагон. Затем объясняю: «Я буду называть эту картинку, если услышишь правильное название предмета, изображенного на картинке, хлопаешь  в ладоши, услышав неправильный вариант – топаешь ногами». Например, «вагон –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ко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го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вагон –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о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го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</w:p>
    <w:p w:rsidR="00E42B45" w:rsidRDefault="00E42B45" w:rsidP="00E42B45">
      <w:pPr>
        <w:pStyle w:val="a5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Упражнение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ru-RU"/>
        </w:rPr>
        <w:t xml:space="preserve"> «Найди пару»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а столе, перед ребенком лежат картинки с разными и близкими по звучанию словами.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едлагаю назвать предметы, изображенные на картинках, и определить, похожи ли по звучанию два слова: лиса – коса, конфета – кубик, колено – полено, миска – маска, бегемот – танк, ком – дом и т.д.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начала на наглядном материале, затем б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ез</w:t>
      </w:r>
      <w:r w:rsidR="00DE56F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DE56FE" w:rsidRPr="00AD20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ег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. </w:t>
      </w:r>
    </w:p>
    <w:p w:rsidR="00E42B45" w:rsidRPr="00AD20B2" w:rsidRDefault="00E42B45" w:rsidP="00E42B45">
      <w:pPr>
        <w:pStyle w:val="a5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Упражнение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ru-RU"/>
        </w:rPr>
        <w:t xml:space="preserve"> «Повтори»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бенку предлагаю запомнить и повторить за взрослым </w:t>
      </w:r>
      <w:r w:rsidR="00DE56FE" w:rsidRPr="00AD20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ача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два, затем по три похожих слова в названном порядке (например, мак-бак, ком-дом-гном)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начала на наглядном материале, затем без</w:t>
      </w:r>
      <w:r w:rsidR="00984F1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984F12" w:rsidRPr="00AD20B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его</w:t>
      </w:r>
      <w:r w:rsidRPr="00AD20B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E42B45" w:rsidRDefault="00E42B45" w:rsidP="00E42B45">
      <w:pPr>
        <w:pStyle w:val="a5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Упражнение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ru-RU"/>
        </w:rPr>
        <w:t xml:space="preserve"> «Прятки». Объясняю ребенку, что одно слово спряталось, а чтобы его найти, нужно внимательно послушать ряд слов и отгадат</w:t>
      </w:r>
      <w:r w:rsidR="000B5CF9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ru-RU"/>
        </w:rPr>
        <w:t>ь</w:t>
      </w:r>
      <w:r w:rsidR="0080258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ru-RU"/>
        </w:rPr>
        <w:t>,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ru-RU"/>
        </w:rPr>
        <w:t xml:space="preserve"> какое из них отличается от остальных: утенок, котенок, утенок, утенок.</w:t>
      </w:r>
    </w:p>
    <w:p w:rsidR="00E42B45" w:rsidRDefault="00E42B45" w:rsidP="00E42B45">
      <w:pPr>
        <w:pStyle w:val="a5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Упражн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Путаница».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агаю ребенку послушать рифмовку, найти в ней «неправильное» слово и заменить его похожим по звуковому составу и подходящим по смыслу словом (например, «Пес Барбос совсем не глуп, но не хочет рыбный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п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о – суп).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 наглядном материале и б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ез</w:t>
      </w:r>
      <w:r w:rsidR="00984F1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984F12" w:rsidRPr="00AD20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ег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:rsidR="00E42B45" w:rsidRDefault="00E42B45" w:rsidP="00E42B45">
      <w:pPr>
        <w:pStyle w:val="a5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Упражн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Доскажи словечко».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агаю ребенку закончить двустишие, подобрав подходящее рифмующееся слово (например, «Тише, Танечка, не плачь, Не утонет в речке …(мяч)».</w:t>
      </w:r>
      <w:proofErr w:type="gramEnd"/>
    </w:p>
    <w:p w:rsidR="00E42B45" w:rsidRDefault="00E42B45" w:rsidP="00E42B45">
      <w:pPr>
        <w:spacing w:after="20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E42B45" w:rsidRDefault="00E42B45" w:rsidP="00E42B45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 4</w:t>
      </w:r>
    </w:p>
    <w:p w:rsidR="00E42B45" w:rsidRDefault="00E42B45" w:rsidP="00E42B4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shd w:val="clear" w:color="auto" w:fill="FFFFFF"/>
          <w:lang w:eastAsia="ru-RU"/>
        </w:rPr>
        <w:t>Дифференциация слогов</w:t>
      </w:r>
    </w:p>
    <w:p w:rsidR="00E42B45" w:rsidRDefault="00E42B45" w:rsidP="00E42B45">
      <w:pPr>
        <w:pStyle w:val="a5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Упражнение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ru-RU"/>
        </w:rPr>
        <w:t xml:space="preserve"> «Хлопай, не зевай»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азываю слоги, ребёнок должен хлопнуть в ладоши, услышав заданный слог.</w:t>
      </w:r>
    </w:p>
    <w:p w:rsidR="00E42B45" w:rsidRDefault="00E42B45" w:rsidP="00E42B45">
      <w:pPr>
        <w:pStyle w:val="a5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Упражнение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ru-RU"/>
        </w:rPr>
        <w:t xml:space="preserve"> «Попугайчики»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лагаю ребёнку повторить слоги, а зате</w:t>
      </w:r>
      <w:r w:rsidR="00984F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 слоговые ряды из двух </w:t>
      </w:r>
      <w:r w:rsidR="00984F12" w:rsidRPr="00AD20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 w:rsidRPr="00AD20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 трё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огов, в состав которых входят оппозиционные звуки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пример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-ба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а-га-ка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-мё-м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42B45" w:rsidRDefault="00E42B45" w:rsidP="00E42B45">
      <w:pPr>
        <w:pStyle w:val="a5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Упражнение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ru-RU"/>
        </w:rPr>
        <w:t xml:space="preserve"> «Эхо»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бращаюсь к детям: «Вы слышали когда-нибудь эхо? Когда вы путешествуете в горах или по лесу, проходите через арку или находитесь в большом пустом зале, вы можете повстречать эхо. То есть, увидеть-то его вам, конечно, не удастся, а вот услышать – можно. Если вы скажете: «Эхо</w:t>
      </w:r>
      <w:r w:rsidR="0044333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ривет!», то и оно вам ответит: «Эхо</w:t>
      </w:r>
      <w:r w:rsidR="0044333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ривет!», потому что всегда в точности повторяет то, что вы ему скажете. Давайте попробуем». Предлагаю детям повторить слоги.</w:t>
      </w:r>
    </w:p>
    <w:p w:rsidR="00E42B45" w:rsidRDefault="00E42B45" w:rsidP="00E42B45">
      <w:pPr>
        <w:pStyle w:val="a5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Упражнение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ru-RU"/>
        </w:rPr>
        <w:t xml:space="preserve"> «Дразнилки». Послушайте «дразнилки» из четырех конвертов и расшифруйте их: раскрась кружочки над «дразнилками» соответствующими цветами (синим или зеленым). Прочитайте эти «дразнилки-шифровки».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4A8BE5F2" wp14:editId="74014695">
            <wp:extent cx="6115050" cy="1362075"/>
            <wp:effectExtent l="0" t="0" r="0" b="9525"/>
            <wp:docPr id="5" name="Рисунок 5" descr="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" descr="2)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2B45" w:rsidRDefault="00E42B45" w:rsidP="00E42B45">
      <w:pPr>
        <w:spacing w:after="20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br w:type="page"/>
      </w:r>
    </w:p>
    <w:p w:rsidR="00E42B45" w:rsidRDefault="00E42B45" w:rsidP="00E42B45">
      <w:pPr>
        <w:shd w:val="clear" w:color="auto" w:fill="FFFFFF"/>
        <w:spacing w:after="0" w:line="360" w:lineRule="auto"/>
        <w:ind w:left="40" w:right="22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 5</w:t>
      </w:r>
    </w:p>
    <w:p w:rsidR="00E42B45" w:rsidRDefault="00E42B45" w:rsidP="00E42B4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shd w:val="clear" w:color="auto" w:fill="FFFFFF"/>
          <w:lang w:eastAsia="ru-RU"/>
        </w:rPr>
        <w:t>Дифференциация фонем</w:t>
      </w:r>
    </w:p>
    <w:p w:rsidR="00E42B45" w:rsidRDefault="00E42B45" w:rsidP="00E42B45">
      <w:pPr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ru-RU"/>
        </w:rPr>
        <w:t>Упражнение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ru-RU"/>
        </w:rPr>
        <w:t>«Поймай звук»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азываю звуки, а ребёнок должен ладошками «поймать звук», т.е. хлопнуть в ладоши, услышав заданный звук. </w:t>
      </w:r>
    </w:p>
    <w:p w:rsidR="00E42B45" w:rsidRDefault="00E42B45" w:rsidP="00E42B45">
      <w:pPr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ru-RU"/>
        </w:rPr>
        <w:t>Упражнение «Флажок»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азываю звуки, а ребёнок должен поднять флажок, услышав заданный звук. Если упражнение провожу на материале гласных звуков, то использую флажок красного цвета. Если ребёнку предлагаю выделить из звукового ряда твёрдый согласный звук – флажок синего цвета, выделяя мягкий согласный – флажок зелёного цвета.</w:t>
      </w:r>
    </w:p>
    <w:p w:rsidR="00E42B45" w:rsidRDefault="00E42B45" w:rsidP="00E42B45">
      <w:pPr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ru-RU"/>
        </w:rPr>
        <w:t>Упражнение «Хлопай-топай» Упражнение направлено на переключаемость. Ребенок топает и хлопает на заданный звук. Например, на звук [т] дошкольник топает, а на звук [д] хлопает в ладоши.</w:t>
      </w:r>
    </w:p>
    <w:p w:rsidR="00E42B45" w:rsidRDefault="00E42B45" w:rsidP="00E42B45">
      <w:pPr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ru-RU"/>
        </w:rPr>
        <w:t>Упражнение «Звуковые кнопочки». Ребенок рассматривает и озвучивает кнопочки: поочередно нажимая пальчиками на нарисованные кнопочки, произносит звонкий звук, если на кнопочке нарисован колокольчик, и глухой звук, если кнопочка без колокольчика. Сначала выполняет упражнение, начиная нажимать на кнопочки с большого пальца; затем – начиная с мизинца.</w:t>
      </w:r>
    </w:p>
    <w:p w:rsidR="00E42B45" w:rsidRDefault="00E42B45" w:rsidP="00E42B45">
      <w:pPr>
        <w:tabs>
          <w:tab w:val="left" w:pos="993"/>
        </w:tabs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6FFDC1E1" wp14:editId="7503C966">
            <wp:extent cx="3781425" cy="742950"/>
            <wp:effectExtent l="0" t="0" r="9525" b="0"/>
            <wp:docPr id="4" name="Рисунок 4" descr="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" descr="4)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2B45" w:rsidRDefault="00E42B45" w:rsidP="00E42B45">
      <w:pPr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ru-RU"/>
        </w:rPr>
        <w:t xml:space="preserve">Упражнение «Звуковые дорожки». Ребенок рассматривает и озвучивает </w:t>
      </w:r>
      <w:r w:rsidR="0005797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ru-RU"/>
        </w:rPr>
        <w:t xml:space="preserve">поочередно картинки символы ([с] 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ru-RU"/>
        </w:rPr>
        <w:t xml:space="preserve"> – насос свистит, </w:t>
      </w:r>
      <w:r w:rsidR="0005797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ru-RU"/>
        </w:rPr>
        <w:t>[д]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ru-RU"/>
        </w:rPr>
        <w:t xml:space="preserve"> – из лопнувшего шара выходит воздух) </w:t>
      </w:r>
      <w:proofErr w:type="gramStart"/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ru-RU"/>
        </w:rPr>
        <w:t>двигая пальчиком вверх вниз по дорожке называет звуки</w:t>
      </w:r>
      <w:proofErr w:type="gramEnd"/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E42B45" w:rsidRDefault="00E42B45" w:rsidP="00E42B45">
      <w:pPr>
        <w:tabs>
          <w:tab w:val="left" w:pos="993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ru-RU"/>
        </w:rPr>
      </w:pPr>
      <w:r>
        <w:rPr>
          <w:noProof/>
          <w:lang w:eastAsia="ru-RU"/>
        </w:rPr>
        <w:drawing>
          <wp:inline distT="0" distB="0" distL="0" distR="0" wp14:anchorId="2D524737" wp14:editId="4882D7E1">
            <wp:extent cx="3581400" cy="11811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2B45" w:rsidRDefault="00E42B45" w:rsidP="00E42B45">
      <w:pPr>
        <w:spacing w:after="200" w:line="276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ru-RU"/>
        </w:rPr>
        <w:br w:type="page"/>
      </w:r>
    </w:p>
    <w:p w:rsidR="00E42B45" w:rsidRDefault="00E42B45" w:rsidP="00E42B45">
      <w:pPr>
        <w:tabs>
          <w:tab w:val="left" w:pos="993"/>
        </w:tabs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Приложение 6</w:t>
      </w:r>
    </w:p>
    <w:p w:rsidR="00E42B45" w:rsidRDefault="00E42B45" w:rsidP="00E42B45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Мониторинг состояния фонематического восприятия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017/2018 год </w:t>
      </w:r>
    </w:p>
    <w:p w:rsidR="00E42B45" w:rsidRDefault="00E42B45" w:rsidP="00E42B45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Повторение слогов с оппозиционными звукам</w:t>
      </w:r>
      <w:r w:rsidR="00715927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и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02"/>
        <w:gridCol w:w="689"/>
        <w:gridCol w:w="689"/>
        <w:gridCol w:w="671"/>
        <w:gridCol w:w="665"/>
        <w:gridCol w:w="682"/>
        <w:gridCol w:w="682"/>
        <w:gridCol w:w="697"/>
        <w:gridCol w:w="697"/>
        <w:gridCol w:w="692"/>
        <w:gridCol w:w="692"/>
        <w:gridCol w:w="698"/>
        <w:gridCol w:w="698"/>
      </w:tblGrid>
      <w:tr w:rsidR="00E42B45" w:rsidTr="00E42B45">
        <w:trPr>
          <w:trHeight w:val="75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B45" w:rsidRDefault="00E42B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  <w:lang w:eastAsia="ru-RU"/>
              </w:rPr>
              <w:t>4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B45" w:rsidRDefault="00E42B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ба-па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B45" w:rsidRDefault="00E42B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  <w:lang w:eastAsia="ru-RU"/>
              </w:rPr>
              <w:t>па-ба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B45" w:rsidRDefault="00E42B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а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  <w:p w:rsidR="00E42B45" w:rsidRDefault="00E42B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B45" w:rsidRDefault="00E42B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а-</w:t>
            </w:r>
          </w:p>
          <w:p w:rsidR="00E42B45" w:rsidRDefault="00E42B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B45" w:rsidRDefault="00E42B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а-да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B45" w:rsidRDefault="00E42B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а-та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B45" w:rsidRDefault="00E42B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б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B45" w:rsidRDefault="00E42B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ба-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а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B45" w:rsidRDefault="00E42B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B45" w:rsidRDefault="00E42B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  <w:lang w:eastAsia="ru-RU"/>
              </w:rPr>
              <w:t>ка-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  <w:lang w:eastAsia="ru-RU"/>
              </w:rPr>
              <w:t>ва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B45" w:rsidRDefault="00E42B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  <w:lang w:eastAsia="ru-RU"/>
              </w:rPr>
              <w:t>н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  <w:lang w:eastAsia="ru-RU"/>
              </w:rPr>
              <w:t>-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B45" w:rsidRDefault="00E42B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  <w:lang w:eastAsia="ru-RU"/>
              </w:rPr>
              <w:t>на-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  <w:lang w:eastAsia="ru-RU"/>
              </w:rPr>
              <w:t>ня</w:t>
            </w:r>
            <w:proofErr w:type="spellEnd"/>
          </w:p>
        </w:tc>
      </w:tr>
      <w:tr w:rsidR="00E42B45" w:rsidTr="00E42B45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B45" w:rsidRDefault="00E42B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  <w:t>Настя П. (сентябрь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B45" w:rsidRDefault="00E42B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  <w:t>па-па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B45" w:rsidRDefault="00E42B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  <w:t>па-па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B45" w:rsidRDefault="00E42B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  <w:t>ка-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B45" w:rsidRDefault="00E42B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  <w:t>га-га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B45" w:rsidRDefault="00E42B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B45" w:rsidRDefault="00E42B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  <w:t>та-та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B45" w:rsidRDefault="00E42B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  <w:t>ба-ба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B45" w:rsidRDefault="00E42B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  <w:t>м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  <w:t>-б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B45" w:rsidRDefault="00E42B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-ва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B45" w:rsidRDefault="00E42B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B45" w:rsidRDefault="00E42B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B45" w:rsidRDefault="00E42B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  <w:t>ня-ня</w:t>
            </w:r>
            <w:proofErr w:type="spellEnd"/>
            <w:proofErr w:type="gramEnd"/>
          </w:p>
        </w:tc>
      </w:tr>
      <w:tr w:rsidR="00E42B45" w:rsidTr="00E42B4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B45" w:rsidRDefault="00E42B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B45" w:rsidRDefault="00E42B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B45" w:rsidRDefault="00E42B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B45" w:rsidRDefault="00E42B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B45" w:rsidRDefault="00E42B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B45" w:rsidRDefault="00E42B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B45" w:rsidRDefault="00E42B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B45" w:rsidRDefault="00E42B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B45" w:rsidRDefault="00E42B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B45" w:rsidRDefault="00E42B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B45" w:rsidRDefault="00E42B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B45" w:rsidRDefault="00E42B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B45" w:rsidRDefault="00E42B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  <w:t>0,25</w:t>
            </w:r>
          </w:p>
        </w:tc>
      </w:tr>
      <w:tr w:rsidR="00E42B45" w:rsidTr="00E42B45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B45" w:rsidRDefault="00E42B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  <w:t>Настя П. (май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B45" w:rsidRDefault="00E42B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-ба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B45" w:rsidRDefault="00E42B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  <w:t>па-ба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B45" w:rsidRDefault="00E42B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-га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B45" w:rsidRDefault="00E42B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-ка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B45" w:rsidRDefault="00E42B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-та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B45" w:rsidRDefault="00E42B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-та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B45" w:rsidRDefault="00E42B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б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B45" w:rsidRDefault="00E42B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B45" w:rsidRDefault="00E42B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B45" w:rsidRDefault="00E42B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  <w:t>ка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  <w:t>ва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B45" w:rsidRDefault="00E42B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  <w:t>ня-ня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B45" w:rsidRDefault="00E42B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  <w:t>на-на</w:t>
            </w:r>
          </w:p>
        </w:tc>
      </w:tr>
      <w:tr w:rsidR="00E42B45" w:rsidTr="00E42B4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B45" w:rsidRDefault="00E42B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B45" w:rsidRDefault="00E42B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B45" w:rsidRDefault="00E42B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B45" w:rsidRDefault="00E42B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B45" w:rsidRDefault="00E42B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B45" w:rsidRDefault="00E42B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B45" w:rsidRDefault="00E42B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B45" w:rsidRDefault="00E42B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B45" w:rsidRDefault="00E42B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B45" w:rsidRDefault="00E42B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B45" w:rsidRDefault="00E42B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B45" w:rsidRDefault="00E42B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B45" w:rsidRDefault="00E42B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  <w:t>0,5</w:t>
            </w:r>
          </w:p>
        </w:tc>
      </w:tr>
      <w:tr w:rsidR="00E42B45" w:rsidTr="00E42B45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B45" w:rsidRDefault="00E42B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  <w:t>Павел В. (сентябрь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B45" w:rsidRDefault="00E42B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-та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B45" w:rsidRDefault="00E42B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  <w:t>ба-ба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B45" w:rsidRDefault="00E42B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-</w:t>
            </w:r>
          </w:p>
          <w:p w:rsidR="00E42B45" w:rsidRDefault="00E42B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B45" w:rsidRDefault="00E42B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-</w:t>
            </w:r>
          </w:p>
          <w:p w:rsidR="00E42B45" w:rsidRDefault="00E42B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B45" w:rsidRDefault="00E42B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-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B45" w:rsidRDefault="00E42B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-та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B45" w:rsidRDefault="00E42B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-б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B45" w:rsidRDefault="00E42B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B45" w:rsidRDefault="00E42B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B45" w:rsidRDefault="00E42B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  <w:t>ва-ва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B45" w:rsidRDefault="00E42B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  <w:t>на-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B45" w:rsidRDefault="00E42B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  <w:t>ня-ня</w:t>
            </w:r>
            <w:proofErr w:type="spellEnd"/>
            <w:proofErr w:type="gramEnd"/>
          </w:p>
        </w:tc>
      </w:tr>
      <w:tr w:rsidR="00E42B45" w:rsidTr="00E42B4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B45" w:rsidRDefault="00E42B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B45" w:rsidRDefault="00E42B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B45" w:rsidRDefault="00E42B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B45" w:rsidRDefault="00E42B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B45" w:rsidRDefault="00E42B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B45" w:rsidRDefault="00E42B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B45" w:rsidRDefault="00E42B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B45" w:rsidRDefault="00E42B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B45" w:rsidRDefault="00E42B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B45" w:rsidRDefault="00E42B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B45" w:rsidRDefault="00E42B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B45" w:rsidRDefault="00E42B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B45" w:rsidRDefault="00E42B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  <w:t>0,25</w:t>
            </w:r>
          </w:p>
        </w:tc>
      </w:tr>
      <w:tr w:rsidR="00E42B45" w:rsidTr="00E42B45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B45" w:rsidRDefault="00E42B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  <w:t>Павел В. (май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B45" w:rsidRDefault="00E42B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-ба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B45" w:rsidRDefault="00E42B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  <w:t>па-ба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B45" w:rsidRDefault="00E42B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-га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B45" w:rsidRDefault="00E42B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-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B45" w:rsidRDefault="00E42B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-та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B45" w:rsidRDefault="00E42B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-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B45" w:rsidRDefault="00E42B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б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B45" w:rsidRDefault="00E42B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B45" w:rsidRDefault="00E42B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B45" w:rsidRDefault="00E42B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  <w:t>ка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  <w:t>ва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B45" w:rsidRDefault="00E42B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  <w:t>ня-ня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B45" w:rsidRDefault="00E42B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  <w:t>на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  <w:t>ня</w:t>
            </w:r>
            <w:proofErr w:type="spellEnd"/>
          </w:p>
        </w:tc>
      </w:tr>
      <w:tr w:rsidR="00E42B45" w:rsidTr="00E42B4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B45" w:rsidRDefault="00E42B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B45" w:rsidRDefault="00E42B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B45" w:rsidRDefault="00E42B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B45" w:rsidRDefault="00E42B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B45" w:rsidRDefault="00E42B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B45" w:rsidRDefault="00E42B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B45" w:rsidRDefault="00E42B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B45" w:rsidRDefault="00E42B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B45" w:rsidRDefault="00E42B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B45" w:rsidRDefault="00E42B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B45" w:rsidRDefault="00E42B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B45" w:rsidRDefault="00E42B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B45" w:rsidRDefault="00E42B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  <w:t>1</w:t>
            </w:r>
          </w:p>
        </w:tc>
      </w:tr>
    </w:tbl>
    <w:p w:rsidR="00E42B45" w:rsidRDefault="00E42B45" w:rsidP="00E42B45">
      <w:pPr>
        <w:tabs>
          <w:tab w:val="left" w:pos="993"/>
        </w:tabs>
        <w:spacing w:before="240"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балл – точно и правильно воспроизводит в темпе предъявления;</w:t>
      </w:r>
    </w:p>
    <w:p w:rsidR="00E42B45" w:rsidRDefault="00E42B45" w:rsidP="00E42B45">
      <w:pPr>
        <w:tabs>
          <w:tab w:val="left" w:pos="993"/>
        </w:tabs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,5 балла – первый член воспроизводит правильно, второй уподобляет первому;</w:t>
      </w:r>
    </w:p>
    <w:p w:rsidR="00E42B45" w:rsidRDefault="00E42B45" w:rsidP="00E42B45">
      <w:pPr>
        <w:tabs>
          <w:tab w:val="left" w:pos="993"/>
        </w:tabs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,25 балла – неточно воспроизводит оба члена пары (перестановка слогов, их замена, пропуск);</w:t>
      </w:r>
    </w:p>
    <w:p w:rsidR="00E42B45" w:rsidRDefault="00E42B45" w:rsidP="00E42B45">
      <w:pPr>
        <w:tabs>
          <w:tab w:val="left" w:pos="993"/>
        </w:tabs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 баллов – не воспроизводит.</w:t>
      </w:r>
    </w:p>
    <w:p w:rsidR="00E42B45" w:rsidRDefault="00E42B45" w:rsidP="00E42B45">
      <w:pPr>
        <w:tabs>
          <w:tab w:val="left" w:pos="993"/>
        </w:tabs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5EA0B6D7" wp14:editId="569349B8">
            <wp:extent cx="5572125" cy="22098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E42B45" w:rsidRDefault="00E42B45" w:rsidP="00E42B45">
      <w:pPr>
        <w:spacing w:after="0" w:line="360" w:lineRule="auto"/>
        <w:jc w:val="center"/>
        <w:outlineLvl w:val="0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E42B45" w:rsidRDefault="00E42B45" w:rsidP="00E42B45">
      <w:pPr>
        <w:spacing w:after="0" w:line="360" w:lineRule="auto"/>
        <w:jc w:val="center"/>
        <w:outlineLvl w:val="0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lastRenderedPageBreak/>
        <w:t>Дифференциация оппозиционных звуков</w:t>
      </w:r>
      <w:r w:rsidR="00715927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 xml:space="preserve"> смешиваемых и не смешиваемых в произношении в 2017/2018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372"/>
        <w:gridCol w:w="791"/>
        <w:gridCol w:w="835"/>
        <w:gridCol w:w="1323"/>
        <w:gridCol w:w="1257"/>
        <w:gridCol w:w="862"/>
        <w:gridCol w:w="1064"/>
        <w:gridCol w:w="1099"/>
        <w:gridCol w:w="1251"/>
      </w:tblGrid>
      <w:tr w:rsidR="00E42B45" w:rsidTr="00E42B45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B45" w:rsidRDefault="00E42B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  <w:lang w:eastAsia="ru-RU"/>
              </w:rPr>
              <w:t>4 года</w:t>
            </w:r>
          </w:p>
          <w:p w:rsidR="00E42B45" w:rsidRDefault="00E42B4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B45" w:rsidRDefault="00E42B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ифференциация оппозиционных звуков, не смешиваемых в произношении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(показать картинки)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B45" w:rsidRDefault="00E42B4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ифференциация звуков, смешиваемых в произношении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(показать картинки)</w:t>
            </w:r>
          </w:p>
        </w:tc>
      </w:tr>
      <w:tr w:rsidR="00E42B45" w:rsidTr="00E42B45">
        <w:trPr>
          <w:cantSplit/>
          <w:trHeight w:val="11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B45" w:rsidRDefault="00E42B4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B45" w:rsidRDefault="00E42B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т-ки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B45" w:rsidRDefault="00E42B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ом-ды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B45" w:rsidRDefault="00E42B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ышка-миш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B45" w:rsidRDefault="00E42B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точка-удоч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B45" w:rsidRDefault="00E42B4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са-коз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B45" w:rsidRDefault="00E42B4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чка-кош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B45" w:rsidRDefault="00E42B4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иска-миш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B45" w:rsidRDefault="00E42B4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алина-Марина</w:t>
            </w:r>
          </w:p>
        </w:tc>
      </w:tr>
      <w:tr w:rsidR="00E42B45" w:rsidTr="00E42B4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B45" w:rsidRDefault="00E42B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  <w:t>Настя П. (сентябрь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B45" w:rsidRDefault="00E42B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B45" w:rsidRDefault="00E42B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B45" w:rsidRDefault="00E42B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B45" w:rsidRDefault="00E42B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B45" w:rsidRDefault="00E42B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B45" w:rsidRDefault="00E42B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B45" w:rsidRDefault="00E42B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B45" w:rsidRDefault="00E42B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  <w:tr w:rsidR="00E42B45" w:rsidTr="00E42B4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B45" w:rsidRDefault="00E42B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  <w:t>Настя П. (май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B45" w:rsidRDefault="00E42B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6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B45" w:rsidRDefault="00E42B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6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B45" w:rsidRDefault="00E42B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6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B45" w:rsidRDefault="00E42B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6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B45" w:rsidRDefault="00E42B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B45" w:rsidRDefault="00E42B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B45" w:rsidRDefault="00E42B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B45" w:rsidRDefault="00E42B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  <w:tr w:rsidR="00E42B45" w:rsidTr="00E42B4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B45" w:rsidRDefault="00E42B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  <w:t>Павел В. (сентябрь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B45" w:rsidRDefault="00E42B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B45" w:rsidRDefault="00E42B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B45" w:rsidRDefault="00E42B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B45" w:rsidRDefault="00E42B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B45" w:rsidRDefault="00E42B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B45" w:rsidRDefault="00E42B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B45" w:rsidRDefault="00E42B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B45" w:rsidRDefault="00E42B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  <w:tr w:rsidR="00E42B45" w:rsidTr="00E42B4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B45" w:rsidRDefault="00E42B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  <w:t>Павел В. (май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B45" w:rsidRDefault="00E42B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6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B45" w:rsidRDefault="00E42B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6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B45" w:rsidRDefault="00E42B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6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B45" w:rsidRDefault="00E42B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6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B45" w:rsidRDefault="00E42B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B45" w:rsidRDefault="00E42B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B45" w:rsidRDefault="00E42B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B45" w:rsidRDefault="00E42B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</w:tbl>
    <w:p w:rsidR="00E42B45" w:rsidRDefault="00E42B45" w:rsidP="00E42B45">
      <w:pPr>
        <w:tabs>
          <w:tab w:val="left" w:pos="993"/>
        </w:tabs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E42B45" w:rsidRDefault="00E42B45" w:rsidP="00E42B45">
      <w:pPr>
        <w:spacing w:after="20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br w:type="page"/>
      </w:r>
    </w:p>
    <w:p w:rsidR="00E42B45" w:rsidRDefault="00E42B45" w:rsidP="00E42B45">
      <w:pPr>
        <w:tabs>
          <w:tab w:val="left" w:pos="993"/>
        </w:tabs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Приложение 7</w:t>
      </w:r>
    </w:p>
    <w:p w:rsidR="00E42B45" w:rsidRDefault="00E42B45" w:rsidP="00E42B45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Мониторинг состояния фонематического восприятия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2018/2019 год</w:t>
      </w:r>
    </w:p>
    <w:p w:rsidR="00E42B45" w:rsidRDefault="00E42B45" w:rsidP="00E42B45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Повторение слогов с оппозиционными звукам</w:t>
      </w:r>
      <w:r w:rsidR="00715927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и</w:t>
      </w:r>
    </w:p>
    <w:tbl>
      <w:tblPr>
        <w:tblStyle w:val="a6"/>
        <w:tblW w:w="0" w:type="auto"/>
        <w:tblInd w:w="-318" w:type="dxa"/>
        <w:tblLook w:val="04A0" w:firstRow="1" w:lastRow="0" w:firstColumn="1" w:lastColumn="0" w:noHBand="0" w:noVBand="1"/>
      </w:tblPr>
      <w:tblGrid>
        <w:gridCol w:w="1527"/>
        <w:gridCol w:w="756"/>
        <w:gridCol w:w="761"/>
        <w:gridCol w:w="690"/>
        <w:gridCol w:w="758"/>
        <w:gridCol w:w="679"/>
        <w:gridCol w:w="751"/>
        <w:gridCol w:w="597"/>
        <w:gridCol w:w="682"/>
        <w:gridCol w:w="800"/>
        <w:gridCol w:w="794"/>
        <w:gridCol w:w="753"/>
        <w:gridCol w:w="624"/>
      </w:tblGrid>
      <w:tr w:rsidR="00E42B45" w:rsidTr="00E42B45">
        <w:trPr>
          <w:cantSplit/>
          <w:trHeight w:val="49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B45" w:rsidRDefault="00E42B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B45" w:rsidRDefault="00E42B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ба-па-б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B45" w:rsidRDefault="00E42B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а-ба-п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B45" w:rsidRDefault="00E42B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а-ка-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B45" w:rsidRDefault="00E42B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а-га-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B45" w:rsidRDefault="00E42B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а-та-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B45" w:rsidRDefault="00E42B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а-да-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B45" w:rsidRDefault="00E42B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-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  <w:p w:rsidR="00E42B45" w:rsidRDefault="00E42B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B45" w:rsidRDefault="00E42B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за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  <w:p w:rsidR="00E42B45" w:rsidRDefault="00E42B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а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B45" w:rsidRDefault="00E42B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жа-ша-жа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B45" w:rsidRDefault="00E42B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ша-жа-ша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B45" w:rsidRDefault="00E42B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а-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B45" w:rsidRDefault="00E42B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та-</w:t>
            </w:r>
          </w:p>
          <w:p w:rsidR="00E42B45" w:rsidRDefault="00E42B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я</w:t>
            </w:r>
            <w:proofErr w:type="spellEnd"/>
          </w:p>
        </w:tc>
      </w:tr>
      <w:tr w:rsidR="00E42B45" w:rsidTr="00E42B45">
        <w:trPr>
          <w:cantSplit/>
          <w:trHeight w:val="493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B45" w:rsidRDefault="00E42B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  <w:t>Настя П. (сентябрь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B45" w:rsidRDefault="00E42B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-б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E42B45" w:rsidRDefault="00E42B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B45" w:rsidRDefault="00E42B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-б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E42B45" w:rsidRDefault="00E42B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B45" w:rsidRDefault="00E42B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-га-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B45" w:rsidRDefault="00E42B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-га-</w:t>
            </w:r>
          </w:p>
          <w:p w:rsidR="00E42B45" w:rsidRDefault="00E42B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B45" w:rsidRDefault="00E42B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-да-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B45" w:rsidRDefault="00E42B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-да-</w:t>
            </w:r>
          </w:p>
          <w:p w:rsidR="00E42B45" w:rsidRDefault="00E42B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B45" w:rsidRDefault="00E42B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-за-</w:t>
            </w:r>
          </w:p>
          <w:p w:rsidR="00E42B45" w:rsidRDefault="00E42B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B45" w:rsidRDefault="00E42B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-за-</w:t>
            </w:r>
          </w:p>
          <w:p w:rsidR="00E42B45" w:rsidRDefault="00E42B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B45" w:rsidRDefault="00E42B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-ша-ша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B45" w:rsidRDefault="00E42B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-ша-ша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B45" w:rsidRDefault="00E42B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та-</w:t>
            </w:r>
          </w:p>
          <w:p w:rsidR="00E42B45" w:rsidRDefault="00E42B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B45" w:rsidRDefault="00E42B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я-т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E42B45" w:rsidRDefault="00E42B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я</w:t>
            </w:r>
            <w:proofErr w:type="spellEnd"/>
          </w:p>
        </w:tc>
      </w:tr>
      <w:tr w:rsidR="00E42B45" w:rsidTr="00E42B4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B45" w:rsidRDefault="00E42B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B45" w:rsidRDefault="00E42B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B45" w:rsidRDefault="00E42B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B45" w:rsidRDefault="00E42B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B45" w:rsidRDefault="00E42B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B45" w:rsidRDefault="00E42B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B45" w:rsidRDefault="00E42B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B45" w:rsidRDefault="00E42B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B45" w:rsidRDefault="00E42B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B45" w:rsidRDefault="00E42B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B45" w:rsidRDefault="00E42B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B45" w:rsidRDefault="00E42B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B45" w:rsidRDefault="00E42B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  <w:t>0,5</w:t>
            </w:r>
          </w:p>
        </w:tc>
      </w:tr>
      <w:tr w:rsidR="00E42B45" w:rsidTr="00E42B45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B45" w:rsidRDefault="00E42B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  <w:t>Настя П. (май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B45" w:rsidRDefault="00E42B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ба-па-б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B45" w:rsidRDefault="00E42B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па-б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а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 xml:space="preserve"> п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B45" w:rsidRDefault="00E42B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га-ка-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B45" w:rsidRDefault="00E42B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ка-га-</w:t>
            </w:r>
          </w:p>
          <w:p w:rsidR="00E42B45" w:rsidRDefault="00E42B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B45" w:rsidRDefault="00E42B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да-та-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B45" w:rsidRDefault="00E42B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та-д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-</w:t>
            </w:r>
          </w:p>
          <w:p w:rsidR="00E42B45" w:rsidRDefault="00E42B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B45" w:rsidRDefault="00E42B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за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с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-</w:t>
            </w:r>
          </w:p>
          <w:p w:rsidR="00E42B45" w:rsidRDefault="00E42B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з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B45" w:rsidRDefault="00E42B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с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-з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-</w:t>
            </w:r>
          </w:p>
          <w:p w:rsidR="00E42B45" w:rsidRDefault="00E42B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са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B45" w:rsidRDefault="00E42B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ша-ша-жа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B45" w:rsidRDefault="00E42B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ша-ша-ша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B45" w:rsidRDefault="00E42B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та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т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-</w:t>
            </w:r>
          </w:p>
          <w:p w:rsidR="00E42B45" w:rsidRDefault="00E42B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B45" w:rsidRDefault="00E42B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т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-та-</w:t>
            </w:r>
          </w:p>
          <w:p w:rsidR="00E42B45" w:rsidRDefault="00E42B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тя</w:t>
            </w:r>
            <w:proofErr w:type="spellEnd"/>
          </w:p>
        </w:tc>
      </w:tr>
      <w:tr w:rsidR="00E42B45" w:rsidTr="00E42B4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B45" w:rsidRDefault="00E42B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B45" w:rsidRDefault="00E42B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B45" w:rsidRDefault="00E42B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B45" w:rsidRDefault="00E42B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B45" w:rsidRDefault="00E42B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B45" w:rsidRDefault="00E42B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B45" w:rsidRDefault="00E42B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B45" w:rsidRDefault="00E42B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B45" w:rsidRDefault="00E42B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B45" w:rsidRDefault="00E42B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6"/>
                <w:lang w:eastAsia="ru-RU"/>
              </w:rPr>
              <w:t>0,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B45" w:rsidRDefault="00E42B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6"/>
                <w:lang w:eastAsia="ru-RU"/>
              </w:rPr>
              <w:t>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B45" w:rsidRDefault="00E42B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B45" w:rsidRDefault="00E42B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6"/>
                <w:lang w:eastAsia="ru-RU"/>
              </w:rPr>
              <w:t>1</w:t>
            </w:r>
          </w:p>
        </w:tc>
      </w:tr>
      <w:tr w:rsidR="00E42B45" w:rsidTr="00E42B45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B45" w:rsidRDefault="00E42B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  <w:t>Павел В. (сентябрь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B45" w:rsidRDefault="00E42B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-па-п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B45" w:rsidRDefault="00E42B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-п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E42B45" w:rsidRDefault="00E42B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B45" w:rsidRDefault="00E42B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-га-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B45" w:rsidRDefault="00E42B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-г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E42B45" w:rsidRDefault="00E42B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B45" w:rsidRDefault="00E42B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-да-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B45" w:rsidRDefault="00E42B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-д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E42B45" w:rsidRDefault="00E42B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B45" w:rsidRDefault="00E42B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-за-</w:t>
            </w:r>
          </w:p>
          <w:p w:rsidR="00E42B45" w:rsidRDefault="00E42B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B45" w:rsidRDefault="00E42B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-за-</w:t>
            </w:r>
          </w:p>
          <w:p w:rsidR="00E42B45" w:rsidRDefault="00E42B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B45" w:rsidRDefault="00E42B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-</w:t>
            </w:r>
          </w:p>
          <w:p w:rsidR="00E42B45" w:rsidRDefault="00E42B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E42B45" w:rsidRDefault="00E42B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B45" w:rsidRDefault="00E42B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-ша-ша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B45" w:rsidRDefault="00E42B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я-т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E42B45" w:rsidRDefault="00E42B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B45" w:rsidRDefault="00E42B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я-т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E42B45" w:rsidRDefault="00E42B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я</w:t>
            </w:r>
            <w:proofErr w:type="spellEnd"/>
          </w:p>
        </w:tc>
      </w:tr>
      <w:tr w:rsidR="00E42B45" w:rsidTr="00E42B4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B45" w:rsidRDefault="00E42B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B45" w:rsidRDefault="00E42B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B45" w:rsidRDefault="00E42B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B45" w:rsidRDefault="00E42B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B45" w:rsidRDefault="00E42B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B45" w:rsidRDefault="00E42B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B45" w:rsidRDefault="00E42B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B45" w:rsidRDefault="00E42B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B45" w:rsidRDefault="00E42B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B45" w:rsidRDefault="00E42B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B45" w:rsidRDefault="00E42B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B45" w:rsidRDefault="00E42B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B45" w:rsidRDefault="00E42B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  <w:t>0,5</w:t>
            </w:r>
          </w:p>
        </w:tc>
      </w:tr>
      <w:tr w:rsidR="00E42B45" w:rsidTr="00E42B45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B45" w:rsidRDefault="00E42B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  <w:t>Павел В. (май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B45" w:rsidRDefault="00E42B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ба-па-б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B45" w:rsidRDefault="00E42B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па-ба-п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B45" w:rsidRDefault="00E42B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га-ка-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B45" w:rsidRDefault="00E42B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ка-га-</w:t>
            </w:r>
          </w:p>
          <w:p w:rsidR="00E42B45" w:rsidRDefault="00E42B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B45" w:rsidRDefault="00E42B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да-та-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B45" w:rsidRDefault="00E42B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та-д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-</w:t>
            </w:r>
          </w:p>
          <w:p w:rsidR="00E42B45" w:rsidRDefault="00E42B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B45" w:rsidRDefault="00E42B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за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с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-</w:t>
            </w:r>
          </w:p>
          <w:p w:rsidR="00E42B45" w:rsidRDefault="00E42B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з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B45" w:rsidRDefault="00E42B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с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-з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-</w:t>
            </w:r>
          </w:p>
          <w:p w:rsidR="00E42B45" w:rsidRDefault="00E42B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са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B45" w:rsidRDefault="00E42B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жа-жа-жа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B45" w:rsidRDefault="00E42B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ша-жа-ша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B45" w:rsidRDefault="00E42B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та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т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-</w:t>
            </w:r>
          </w:p>
          <w:p w:rsidR="00E42B45" w:rsidRDefault="00E42B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B45" w:rsidRDefault="00E42B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т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-та-</w:t>
            </w:r>
          </w:p>
          <w:p w:rsidR="00E42B45" w:rsidRDefault="00E42B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тя</w:t>
            </w:r>
            <w:proofErr w:type="spellEnd"/>
          </w:p>
        </w:tc>
      </w:tr>
      <w:tr w:rsidR="00E42B45" w:rsidTr="00E42B4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B45" w:rsidRDefault="00E42B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B45" w:rsidRDefault="00E42B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B45" w:rsidRDefault="00E42B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B45" w:rsidRDefault="00E42B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B45" w:rsidRDefault="00E42B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B45" w:rsidRDefault="00E42B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B45" w:rsidRDefault="00E42B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B45" w:rsidRDefault="00E42B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B45" w:rsidRDefault="00E42B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B45" w:rsidRDefault="00E42B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6"/>
                <w:lang w:eastAsia="ru-RU"/>
              </w:rPr>
              <w:t>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B45" w:rsidRDefault="00E42B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B45" w:rsidRDefault="00E42B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B45" w:rsidRDefault="00E42B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6"/>
                <w:lang w:eastAsia="ru-RU"/>
              </w:rPr>
              <w:t>1</w:t>
            </w:r>
          </w:p>
        </w:tc>
      </w:tr>
    </w:tbl>
    <w:p w:rsidR="00E42B45" w:rsidRDefault="00E42B45" w:rsidP="00E42B45">
      <w:pPr>
        <w:tabs>
          <w:tab w:val="left" w:pos="993"/>
        </w:tabs>
        <w:spacing w:before="240"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балл – точно и правильно воспроизводит в темпе предъявления;</w:t>
      </w:r>
    </w:p>
    <w:p w:rsidR="00E42B45" w:rsidRDefault="00E42B45" w:rsidP="00E42B45">
      <w:pPr>
        <w:tabs>
          <w:tab w:val="left" w:pos="993"/>
        </w:tabs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,5 балла – первый член воспроизводит правильно, второй уподобляет первому;</w:t>
      </w:r>
    </w:p>
    <w:p w:rsidR="00E42B45" w:rsidRDefault="00E42B45" w:rsidP="00E42B45">
      <w:pPr>
        <w:tabs>
          <w:tab w:val="left" w:pos="993"/>
        </w:tabs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,25 балла – неточно воспроизводит оба члена пары (перестановка слогов, их замена, пропуск;</w:t>
      </w:r>
    </w:p>
    <w:p w:rsidR="00E42B45" w:rsidRDefault="00E42B45" w:rsidP="00E42B45">
      <w:pPr>
        <w:tabs>
          <w:tab w:val="left" w:pos="993"/>
        </w:tabs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 баллов – не воспроизводит.</w:t>
      </w:r>
    </w:p>
    <w:p w:rsidR="00E42B45" w:rsidRDefault="00E42B45" w:rsidP="00E42B45">
      <w:pPr>
        <w:tabs>
          <w:tab w:val="left" w:pos="993"/>
        </w:tabs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6B7FFC18" wp14:editId="27F72646">
            <wp:extent cx="5572125" cy="22098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E42B45" w:rsidRDefault="00E42B45" w:rsidP="00E42B45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ифференциация оппозиционных звуков, смешиваемых и не смешиваемых в произношении 2018/2019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85"/>
        <w:gridCol w:w="948"/>
        <w:gridCol w:w="1089"/>
        <w:gridCol w:w="1090"/>
        <w:gridCol w:w="1093"/>
        <w:gridCol w:w="1080"/>
        <w:gridCol w:w="1089"/>
        <w:gridCol w:w="1089"/>
        <w:gridCol w:w="1091"/>
      </w:tblGrid>
      <w:tr w:rsidR="00E42B45" w:rsidTr="00E42B45"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B45" w:rsidRDefault="00E42B4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42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B45" w:rsidRDefault="00E42B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ифференциация оппозиционных звуков, не смешиваемых в произношении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(показать картинки)</w:t>
            </w:r>
          </w:p>
        </w:tc>
        <w:tc>
          <w:tcPr>
            <w:tcW w:w="4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B45" w:rsidRDefault="00E42B45">
            <w:pPr>
              <w:spacing w:after="0" w:line="360" w:lineRule="auto"/>
              <w:jc w:val="center"/>
              <w:outlineLvl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ифференциация оппозиционных звуков, смешиваемых в произношении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(показать картинки)</w:t>
            </w:r>
          </w:p>
        </w:tc>
      </w:tr>
      <w:tr w:rsidR="00E42B45" w:rsidTr="00E42B45">
        <w:trPr>
          <w:cantSplit/>
          <w:trHeight w:val="11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B45" w:rsidRDefault="00E42B4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B45" w:rsidRDefault="00E42B45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чка-бочка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B45" w:rsidRDefault="00E42B45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ава-дрова</w:t>
            </w:r>
            <w:proofErr w:type="gramEnd"/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B45" w:rsidRDefault="00E42B45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рка-горка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B45" w:rsidRDefault="00E42B45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ашня-башня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B45" w:rsidRDefault="00E42B45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уп-зуб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B45" w:rsidRDefault="00E42B45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челка-щелка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B45" w:rsidRDefault="00E42B45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айка-чайка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B45" w:rsidRDefault="00E42B45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алка-галька</w:t>
            </w:r>
          </w:p>
        </w:tc>
      </w:tr>
      <w:tr w:rsidR="00E42B45" w:rsidTr="00E42B45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B45" w:rsidRDefault="00E42B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  <w:t>Настя П. (сентябрь)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B45" w:rsidRDefault="00E42B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B45" w:rsidRDefault="00E42B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B45" w:rsidRDefault="00E42B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B45" w:rsidRDefault="00E42B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B45" w:rsidRDefault="00E42B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B45" w:rsidRDefault="00E42B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B45" w:rsidRDefault="00E42B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B45" w:rsidRDefault="00E42B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  <w:tr w:rsidR="00E42B45" w:rsidTr="00E42B45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B45" w:rsidRDefault="00E42B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  <w:t>Настя П. (май)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B45" w:rsidRDefault="00E42B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B45" w:rsidRDefault="00E42B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B45" w:rsidRDefault="00E42B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B45" w:rsidRDefault="00E42B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B45" w:rsidRDefault="00E42B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B45" w:rsidRDefault="00E42B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B45" w:rsidRDefault="00E42B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B45" w:rsidRDefault="00E42B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  <w:tr w:rsidR="00E42B45" w:rsidTr="00E42B45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B45" w:rsidRDefault="00E42B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  <w:t>Павел В. (сентябрь)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B45" w:rsidRDefault="00E42B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B45" w:rsidRDefault="00E42B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B45" w:rsidRDefault="00E42B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B45" w:rsidRDefault="00E42B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B45" w:rsidRDefault="00E42B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B45" w:rsidRDefault="00E42B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B45" w:rsidRDefault="00E42B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B45" w:rsidRDefault="00E42B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  <w:tr w:rsidR="00E42B45" w:rsidTr="00E42B45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B45" w:rsidRDefault="00E42B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  <w:t>Павел В. (май)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B45" w:rsidRDefault="00E42B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B45" w:rsidRDefault="00E42B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B45" w:rsidRDefault="00E42B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B45" w:rsidRDefault="00E42B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B45" w:rsidRDefault="00E42B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B45" w:rsidRDefault="00E42B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B45" w:rsidRDefault="00E42B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B45" w:rsidRDefault="00E42B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</w:tbl>
    <w:p w:rsidR="00E42B45" w:rsidRDefault="00E42B45" w:rsidP="00E42B4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2B45" w:rsidRDefault="00E42B45" w:rsidP="00E42B45">
      <w:pPr>
        <w:tabs>
          <w:tab w:val="left" w:pos="993"/>
        </w:tabs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2B45" w:rsidRDefault="00E42B45" w:rsidP="00E42B45">
      <w:pPr>
        <w:tabs>
          <w:tab w:val="left" w:pos="993"/>
        </w:tabs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2B45" w:rsidRDefault="00E42B45" w:rsidP="00E42B45">
      <w:pPr>
        <w:tabs>
          <w:tab w:val="left" w:pos="993"/>
        </w:tabs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val="be-BY" w:eastAsia="ru-RU"/>
        </w:rPr>
      </w:pPr>
    </w:p>
    <w:p w:rsidR="00E42B45" w:rsidRDefault="00E42B45" w:rsidP="00E42B45">
      <w:pPr>
        <w:spacing w:after="200" w:line="276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be-BY"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val="be-BY" w:eastAsia="ru-RU"/>
        </w:rPr>
        <w:br w:type="page"/>
      </w:r>
    </w:p>
    <w:p w:rsidR="00E42B45" w:rsidRDefault="00E42B45" w:rsidP="00E42B45">
      <w:pPr>
        <w:tabs>
          <w:tab w:val="left" w:pos="993"/>
        </w:tabs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lastRenderedPageBreak/>
        <w:t>Прилож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8</w:t>
      </w:r>
    </w:p>
    <w:p w:rsidR="00E42B45" w:rsidRDefault="00E42B45" w:rsidP="00E42B45">
      <w:pPr>
        <w:tabs>
          <w:tab w:val="left" w:pos="993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нспект коррекционного занятия.</w:t>
      </w:r>
    </w:p>
    <w:p w:rsidR="00E42B45" w:rsidRDefault="00E42B45" w:rsidP="00E42B45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лексико-грамматических средств языка и развитие связной</w:t>
      </w:r>
      <w:r w:rsidR="00715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чи (общее недоразвитие речи, втор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ровень речевого развития).</w:t>
      </w:r>
    </w:p>
    <w:p w:rsidR="00E42B45" w:rsidRDefault="00E42B45" w:rsidP="00E42B45">
      <w:pPr>
        <w:pStyle w:val="3"/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Тема: Домашние птицы</w:t>
      </w:r>
      <w:r w:rsidR="00AD20B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  <w:r w:rsidR="00EF07F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Образование глаголов от звукоподражаний.</w:t>
      </w:r>
    </w:p>
    <w:p w:rsidR="00E42B45" w:rsidRDefault="00E42B45" w:rsidP="00E42B45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дачи:</w:t>
      </w:r>
    </w:p>
    <w:p w:rsidR="00E42B45" w:rsidRDefault="00E42B45" w:rsidP="00E42B45">
      <w:pPr>
        <w:pStyle w:val="a5"/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20B2"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ть умение различат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лоса домашних птиц; образовывать глаголы от звукоподражаний; </w:t>
      </w:r>
    </w:p>
    <w:p w:rsidR="00E42B45" w:rsidRDefault="002C6DB0" w:rsidP="00E42B45">
      <w:pPr>
        <w:pStyle w:val="a5"/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креплять</w:t>
      </w:r>
      <w:r w:rsidR="00F122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мение</w:t>
      </w:r>
      <w:r w:rsidR="00E42B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зывать домашних птиц, части их тела;</w:t>
      </w:r>
    </w:p>
    <w:p w:rsidR="00E42B45" w:rsidRDefault="00E42B45" w:rsidP="00E42B45">
      <w:pPr>
        <w:pStyle w:val="a5"/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звивать умение образовывать множ</w:t>
      </w:r>
      <w:r w:rsidR="00EF07F0">
        <w:rPr>
          <w:rFonts w:ascii="Times New Roman" w:hAnsi="Times New Roman" w:cs="Times New Roman"/>
          <w:color w:val="000000" w:themeColor="text1"/>
          <w:sz w:val="28"/>
          <w:szCs w:val="28"/>
        </w:rPr>
        <w:t>ественное число существительных.</w:t>
      </w:r>
    </w:p>
    <w:p w:rsidR="00E42B45" w:rsidRDefault="00E42B45" w:rsidP="00E42B45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Оборудование: </w:t>
      </w:r>
      <w:r>
        <w:rPr>
          <w:color w:val="000000"/>
          <w:sz w:val="28"/>
          <w:szCs w:val="28"/>
          <w:shd w:val="clear" w:color="auto" w:fill="FFFFFF"/>
        </w:rPr>
        <w:t>запись голосов птиц, к</w:t>
      </w:r>
      <w:r>
        <w:rPr>
          <w:sz w:val="28"/>
          <w:szCs w:val="28"/>
        </w:rPr>
        <w:t>артинки домашних птиц, разрезные картинки (3-4 части).</w:t>
      </w:r>
    </w:p>
    <w:p w:rsidR="00E42B45" w:rsidRDefault="00E42B45" w:rsidP="00E42B45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Ход занятия</w:t>
      </w:r>
      <w:r w:rsidR="00EF07F0">
        <w:rPr>
          <w:sz w:val="28"/>
          <w:szCs w:val="28"/>
        </w:rPr>
        <w:t>.</w:t>
      </w:r>
    </w:p>
    <w:p w:rsidR="00E42B45" w:rsidRDefault="00E42B45" w:rsidP="00E42B45">
      <w:pPr>
        <w:pStyle w:val="a4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I</w:t>
      </w:r>
      <w:r>
        <w:rPr>
          <w:bCs/>
          <w:sz w:val="28"/>
          <w:szCs w:val="28"/>
        </w:rPr>
        <w:t>. Организационный момент</w:t>
      </w:r>
    </w:p>
    <w:p w:rsidR="00E42B45" w:rsidRDefault="00E42B45" w:rsidP="00E42B45">
      <w:pPr>
        <w:pStyle w:val="a4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>
        <w:rPr>
          <w:color w:val="111111"/>
          <w:sz w:val="28"/>
          <w:szCs w:val="28"/>
        </w:rPr>
        <w:t xml:space="preserve">Чтобы у нас на занятии все получалось, выполним упражнения для губ, щек и языка. Возьмите, пожалуйста, свои зеркала. Артикуляционная гимнастика: </w:t>
      </w:r>
      <w:r>
        <w:rPr>
          <w:bCs/>
          <w:sz w:val="28"/>
          <w:szCs w:val="28"/>
        </w:rPr>
        <w:t xml:space="preserve">«Бегемот», «Слоник», </w:t>
      </w:r>
      <w:r>
        <w:rPr>
          <w:iCs/>
          <w:color w:val="111111"/>
          <w:sz w:val="28"/>
          <w:szCs w:val="28"/>
          <w:bdr w:val="none" w:sz="0" w:space="0" w:color="auto" w:frame="1"/>
        </w:rPr>
        <w:t>«Лягушка»</w:t>
      </w:r>
      <w:r>
        <w:rPr>
          <w:color w:val="111111"/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«Шары», «Месим тесто», «Блинчик», </w:t>
      </w:r>
      <w:r>
        <w:rPr>
          <w:iCs/>
          <w:color w:val="111111"/>
          <w:sz w:val="28"/>
          <w:szCs w:val="28"/>
          <w:bdr w:val="none" w:sz="0" w:space="0" w:color="auto" w:frame="1"/>
        </w:rPr>
        <w:t>«Чищу зубки».</w:t>
      </w:r>
    </w:p>
    <w:p w:rsidR="00E42B45" w:rsidRDefault="00E42B45" w:rsidP="00E42B45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2. Упражнение «Хористы». Делаем глубокий вдох через нос и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ём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гласные звуки «А», «У», «И», «О». Во время длительного произнесения сложенные щепоткой пальчики правой руки «тянут длинную ниточку красного цвета» </w:t>
      </w:r>
    </w:p>
    <w:p w:rsidR="00E42B45" w:rsidRDefault="00E42B45" w:rsidP="00E42B45">
      <w:pPr>
        <w:pStyle w:val="a4"/>
        <w:spacing w:before="24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II</w:t>
      </w:r>
      <w:r>
        <w:rPr>
          <w:bCs/>
          <w:sz w:val="28"/>
          <w:szCs w:val="28"/>
        </w:rPr>
        <w:t>. Основная часть</w:t>
      </w:r>
    </w:p>
    <w:p w:rsidR="00E42B45" w:rsidRDefault="00E42B45" w:rsidP="00E42B45">
      <w:pPr>
        <w:pStyle w:val="a4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Упражнение «Картинки разломались». У детей на столе разрезные картинки домашних птиц: гусь, утка, курица, петух. Нужно сложить картинку назвать её, назвать части тела. </w:t>
      </w:r>
    </w:p>
    <w:p w:rsidR="00E42B45" w:rsidRDefault="00E42B45" w:rsidP="00E42B45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Упражнение «</w:t>
      </w:r>
      <w:proofErr w:type="gramStart"/>
      <w:r>
        <w:rPr>
          <w:sz w:val="28"/>
          <w:szCs w:val="28"/>
        </w:rPr>
        <w:t>Один-много</w:t>
      </w:r>
      <w:proofErr w:type="gramEnd"/>
      <w:r>
        <w:rPr>
          <w:sz w:val="28"/>
          <w:szCs w:val="28"/>
        </w:rPr>
        <w:t xml:space="preserve">». </w:t>
      </w:r>
    </w:p>
    <w:p w:rsidR="00E42B45" w:rsidRDefault="00E42B45" w:rsidP="00E42B45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 тебя гусь, а у меня (кто?) – гуси. </w:t>
      </w:r>
    </w:p>
    <w:p w:rsidR="00E42B45" w:rsidRDefault="00E42B45" w:rsidP="00E42B45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 тебя утка, а у меня (кто?) – утки,</w:t>
      </w:r>
    </w:p>
    <w:p w:rsidR="00E42B45" w:rsidRDefault="00E42B45" w:rsidP="00E42B45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 тебя петух, а у меня (кто?) – петухи,</w:t>
      </w:r>
    </w:p>
    <w:p w:rsidR="00E42B45" w:rsidRDefault="00E42B45" w:rsidP="00E42B45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 тебя курица, а у меня (кто?)</w:t>
      </w:r>
      <w:r w:rsidR="00FB1131">
        <w:rPr>
          <w:sz w:val="28"/>
          <w:szCs w:val="28"/>
        </w:rPr>
        <w:t xml:space="preserve"> </w:t>
      </w:r>
      <w:r>
        <w:rPr>
          <w:sz w:val="28"/>
          <w:szCs w:val="28"/>
        </w:rPr>
        <w:t>– куры.</w:t>
      </w:r>
    </w:p>
    <w:p w:rsidR="00E42B45" w:rsidRDefault="00E42B45" w:rsidP="00E42B45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доску выставляю картинки – утки, гуси, куры, петухи.</w:t>
      </w:r>
    </w:p>
    <w:p w:rsidR="00E42B45" w:rsidRDefault="00E42B45" w:rsidP="00E42B45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Как можно одним словом назвать всех, кого вы видите на этих картинках? Кто это?» – «Это птицы». </w:t>
      </w:r>
    </w:p>
    <w:p w:rsidR="00E42B45" w:rsidRDefault="00E42B45" w:rsidP="00E42B45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Упражнение </w:t>
      </w:r>
      <w:r>
        <w:rPr>
          <w:bCs/>
          <w:iCs/>
          <w:color w:val="000000"/>
          <w:sz w:val="28"/>
          <w:szCs w:val="28"/>
          <w:shd w:val="clear" w:color="auto" w:fill="FFFFFF"/>
        </w:rPr>
        <w:t>«Кого покормила хозяйка во дворе»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 xml:space="preserve">«Пришла хозяйка (картинка) и покормила птиц. Кого покормила?» (гусей, уток, кур, петухов) Живут эти птицы рядом с человеком, он ухаживает за ними. Значит, </w:t>
      </w:r>
      <w:proofErr w:type="gramStart"/>
      <w:r>
        <w:rPr>
          <w:sz w:val="28"/>
          <w:szCs w:val="28"/>
        </w:rPr>
        <w:t>это</w:t>
      </w:r>
      <w:proofErr w:type="gramEnd"/>
      <w:r>
        <w:rPr>
          <w:sz w:val="28"/>
          <w:szCs w:val="28"/>
        </w:rPr>
        <w:t xml:space="preserve"> какие птицы? – «Домашние птицы». – Какую пользу приносят домашние птицы? – </w:t>
      </w:r>
      <w:proofErr w:type="gramStart"/>
      <w:r>
        <w:rPr>
          <w:sz w:val="28"/>
          <w:szCs w:val="28"/>
        </w:rPr>
        <w:t>«Они несут яйца, дают мясо, пух и перья».).</w:t>
      </w:r>
      <w:proofErr w:type="gramEnd"/>
    </w:p>
    <w:p w:rsidR="00E42B45" w:rsidRDefault="00E42B45" w:rsidP="00E42B45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Упражнение </w:t>
      </w:r>
      <w:r>
        <w:rPr>
          <w:bCs/>
          <w:iCs/>
          <w:color w:val="000000"/>
          <w:sz w:val="28"/>
          <w:szCs w:val="28"/>
          <w:shd w:val="clear" w:color="auto" w:fill="FFFFFF"/>
        </w:rPr>
        <w:t>«Голоса птиц»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>Предлагаю детям послушать и отгадать, кто из домашних птиц подает голос. Упражнение повторяем три раза с опорой на наглядность.</w:t>
      </w:r>
    </w:p>
    <w:p w:rsidR="00E42B45" w:rsidRDefault="00E42B45" w:rsidP="00E42B45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 Физкультминутка.</w:t>
      </w:r>
    </w:p>
    <w:p w:rsidR="00E42B45" w:rsidRDefault="00E42B45" w:rsidP="00E42B45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15927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йте изобразим домашних пти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поем их песни сначала громко, а затем тихо-тихо...»</w:t>
      </w:r>
    </w:p>
    <w:p w:rsidR="00E42B45" w:rsidRDefault="00E42B45" w:rsidP="00E42B45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и уточки с утра –</w:t>
      </w:r>
    </w:p>
    <w:p w:rsidR="00E42B45" w:rsidRDefault="00E42B45" w:rsidP="00E42B45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я-кря-кря! (тихо)</w:t>
      </w:r>
    </w:p>
    <w:p w:rsidR="00E42B45" w:rsidRDefault="00E42B45" w:rsidP="00E42B45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я-кря-кря (громко)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дут по кругу вперевалочку, подражая походке уток)</w:t>
      </w:r>
    </w:p>
    <w:p w:rsidR="00E42B45" w:rsidRDefault="00E42B45" w:rsidP="00E42B45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и гуси у пруда –</w:t>
      </w:r>
    </w:p>
    <w:p w:rsidR="00E42B45" w:rsidRDefault="00E42B45" w:rsidP="00E42B45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а-га-га! (громко)</w:t>
      </w:r>
    </w:p>
    <w:p w:rsidR="00E42B45" w:rsidRDefault="00E42B45" w:rsidP="00E42B45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-га-га (тихо)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дут по кругу, вытянув шеи вперёд и отставив рук</w:t>
      </w:r>
      <w:proofErr w:type="gramStart"/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-</w:t>
      </w:r>
      <w:proofErr w:type="gramEnd"/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крылья» назад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:rsidR="00E42B45" w:rsidRDefault="00E42B45" w:rsidP="00E42B45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и курочки в окно –</w:t>
      </w:r>
    </w:p>
    <w:p w:rsidR="00E42B45" w:rsidRDefault="00E42B45" w:rsidP="00E42B45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-ко-ко! (громко)</w:t>
      </w:r>
    </w:p>
    <w:p w:rsidR="00E42B45" w:rsidRDefault="00E42B45" w:rsidP="00E42B45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-ко-ко (тихо)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станавливаются, встают лицом в круг, бьют руками по бокам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:rsidR="00E42B45" w:rsidRDefault="00E42B45" w:rsidP="00E42B45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как Петя-петушок</w:t>
      </w:r>
    </w:p>
    <w:p w:rsidR="00E42B45" w:rsidRDefault="00E42B45" w:rsidP="00E42B45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но-рано поутру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казать правой рукой гребешок над головой)</w:t>
      </w:r>
    </w:p>
    <w:p w:rsidR="00E42B45" w:rsidRDefault="00E42B45" w:rsidP="00E42B45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м споёт: ку-ка-ре-ку! (громко)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вытягивают шею вверх, поднимаются на цыпочки).</w:t>
      </w:r>
    </w:p>
    <w:p w:rsidR="00E42B45" w:rsidRDefault="00E42B45" w:rsidP="00E42B45">
      <w:pPr>
        <w:pStyle w:val="a4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6. Образование глаголов от звукоподражаний. </w:t>
      </w:r>
    </w:p>
    <w:p w:rsidR="00E42B45" w:rsidRDefault="00E42B45" w:rsidP="00E42B45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Как курица квохчет, детей созывает? (ко-ко-ко). Правильно, курица произносит ко-ко-ко. А еще курица «говорит» </w:t>
      </w:r>
      <w:proofErr w:type="spellStart"/>
      <w:r>
        <w:rPr>
          <w:sz w:val="28"/>
          <w:szCs w:val="28"/>
        </w:rPr>
        <w:t>квох-квох-квох</w:t>
      </w:r>
      <w:proofErr w:type="spellEnd"/>
      <w:r>
        <w:rPr>
          <w:sz w:val="28"/>
          <w:szCs w:val="28"/>
        </w:rPr>
        <w:t>. Она…(квохчет)».</w:t>
      </w:r>
    </w:p>
    <w:p w:rsidR="00E42B45" w:rsidRDefault="00E42B45" w:rsidP="00E42B45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Что делает гусь, как он </w:t>
      </w:r>
      <w:r w:rsidR="00984F12" w:rsidRPr="00DB35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ричи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? (га-га-га). Да, гусь кричит га-га-га, он …(гогочет)».</w:t>
      </w:r>
    </w:p>
    <w:p w:rsidR="00E42B45" w:rsidRDefault="00E42B45" w:rsidP="00E42B45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очему утку называю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якушк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? Как она кричит? (Кря-кря.) Утка кричит кря-кря, она … (крякает)».</w:t>
      </w:r>
    </w:p>
    <w:p w:rsidR="00E42B45" w:rsidRDefault="00E42B45" w:rsidP="00E42B45">
      <w:pPr>
        <w:shd w:val="clear" w:color="auto" w:fill="FFFFFF" w:themeFill="background1"/>
        <w:spacing w:after="0" w:line="360" w:lineRule="auto"/>
        <w:ind w:firstLine="709"/>
        <w:jc w:val="both"/>
        <w:rPr>
          <w:rStyle w:val="c4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Что делает петух, как он </w:t>
      </w:r>
      <w:r w:rsidR="00DB35CB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чи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? Ку-ка-ре-ку, он …(кукарекает)».</w:t>
      </w:r>
    </w:p>
    <w:p w:rsidR="00E42B45" w:rsidRDefault="00E42B45" w:rsidP="00E42B45">
      <w:pPr>
        <w:pStyle w:val="c1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Calibri" w:hAnsi="Calibri" w:cs="Calibri"/>
        </w:rPr>
      </w:pPr>
      <w:r>
        <w:rPr>
          <w:rStyle w:val="c4"/>
          <w:bCs/>
          <w:sz w:val="28"/>
          <w:szCs w:val="28"/>
        </w:rPr>
        <w:t xml:space="preserve">7. Пальчиковая гимнастика </w:t>
      </w:r>
    </w:p>
    <w:p w:rsidR="00E42B45" w:rsidRDefault="00E42B45" w:rsidP="00E42B45">
      <w:pPr>
        <w:pStyle w:val="c1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Calibri" w:hAnsi="Calibri" w:cs="Calibri"/>
          <w:sz w:val="28"/>
          <w:szCs w:val="28"/>
        </w:rPr>
      </w:pPr>
      <w:r>
        <w:rPr>
          <w:sz w:val="28"/>
          <w:szCs w:val="28"/>
        </w:rPr>
        <w:t>Есть у курицы цыплёнок,</w:t>
      </w:r>
    </w:p>
    <w:p w:rsidR="00E42B45" w:rsidRDefault="00E42B45" w:rsidP="00E42B45">
      <w:pPr>
        <w:pStyle w:val="c1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Calibri" w:hAnsi="Calibri" w:cs="Calibri"/>
          <w:sz w:val="28"/>
          <w:szCs w:val="28"/>
        </w:rPr>
      </w:pPr>
      <w:r>
        <w:rPr>
          <w:sz w:val="28"/>
          <w:szCs w:val="28"/>
        </w:rPr>
        <w:t>У гусыни есть гусёнок,</w:t>
      </w:r>
    </w:p>
    <w:p w:rsidR="00E42B45" w:rsidRDefault="00E42B45" w:rsidP="00E42B45">
      <w:pPr>
        <w:pStyle w:val="c1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Calibri" w:hAnsi="Calibri" w:cs="Calibri"/>
          <w:sz w:val="28"/>
          <w:szCs w:val="28"/>
        </w:rPr>
      </w:pPr>
      <w:r>
        <w:rPr>
          <w:sz w:val="28"/>
          <w:szCs w:val="28"/>
        </w:rPr>
        <w:t>У индюшки – индюшонок,</w:t>
      </w:r>
    </w:p>
    <w:p w:rsidR="00E42B45" w:rsidRDefault="00E42B45" w:rsidP="00E42B45">
      <w:pPr>
        <w:pStyle w:val="c1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Calibri" w:hAnsi="Calibri" w:cs="Calibri"/>
          <w:sz w:val="28"/>
          <w:szCs w:val="28"/>
        </w:rPr>
      </w:pPr>
      <w:r>
        <w:rPr>
          <w:sz w:val="28"/>
          <w:szCs w:val="28"/>
        </w:rPr>
        <w:t xml:space="preserve">А у утки есть утёнок. </w:t>
      </w:r>
      <w:r>
        <w:rPr>
          <w:i/>
          <w:sz w:val="28"/>
          <w:szCs w:val="28"/>
        </w:rPr>
        <w:t>(Большим пальцем поочерёдно касаться остальных, начиная с мизинца)</w:t>
      </w:r>
    </w:p>
    <w:p w:rsidR="00E42B45" w:rsidRDefault="00E42B45" w:rsidP="00E42B45">
      <w:pPr>
        <w:pStyle w:val="c1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 каждой мамы малыши, </w:t>
      </w:r>
    </w:p>
    <w:p w:rsidR="00E42B45" w:rsidRDefault="00E42B45" w:rsidP="00E42B45">
      <w:pPr>
        <w:pStyle w:val="c1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Calibri" w:hAnsi="Calibri" w:cs="Calibri"/>
          <w:i/>
          <w:sz w:val="28"/>
          <w:szCs w:val="28"/>
        </w:rPr>
      </w:pPr>
      <w:r>
        <w:rPr>
          <w:sz w:val="28"/>
          <w:szCs w:val="28"/>
        </w:rPr>
        <w:t xml:space="preserve">Все красивы хороши! </w:t>
      </w:r>
      <w:r>
        <w:rPr>
          <w:i/>
          <w:sz w:val="28"/>
          <w:szCs w:val="28"/>
        </w:rPr>
        <w:t>(Показать все пальчики, «играя» ими)</w:t>
      </w:r>
    </w:p>
    <w:p w:rsidR="00E42B45" w:rsidRDefault="00E42B45" w:rsidP="00E42B45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. «Доскажи словечко»</w:t>
      </w:r>
    </w:p>
    <w:p w:rsidR="00E42B45" w:rsidRDefault="00E42B45" w:rsidP="00E42B45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Давайте поиграем в поэтов! Я буду читать стихи, а вы помогайте мне подобрать рифму – то слово, которое подходит. Слова эти будут обозначать мам – домашних птиц. Стихи-подсказки:</w:t>
      </w:r>
    </w:p>
    <w:p w:rsidR="00E42B45" w:rsidRDefault="00E42B45" w:rsidP="00E42B45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ею вытянул гусенок,</w:t>
      </w:r>
    </w:p>
    <w:p w:rsidR="00E42B45" w:rsidRDefault="00E42B45" w:rsidP="00E42B45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зирается спросонок.</w:t>
      </w:r>
    </w:p>
    <w:p w:rsidR="00E42B45" w:rsidRDefault="00E42B45" w:rsidP="00E42B45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ле-еле соню сына</w:t>
      </w:r>
    </w:p>
    <w:p w:rsidR="00E42B45" w:rsidRDefault="00E42B45" w:rsidP="00E42B45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 крыльцом нашла …(гусыня).</w:t>
      </w:r>
    </w:p>
    <w:p w:rsidR="00E42B45" w:rsidRDefault="00E42B45" w:rsidP="00E42B45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й, утенок, ты, куда?</w:t>
      </w:r>
    </w:p>
    <w:p w:rsidR="00E42B45" w:rsidRDefault="00E42B45" w:rsidP="00E42B45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десь собачья будка!</w:t>
      </w:r>
    </w:p>
    <w:p w:rsidR="00E42B45" w:rsidRDefault="00E42B45" w:rsidP="00E42B45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дет тебя около пруда</w:t>
      </w:r>
    </w:p>
    <w:p w:rsidR="00E42B45" w:rsidRDefault="00E42B45" w:rsidP="00E42B45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воя мама …(утка).</w:t>
      </w:r>
    </w:p>
    <w:p w:rsidR="00E42B45" w:rsidRDefault="00E42B45" w:rsidP="00E42B45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у-ка марш, назад, цыпленок!</w:t>
      </w:r>
    </w:p>
    <w:p w:rsidR="00E42B45" w:rsidRDefault="00E42B45" w:rsidP="00E42B45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лезать нельзя на грядки.</w:t>
      </w:r>
    </w:p>
    <w:p w:rsidR="00E42B45" w:rsidRDefault="00E42B45" w:rsidP="00E42B45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щет тебя, волнуется</w:t>
      </w:r>
    </w:p>
    <w:p w:rsidR="00E42B45" w:rsidRDefault="00E42B45" w:rsidP="00E42B45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я мама …(курица)</w:t>
      </w:r>
    </w:p>
    <w:p w:rsidR="00E42B45" w:rsidRDefault="00E42B45" w:rsidP="00E42B45">
      <w:pPr>
        <w:tabs>
          <w:tab w:val="left" w:pos="993"/>
        </w:tabs>
        <w:spacing w:before="240"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Cs/>
          <w:sz w:val="28"/>
          <w:szCs w:val="28"/>
        </w:rPr>
        <w:t xml:space="preserve">. Итог занятия. </w:t>
      </w:r>
    </w:p>
    <w:p w:rsidR="00E42B45" w:rsidRDefault="00E42B45" w:rsidP="00E42B45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е «Кто что делает?»</w:t>
      </w:r>
    </w:p>
    <w:p w:rsidR="00E42B45" w:rsidRDefault="00E42B45" w:rsidP="00E42B45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зываю действия, свойственные данной птице, а дети её отгадывают.</w:t>
      </w:r>
    </w:p>
    <w:p w:rsidR="00E42B45" w:rsidRDefault="00235D17" w:rsidP="00E42B45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люёт, квох</w:t>
      </w:r>
      <w:r w:rsidR="00E42B45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 – …</w:t>
      </w:r>
    </w:p>
    <w:p w:rsidR="00E42B45" w:rsidRDefault="00E42B45" w:rsidP="00E42B45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Щиплет травку, крякает – …</w:t>
      </w:r>
    </w:p>
    <w:p w:rsidR="00E42B45" w:rsidRDefault="00E42B45" w:rsidP="00E42B45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карекает, дерётся – …</w:t>
      </w:r>
    </w:p>
    <w:p w:rsidR="00E42B45" w:rsidRDefault="00E42B45" w:rsidP="00E42B45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О ком сегодня вели разговор на занятии? Что было трудно? Что понравилось на занятии? Какое настроение у вас после занятия? (выбрать смайлик).</w:t>
      </w:r>
    </w:p>
    <w:p w:rsidR="00E42B45" w:rsidRDefault="00E42B45" w:rsidP="00E42B45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2B45" w:rsidRDefault="00E42B45" w:rsidP="00E42B45">
      <w:p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2B45" w:rsidRDefault="00E42B45" w:rsidP="00E42B45">
      <w:p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2B45" w:rsidRDefault="00E42B45" w:rsidP="00E42B45">
      <w:p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12E4" w:rsidRDefault="00A712E4" w:rsidP="00E42B45">
      <w:p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12E4" w:rsidRDefault="00A712E4" w:rsidP="00E42B45">
      <w:p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12E4" w:rsidRDefault="00A712E4" w:rsidP="00E42B45">
      <w:p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12E4" w:rsidRDefault="00A712E4" w:rsidP="00E42B45">
      <w:p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12E4" w:rsidRDefault="00A712E4" w:rsidP="00E42B45">
      <w:p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12E4" w:rsidRDefault="00A712E4" w:rsidP="00E42B45">
      <w:p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12E4" w:rsidRDefault="00A712E4" w:rsidP="00E42B45">
      <w:p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12E4" w:rsidRDefault="00A712E4" w:rsidP="00E42B45">
      <w:p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12E4" w:rsidRDefault="00A712E4" w:rsidP="00E42B45">
      <w:p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12E4" w:rsidRDefault="00A712E4" w:rsidP="00E42B45">
      <w:p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A712E4" w:rsidSect="00762685">
      <w:footerReference w:type="default" r:id="rId24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1131" w:rsidRDefault="00FB1131" w:rsidP="00010E29">
      <w:pPr>
        <w:spacing w:after="0" w:line="240" w:lineRule="auto"/>
      </w:pPr>
      <w:r>
        <w:separator/>
      </w:r>
    </w:p>
  </w:endnote>
  <w:endnote w:type="continuationSeparator" w:id="0">
    <w:p w:rsidR="00FB1131" w:rsidRDefault="00FB1131" w:rsidP="00010E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805261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FB1131" w:rsidRPr="00010E29" w:rsidRDefault="00FB1131" w:rsidP="00010E29">
        <w:pPr>
          <w:pStyle w:val="ab"/>
          <w:jc w:val="right"/>
          <w:rPr>
            <w:rFonts w:ascii="Times New Roman" w:hAnsi="Times New Roman" w:cs="Times New Roman"/>
            <w:sz w:val="28"/>
          </w:rPr>
        </w:pPr>
        <w:r w:rsidRPr="00010E29">
          <w:rPr>
            <w:rFonts w:ascii="Times New Roman" w:hAnsi="Times New Roman" w:cs="Times New Roman"/>
            <w:sz w:val="28"/>
          </w:rPr>
          <w:fldChar w:fldCharType="begin"/>
        </w:r>
        <w:r w:rsidRPr="00010E29">
          <w:rPr>
            <w:rFonts w:ascii="Times New Roman" w:hAnsi="Times New Roman" w:cs="Times New Roman"/>
            <w:sz w:val="28"/>
          </w:rPr>
          <w:instrText>PAGE   \* MERGEFORMAT</w:instrText>
        </w:r>
        <w:r w:rsidRPr="00010E29">
          <w:rPr>
            <w:rFonts w:ascii="Times New Roman" w:hAnsi="Times New Roman" w:cs="Times New Roman"/>
            <w:sz w:val="28"/>
          </w:rPr>
          <w:fldChar w:fldCharType="separate"/>
        </w:r>
        <w:r w:rsidR="003E24C4">
          <w:rPr>
            <w:rFonts w:ascii="Times New Roman" w:hAnsi="Times New Roman" w:cs="Times New Roman"/>
            <w:noProof/>
            <w:sz w:val="28"/>
          </w:rPr>
          <w:t>12</w:t>
        </w:r>
        <w:r w:rsidRPr="00010E29">
          <w:rPr>
            <w:rFonts w:ascii="Times New Roman" w:hAnsi="Times New Roman" w:cs="Times New Roman"/>
            <w:sz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1131" w:rsidRDefault="00FB1131" w:rsidP="00010E29">
      <w:pPr>
        <w:spacing w:after="0" w:line="240" w:lineRule="auto"/>
      </w:pPr>
      <w:r>
        <w:separator/>
      </w:r>
    </w:p>
  </w:footnote>
  <w:footnote w:type="continuationSeparator" w:id="0">
    <w:p w:rsidR="00FB1131" w:rsidRDefault="00FB1131" w:rsidP="00010E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F785A"/>
    <w:multiLevelType w:val="hybridMultilevel"/>
    <w:tmpl w:val="D0AC163A"/>
    <w:lvl w:ilvl="0" w:tplc="EDE27FC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98433F"/>
    <w:multiLevelType w:val="hybridMultilevel"/>
    <w:tmpl w:val="F22E5F8E"/>
    <w:lvl w:ilvl="0" w:tplc="D284AA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71D79F3"/>
    <w:multiLevelType w:val="hybridMultilevel"/>
    <w:tmpl w:val="6C3218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A94F39"/>
    <w:multiLevelType w:val="hybridMultilevel"/>
    <w:tmpl w:val="0C4862E4"/>
    <w:lvl w:ilvl="0" w:tplc="D284AA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A175D55"/>
    <w:multiLevelType w:val="hybridMultilevel"/>
    <w:tmpl w:val="92CC192C"/>
    <w:lvl w:ilvl="0" w:tplc="D284AA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B5F63F4"/>
    <w:multiLevelType w:val="hybridMultilevel"/>
    <w:tmpl w:val="B2981B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42016572"/>
    <w:multiLevelType w:val="hybridMultilevel"/>
    <w:tmpl w:val="16CC14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75C4D31"/>
    <w:multiLevelType w:val="multilevel"/>
    <w:tmpl w:val="29726C1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3905"/>
        </w:tabs>
        <w:ind w:left="3905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F4554AB"/>
    <w:multiLevelType w:val="hybridMultilevel"/>
    <w:tmpl w:val="0FAE06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2A2C1E"/>
    <w:multiLevelType w:val="multilevel"/>
    <w:tmpl w:val="5C92A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AE33A80"/>
    <w:multiLevelType w:val="hybridMultilevel"/>
    <w:tmpl w:val="F5067B26"/>
    <w:lvl w:ilvl="0" w:tplc="0419000F">
      <w:start w:val="1"/>
      <w:numFmt w:val="decimal"/>
      <w:lvlText w:val="%1."/>
      <w:lvlJc w:val="left"/>
      <w:pPr>
        <w:ind w:left="2487" w:hanging="360"/>
      </w:pPr>
    </w:lvl>
    <w:lvl w:ilvl="1" w:tplc="04190019">
      <w:start w:val="1"/>
      <w:numFmt w:val="lowerLetter"/>
      <w:lvlText w:val="%2."/>
      <w:lvlJc w:val="left"/>
      <w:pPr>
        <w:ind w:left="3207" w:hanging="360"/>
      </w:pPr>
    </w:lvl>
    <w:lvl w:ilvl="2" w:tplc="0419001B">
      <w:start w:val="1"/>
      <w:numFmt w:val="lowerRoman"/>
      <w:lvlText w:val="%3."/>
      <w:lvlJc w:val="right"/>
      <w:pPr>
        <w:ind w:left="3927" w:hanging="180"/>
      </w:pPr>
    </w:lvl>
    <w:lvl w:ilvl="3" w:tplc="0419000F">
      <w:start w:val="1"/>
      <w:numFmt w:val="decimal"/>
      <w:lvlText w:val="%4."/>
      <w:lvlJc w:val="left"/>
      <w:pPr>
        <w:ind w:left="4647" w:hanging="360"/>
      </w:pPr>
    </w:lvl>
    <w:lvl w:ilvl="4" w:tplc="04190019">
      <w:start w:val="1"/>
      <w:numFmt w:val="lowerLetter"/>
      <w:lvlText w:val="%5."/>
      <w:lvlJc w:val="left"/>
      <w:pPr>
        <w:ind w:left="5367" w:hanging="360"/>
      </w:pPr>
    </w:lvl>
    <w:lvl w:ilvl="5" w:tplc="0419001B">
      <w:start w:val="1"/>
      <w:numFmt w:val="lowerRoman"/>
      <w:lvlText w:val="%6."/>
      <w:lvlJc w:val="right"/>
      <w:pPr>
        <w:ind w:left="6087" w:hanging="180"/>
      </w:pPr>
    </w:lvl>
    <w:lvl w:ilvl="6" w:tplc="0419000F">
      <w:start w:val="1"/>
      <w:numFmt w:val="decimal"/>
      <w:lvlText w:val="%7."/>
      <w:lvlJc w:val="left"/>
      <w:pPr>
        <w:ind w:left="6807" w:hanging="360"/>
      </w:pPr>
    </w:lvl>
    <w:lvl w:ilvl="7" w:tplc="04190019">
      <w:start w:val="1"/>
      <w:numFmt w:val="lowerLetter"/>
      <w:lvlText w:val="%8."/>
      <w:lvlJc w:val="left"/>
      <w:pPr>
        <w:ind w:left="7527" w:hanging="360"/>
      </w:pPr>
    </w:lvl>
    <w:lvl w:ilvl="8" w:tplc="0419001B">
      <w:start w:val="1"/>
      <w:numFmt w:val="lowerRoman"/>
      <w:lvlText w:val="%9."/>
      <w:lvlJc w:val="right"/>
      <w:pPr>
        <w:ind w:left="8247" w:hanging="180"/>
      </w:pPr>
    </w:lvl>
  </w:abstractNum>
  <w:abstractNum w:abstractNumId="11">
    <w:nsid w:val="7BD56AA8"/>
    <w:multiLevelType w:val="hybridMultilevel"/>
    <w:tmpl w:val="D958B4EA"/>
    <w:lvl w:ilvl="0" w:tplc="D284AA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11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4"/>
  </w:num>
  <w:num w:numId="13">
    <w:abstractNumId w:val="11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3047"/>
    <w:rsid w:val="00010E29"/>
    <w:rsid w:val="00042F3C"/>
    <w:rsid w:val="00057974"/>
    <w:rsid w:val="000B5CF9"/>
    <w:rsid w:val="0013798F"/>
    <w:rsid w:val="001771DC"/>
    <w:rsid w:val="001D3F81"/>
    <w:rsid w:val="00235D17"/>
    <w:rsid w:val="002C6DB0"/>
    <w:rsid w:val="002E7C4C"/>
    <w:rsid w:val="00384DB9"/>
    <w:rsid w:val="003E24C4"/>
    <w:rsid w:val="003F6004"/>
    <w:rsid w:val="00410709"/>
    <w:rsid w:val="00443339"/>
    <w:rsid w:val="00496F74"/>
    <w:rsid w:val="004D7EE3"/>
    <w:rsid w:val="004E6C9F"/>
    <w:rsid w:val="00586196"/>
    <w:rsid w:val="00600B15"/>
    <w:rsid w:val="0060345A"/>
    <w:rsid w:val="00715927"/>
    <w:rsid w:val="00762685"/>
    <w:rsid w:val="007E7AA0"/>
    <w:rsid w:val="00802587"/>
    <w:rsid w:val="00823DAB"/>
    <w:rsid w:val="0083162C"/>
    <w:rsid w:val="0085564F"/>
    <w:rsid w:val="008B2242"/>
    <w:rsid w:val="008E513F"/>
    <w:rsid w:val="00984F12"/>
    <w:rsid w:val="00990FAD"/>
    <w:rsid w:val="00A712E4"/>
    <w:rsid w:val="00AA3047"/>
    <w:rsid w:val="00AC3DB6"/>
    <w:rsid w:val="00AD20B2"/>
    <w:rsid w:val="00B9766D"/>
    <w:rsid w:val="00BA2D66"/>
    <w:rsid w:val="00BD7DC5"/>
    <w:rsid w:val="00C530CE"/>
    <w:rsid w:val="00C948BA"/>
    <w:rsid w:val="00C976EB"/>
    <w:rsid w:val="00D36B94"/>
    <w:rsid w:val="00D90F99"/>
    <w:rsid w:val="00DB35CB"/>
    <w:rsid w:val="00DE56FE"/>
    <w:rsid w:val="00E42B45"/>
    <w:rsid w:val="00E53E22"/>
    <w:rsid w:val="00E96D8E"/>
    <w:rsid w:val="00ED60E6"/>
    <w:rsid w:val="00EF07F0"/>
    <w:rsid w:val="00F02082"/>
    <w:rsid w:val="00F12224"/>
    <w:rsid w:val="00FB1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8BA"/>
    <w:pPr>
      <w:spacing w:after="160" w:line="256" w:lineRule="auto"/>
    </w:pPr>
  </w:style>
  <w:style w:type="paragraph" w:styleId="3">
    <w:name w:val="heading 3"/>
    <w:basedOn w:val="a"/>
    <w:link w:val="30"/>
    <w:semiHidden/>
    <w:unhideWhenUsed/>
    <w:qFormat/>
    <w:rsid w:val="00C948BA"/>
    <w:pPr>
      <w:spacing w:before="100" w:beforeAutospacing="1" w:after="100" w:afterAutospacing="1" w:line="240" w:lineRule="auto"/>
      <w:outlineLvl w:val="2"/>
    </w:pPr>
    <w:rPr>
      <w:rFonts w:ascii="Arial" w:eastAsia="Times New Roman" w:hAnsi="Arial" w:cs="Arial"/>
      <w:b/>
      <w:bCs/>
      <w:color w:val="24027D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C948BA"/>
    <w:rPr>
      <w:rFonts w:ascii="Arial" w:eastAsia="Times New Roman" w:hAnsi="Arial" w:cs="Arial"/>
      <w:b/>
      <w:bCs/>
      <w:color w:val="24027D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C948BA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C948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948BA"/>
    <w:pPr>
      <w:spacing w:after="200" w:line="276" w:lineRule="auto"/>
      <w:ind w:left="720"/>
      <w:contextualSpacing/>
    </w:pPr>
  </w:style>
  <w:style w:type="paragraph" w:customStyle="1" w:styleId="Style25">
    <w:name w:val="Style25"/>
    <w:basedOn w:val="a"/>
    <w:uiPriority w:val="99"/>
    <w:rsid w:val="00C948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1">
    <w:name w:val="Font Style71"/>
    <w:basedOn w:val="a0"/>
    <w:uiPriority w:val="99"/>
    <w:rsid w:val="00C948BA"/>
    <w:rPr>
      <w:rFonts w:ascii="Times New Roman" w:hAnsi="Times New Roman" w:cs="Times New Roman" w:hint="default"/>
      <w:sz w:val="24"/>
      <w:szCs w:val="24"/>
    </w:rPr>
  </w:style>
  <w:style w:type="character" w:customStyle="1" w:styleId="c3">
    <w:name w:val="c3"/>
    <w:basedOn w:val="a0"/>
    <w:rsid w:val="00C948BA"/>
  </w:style>
  <w:style w:type="character" w:customStyle="1" w:styleId="c10">
    <w:name w:val="c10"/>
    <w:basedOn w:val="a0"/>
    <w:rsid w:val="00C948BA"/>
  </w:style>
  <w:style w:type="character" w:customStyle="1" w:styleId="c9">
    <w:name w:val="c9"/>
    <w:basedOn w:val="a0"/>
    <w:rsid w:val="00C948BA"/>
  </w:style>
  <w:style w:type="character" w:customStyle="1" w:styleId="FontStyle90">
    <w:name w:val="Font Style90"/>
    <w:basedOn w:val="a0"/>
    <w:uiPriority w:val="99"/>
    <w:rsid w:val="00C948BA"/>
    <w:rPr>
      <w:rFonts w:ascii="Times New Roman" w:hAnsi="Times New Roman" w:cs="Times New Roman" w:hint="default"/>
      <w:b/>
      <w:bCs/>
      <w:sz w:val="24"/>
      <w:szCs w:val="24"/>
    </w:rPr>
  </w:style>
  <w:style w:type="table" w:styleId="a6">
    <w:name w:val="Table Grid"/>
    <w:basedOn w:val="a1"/>
    <w:uiPriority w:val="39"/>
    <w:rsid w:val="00C948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2">
    <w:name w:val="c12"/>
    <w:basedOn w:val="a"/>
    <w:uiPriority w:val="99"/>
    <w:rsid w:val="00E42B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uiPriority w:val="99"/>
    <w:rsid w:val="00E42B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E42B45"/>
  </w:style>
  <w:style w:type="paragraph" w:styleId="a7">
    <w:name w:val="Balloon Text"/>
    <w:basedOn w:val="a"/>
    <w:link w:val="a8"/>
    <w:uiPriority w:val="99"/>
    <w:semiHidden/>
    <w:unhideWhenUsed/>
    <w:rsid w:val="00A712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712E4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010E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10E29"/>
  </w:style>
  <w:style w:type="paragraph" w:styleId="ab">
    <w:name w:val="footer"/>
    <w:basedOn w:val="a"/>
    <w:link w:val="ac"/>
    <w:uiPriority w:val="99"/>
    <w:unhideWhenUsed/>
    <w:rsid w:val="00010E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10E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8BA"/>
    <w:pPr>
      <w:spacing w:after="160" w:line="256" w:lineRule="auto"/>
    </w:pPr>
  </w:style>
  <w:style w:type="paragraph" w:styleId="3">
    <w:name w:val="heading 3"/>
    <w:basedOn w:val="a"/>
    <w:link w:val="30"/>
    <w:semiHidden/>
    <w:unhideWhenUsed/>
    <w:qFormat/>
    <w:rsid w:val="00C948BA"/>
    <w:pPr>
      <w:spacing w:before="100" w:beforeAutospacing="1" w:after="100" w:afterAutospacing="1" w:line="240" w:lineRule="auto"/>
      <w:outlineLvl w:val="2"/>
    </w:pPr>
    <w:rPr>
      <w:rFonts w:ascii="Arial" w:eastAsia="Times New Roman" w:hAnsi="Arial" w:cs="Arial"/>
      <w:b/>
      <w:bCs/>
      <w:color w:val="24027D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C948BA"/>
    <w:rPr>
      <w:rFonts w:ascii="Arial" w:eastAsia="Times New Roman" w:hAnsi="Arial" w:cs="Arial"/>
      <w:b/>
      <w:bCs/>
      <w:color w:val="24027D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C948BA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C948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948BA"/>
    <w:pPr>
      <w:spacing w:after="200" w:line="276" w:lineRule="auto"/>
      <w:ind w:left="720"/>
      <w:contextualSpacing/>
    </w:pPr>
  </w:style>
  <w:style w:type="paragraph" w:customStyle="1" w:styleId="Style25">
    <w:name w:val="Style25"/>
    <w:basedOn w:val="a"/>
    <w:uiPriority w:val="99"/>
    <w:rsid w:val="00C948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1">
    <w:name w:val="Font Style71"/>
    <w:basedOn w:val="a0"/>
    <w:uiPriority w:val="99"/>
    <w:rsid w:val="00C948BA"/>
    <w:rPr>
      <w:rFonts w:ascii="Times New Roman" w:hAnsi="Times New Roman" w:cs="Times New Roman" w:hint="default"/>
      <w:sz w:val="24"/>
      <w:szCs w:val="24"/>
    </w:rPr>
  </w:style>
  <w:style w:type="character" w:customStyle="1" w:styleId="c3">
    <w:name w:val="c3"/>
    <w:basedOn w:val="a0"/>
    <w:rsid w:val="00C948BA"/>
  </w:style>
  <w:style w:type="character" w:customStyle="1" w:styleId="c10">
    <w:name w:val="c10"/>
    <w:basedOn w:val="a0"/>
    <w:rsid w:val="00C948BA"/>
  </w:style>
  <w:style w:type="character" w:customStyle="1" w:styleId="c9">
    <w:name w:val="c9"/>
    <w:basedOn w:val="a0"/>
    <w:rsid w:val="00C948BA"/>
  </w:style>
  <w:style w:type="character" w:customStyle="1" w:styleId="FontStyle90">
    <w:name w:val="Font Style90"/>
    <w:basedOn w:val="a0"/>
    <w:uiPriority w:val="99"/>
    <w:rsid w:val="00C948BA"/>
    <w:rPr>
      <w:rFonts w:ascii="Times New Roman" w:hAnsi="Times New Roman" w:cs="Times New Roman" w:hint="default"/>
      <w:b/>
      <w:bCs/>
      <w:sz w:val="24"/>
      <w:szCs w:val="24"/>
    </w:rPr>
  </w:style>
  <w:style w:type="table" w:styleId="a6">
    <w:name w:val="Table Grid"/>
    <w:basedOn w:val="a1"/>
    <w:uiPriority w:val="39"/>
    <w:rsid w:val="00C948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2">
    <w:name w:val="c12"/>
    <w:basedOn w:val="a"/>
    <w:uiPriority w:val="99"/>
    <w:rsid w:val="00E42B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uiPriority w:val="99"/>
    <w:rsid w:val="00E42B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E42B45"/>
  </w:style>
  <w:style w:type="paragraph" w:styleId="a7">
    <w:name w:val="Balloon Text"/>
    <w:basedOn w:val="a"/>
    <w:link w:val="a8"/>
    <w:uiPriority w:val="99"/>
    <w:semiHidden/>
    <w:unhideWhenUsed/>
    <w:rsid w:val="00A712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712E4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010E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10E29"/>
  </w:style>
  <w:style w:type="paragraph" w:styleId="ab">
    <w:name w:val="footer"/>
    <w:basedOn w:val="a"/>
    <w:link w:val="ac"/>
    <w:uiPriority w:val="99"/>
    <w:unhideWhenUsed/>
    <w:rsid w:val="00010E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10E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24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chart" Target="charts/chart2.xm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 b="0"/>
            </a:pPr>
            <a:r>
              <a:rPr lang="ru-RU" sz="1400" b="0"/>
              <a:t>Повторение слогов с оппозиционными звуками  2017/2018 </a:t>
            </a:r>
            <a:endParaRPr lang="ru-RU" sz="1400" b="0" baseline="0"/>
          </a:p>
          <a:p>
            <a:pPr>
              <a:defRPr sz="1400" b="0"/>
            </a:pPr>
            <a:endParaRPr lang="ru-RU" sz="1400" b="0"/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ентябрь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2.2792022792022791E-3"/>
                  <c:y val="0.122438682233686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3.5534019785988287E-5"/>
                  <c:y val="0.1209394515340753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Настя П.</c:v>
                </c:pt>
                <c:pt idx="1">
                  <c:v>Павел В.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25</c:v>
                </c:pt>
                <c:pt idx="1">
                  <c:v>0.2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ай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0"/>
                  <c:y val="0.1956521739130434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9.2592592592593437E-3"/>
                  <c:y val="0.260869565217391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Настя П.</c:v>
                </c:pt>
                <c:pt idx="1">
                  <c:v>Павел В.</c:v>
                </c:pt>
              </c:strCache>
            </c:strRef>
          </c:cat>
          <c:val>
            <c:numRef>
              <c:f>Лист1!$C$2:$C$3</c:f>
              <c:numCache>
                <c:formatCode>0%</c:formatCode>
                <c:ptCount val="2"/>
                <c:pt idx="0">
                  <c:v>0.73</c:v>
                </c:pt>
                <c:pt idx="1">
                  <c:v>0.7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0704640"/>
        <c:axId val="80706176"/>
      </c:barChart>
      <c:catAx>
        <c:axId val="8070464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80706176"/>
        <c:crosses val="autoZero"/>
        <c:auto val="1"/>
        <c:lblAlgn val="ctr"/>
        <c:lblOffset val="100"/>
        <c:noMultiLvlLbl val="0"/>
      </c:catAx>
      <c:valAx>
        <c:axId val="80706176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Успешность выполнения, %</a:t>
                </a:r>
              </a:p>
              <a:p>
                <a:pPr>
                  <a:defRPr/>
                </a:pPr>
                <a:endParaRPr lang="ru-RU"/>
              </a:p>
            </c:rich>
          </c:tx>
          <c:layout>
            <c:manualLayout>
              <c:xMode val="edge"/>
              <c:yMode val="edge"/>
              <c:x val="2.0833333333333332E-2"/>
              <c:y val="0.19240956293506789"/>
            </c:manualLayout>
          </c:layout>
          <c:overlay val="0"/>
        </c:title>
        <c:numFmt formatCode="0%" sourceLinked="1"/>
        <c:majorTickMark val="out"/>
        <c:minorTickMark val="none"/>
        <c:tickLblPos val="nextTo"/>
        <c:crossAx val="80704640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 b="0"/>
            </a:pPr>
            <a:r>
              <a:rPr lang="ru-RU" sz="1400" b="0"/>
              <a:t>Повторение слогов с оппозиционными звуками  2018/2019 </a:t>
            </a:r>
            <a:endParaRPr lang="ru-RU" sz="1400" b="0" baseline="0"/>
          </a:p>
          <a:p>
            <a:pPr>
              <a:defRPr sz="1400" b="0"/>
            </a:pPr>
            <a:endParaRPr lang="ru-RU" sz="1400" b="0"/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ентябрь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2.2792022792022791E-3"/>
                  <c:y val="0.1569214408543760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3147362989882677E-3"/>
                  <c:y val="0.1496750837179836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Настя П.</c:v>
                </c:pt>
                <c:pt idx="1">
                  <c:v>Павел В.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39</c:v>
                </c:pt>
                <c:pt idx="1">
                  <c:v>0.3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ай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0"/>
                  <c:y val="0.1956521739130434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9.2592592592593437E-3"/>
                  <c:y val="0.260869565217391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Настя П.</c:v>
                </c:pt>
                <c:pt idx="1">
                  <c:v>Павел В.</c:v>
                </c:pt>
              </c:strCache>
            </c:strRef>
          </c:cat>
          <c:val>
            <c:numRef>
              <c:f>Лист1!$C$2:$C$3</c:f>
              <c:numCache>
                <c:formatCode>0%</c:formatCode>
                <c:ptCount val="2"/>
                <c:pt idx="0">
                  <c:v>0.89</c:v>
                </c:pt>
                <c:pt idx="1">
                  <c:v>0.9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0770176"/>
        <c:axId val="80771712"/>
      </c:barChart>
      <c:catAx>
        <c:axId val="8077017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80771712"/>
        <c:crosses val="autoZero"/>
        <c:auto val="1"/>
        <c:lblAlgn val="ctr"/>
        <c:lblOffset val="100"/>
        <c:noMultiLvlLbl val="0"/>
      </c:catAx>
      <c:valAx>
        <c:axId val="80771712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Успешность выполнения, %</a:t>
                </a:r>
              </a:p>
              <a:p>
                <a:pPr>
                  <a:defRPr/>
                </a:pPr>
                <a:endParaRPr lang="ru-RU"/>
              </a:p>
            </c:rich>
          </c:tx>
          <c:layout>
            <c:manualLayout>
              <c:xMode val="edge"/>
              <c:yMode val="edge"/>
              <c:x val="2.0833333333333332E-2"/>
              <c:y val="0.19240956293506789"/>
            </c:manualLayout>
          </c:layout>
          <c:overlay val="0"/>
        </c:title>
        <c:numFmt formatCode="0%" sourceLinked="1"/>
        <c:majorTickMark val="out"/>
        <c:minorTickMark val="none"/>
        <c:tickLblPos val="nextTo"/>
        <c:crossAx val="80770176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0CC0B-DC05-4023-9C09-D88284B93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24</Pages>
  <Words>4639</Words>
  <Characters>26445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 VivoBook Max</dc:creator>
  <cp:keywords/>
  <dc:description/>
  <cp:lastModifiedBy>Natalia</cp:lastModifiedBy>
  <cp:revision>23</cp:revision>
  <cp:lastPrinted>2020-01-08T12:13:00Z</cp:lastPrinted>
  <dcterms:created xsi:type="dcterms:W3CDTF">2019-12-25T13:45:00Z</dcterms:created>
  <dcterms:modified xsi:type="dcterms:W3CDTF">2020-02-10T18:13:00Z</dcterms:modified>
</cp:coreProperties>
</file>